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C2C17" w:rsidRPr="0098527D" w:rsidRDefault="00EC2C17" w:rsidP="00EC2C17">
      <w:pPr>
        <w:autoSpaceDE w:val="0"/>
        <w:autoSpaceDN w:val="0"/>
        <w:adjustRightInd w:val="0"/>
        <w:rPr>
          <w:bCs/>
          <w:sz w:val="28"/>
          <w:szCs w:val="28"/>
          <w:lang w:val="it-IT"/>
        </w:rPr>
      </w:pPr>
      <w:r w:rsidRPr="0098527D">
        <w:rPr>
          <w:bCs/>
          <w:sz w:val="28"/>
          <w:szCs w:val="28"/>
          <w:lang w:val="it-IT"/>
        </w:rPr>
        <w:t>UBND QUẬN SƠN TRÀ</w:t>
      </w:r>
    </w:p>
    <w:p w:rsidR="00EC2C17" w:rsidRPr="0098527D" w:rsidRDefault="00EC2C17" w:rsidP="00EC2C17">
      <w:pPr>
        <w:autoSpaceDE w:val="0"/>
        <w:autoSpaceDN w:val="0"/>
        <w:adjustRightInd w:val="0"/>
        <w:rPr>
          <w:b/>
          <w:bCs/>
          <w:sz w:val="28"/>
          <w:szCs w:val="28"/>
          <w:lang w:val="it-IT"/>
        </w:rPr>
      </w:pPr>
      <w:r w:rsidRPr="0098527D">
        <w:rPr>
          <w:b/>
          <w:bCs/>
          <w:sz w:val="28"/>
          <w:szCs w:val="28"/>
          <w:lang w:val="it-IT"/>
        </w:rPr>
        <w:t>TRƯỜNG THCS LÊ ĐỘ</w:t>
      </w:r>
    </w:p>
    <w:p w:rsidR="002C29B6" w:rsidRPr="0098527D" w:rsidRDefault="002C29B6" w:rsidP="002C29B6">
      <w:pPr>
        <w:jc w:val="center"/>
        <w:rPr>
          <w:b/>
          <w:bCs/>
          <w:sz w:val="28"/>
          <w:szCs w:val="28"/>
        </w:rPr>
      </w:pPr>
      <w:r w:rsidRPr="0098527D">
        <w:rPr>
          <w:b/>
          <w:bCs/>
          <w:sz w:val="28"/>
          <w:szCs w:val="28"/>
        </w:rPr>
        <w:t>PHÂN PHỐI CH</w:t>
      </w:r>
      <w:r w:rsidRPr="0098527D">
        <w:rPr>
          <w:rFonts w:hint="eastAsia"/>
          <w:b/>
          <w:bCs/>
          <w:sz w:val="28"/>
          <w:szCs w:val="28"/>
        </w:rPr>
        <w:t>ƯƠ</w:t>
      </w:r>
      <w:r w:rsidRPr="0098527D">
        <w:rPr>
          <w:b/>
          <w:bCs/>
          <w:sz w:val="28"/>
          <w:szCs w:val="28"/>
        </w:rPr>
        <w:t>NG TRÌNH MÔN NGỮ V</w:t>
      </w:r>
      <w:r w:rsidRPr="0098527D">
        <w:rPr>
          <w:rFonts w:hint="eastAsia"/>
          <w:b/>
          <w:bCs/>
          <w:sz w:val="28"/>
          <w:szCs w:val="28"/>
        </w:rPr>
        <w:t>Ă</w:t>
      </w:r>
      <w:r w:rsidRPr="0098527D">
        <w:rPr>
          <w:b/>
          <w:bCs/>
          <w:sz w:val="28"/>
          <w:szCs w:val="28"/>
        </w:rPr>
        <w:t>N LỚP 6</w:t>
      </w:r>
    </w:p>
    <w:p w:rsidR="002C29B6" w:rsidRPr="0098527D" w:rsidRDefault="001C00CA" w:rsidP="002C29B6">
      <w:pPr>
        <w:jc w:val="center"/>
        <w:rPr>
          <w:b/>
          <w:bCs/>
          <w:sz w:val="28"/>
          <w:szCs w:val="28"/>
        </w:rPr>
      </w:pPr>
      <w:r w:rsidRPr="0098527D">
        <w:rPr>
          <w:b/>
          <w:bCs/>
          <w:sz w:val="28"/>
          <w:szCs w:val="28"/>
        </w:rPr>
        <w:t>NĂM HỌC 2020 - 2021</w:t>
      </w:r>
    </w:p>
    <w:p w:rsidR="002C29B6" w:rsidRPr="0098527D" w:rsidRDefault="00AF17FC" w:rsidP="00AF17FC">
      <w:pPr>
        <w:ind w:right="-490"/>
        <w:rPr>
          <w:bCs/>
          <w:i/>
          <w:sz w:val="28"/>
          <w:szCs w:val="28"/>
        </w:rPr>
      </w:pPr>
      <w:r w:rsidRPr="0098527D">
        <w:rPr>
          <w:bCs/>
          <w:i/>
          <w:sz w:val="28"/>
          <w:szCs w:val="28"/>
        </w:rPr>
        <w:t xml:space="preserve">                          </w:t>
      </w:r>
      <w:r w:rsidR="002C29B6" w:rsidRPr="0098527D">
        <w:rPr>
          <w:bCs/>
          <w:i/>
          <w:sz w:val="28"/>
          <w:szCs w:val="28"/>
        </w:rPr>
        <w:t>Họ và tê</w:t>
      </w:r>
      <w:r w:rsidR="00E8348A" w:rsidRPr="0098527D">
        <w:rPr>
          <w:bCs/>
          <w:i/>
          <w:sz w:val="28"/>
          <w:szCs w:val="28"/>
        </w:rPr>
        <w:t>n giáo viê</w:t>
      </w:r>
      <w:r w:rsidR="004876D4" w:rsidRPr="0098527D">
        <w:rPr>
          <w:bCs/>
          <w:i/>
          <w:sz w:val="28"/>
          <w:szCs w:val="28"/>
        </w:rPr>
        <w:t>n:</w:t>
      </w:r>
      <w:r w:rsidR="00E8348A" w:rsidRPr="0098527D">
        <w:rPr>
          <w:bCs/>
          <w:i/>
          <w:sz w:val="28"/>
          <w:szCs w:val="28"/>
        </w:rPr>
        <w:t xml:space="preserve"> </w:t>
      </w:r>
      <w:r w:rsidR="001C00CA" w:rsidRPr="0098527D">
        <w:rPr>
          <w:bCs/>
          <w:i/>
          <w:sz w:val="28"/>
          <w:szCs w:val="28"/>
        </w:rPr>
        <w:t>……………………………….</w:t>
      </w:r>
      <w:r w:rsidR="009C0EFE" w:rsidRPr="0098527D">
        <w:rPr>
          <w:bCs/>
          <w:i/>
          <w:sz w:val="28"/>
          <w:szCs w:val="28"/>
        </w:rPr>
        <w:t xml:space="preserve"> </w:t>
      </w:r>
      <w:r w:rsidR="00AE0B5C" w:rsidRPr="0098527D">
        <w:rPr>
          <w:bCs/>
          <w:i/>
          <w:sz w:val="28"/>
          <w:szCs w:val="28"/>
        </w:rPr>
        <w:t xml:space="preserve">– Lớp </w:t>
      </w:r>
      <w:r w:rsidR="00A65250" w:rsidRPr="0098527D">
        <w:rPr>
          <w:bCs/>
          <w:i/>
          <w:sz w:val="28"/>
          <w:szCs w:val="28"/>
        </w:rPr>
        <w:t xml:space="preserve">dạy: </w:t>
      </w:r>
      <w:r w:rsidR="006806CF" w:rsidRPr="0098527D">
        <w:rPr>
          <w:bCs/>
          <w:i/>
          <w:sz w:val="28"/>
          <w:szCs w:val="28"/>
        </w:rPr>
        <w:t>6/</w:t>
      </w:r>
    </w:p>
    <w:p w:rsidR="002C29B6" w:rsidRPr="0098527D" w:rsidRDefault="006806CF" w:rsidP="002C29B6">
      <w:pPr>
        <w:jc w:val="center"/>
        <w:rPr>
          <w:bCs/>
          <w:sz w:val="28"/>
          <w:szCs w:val="28"/>
        </w:rPr>
      </w:pPr>
      <w:r w:rsidRPr="0098527D">
        <w:rPr>
          <w:bCs/>
          <w:sz w:val="28"/>
          <w:szCs w:val="28"/>
        </w:rPr>
        <w:t>Cả năm: 35</w:t>
      </w:r>
      <w:r w:rsidR="002C29B6" w:rsidRPr="0098527D">
        <w:rPr>
          <w:bCs/>
          <w:sz w:val="28"/>
          <w:szCs w:val="28"/>
        </w:rPr>
        <w:t xml:space="preserve"> tuần – 140 tiết</w:t>
      </w:r>
    </w:p>
    <w:p w:rsidR="002C29B6" w:rsidRPr="0098527D" w:rsidRDefault="006806CF" w:rsidP="002C29B6">
      <w:pPr>
        <w:jc w:val="center"/>
        <w:rPr>
          <w:bCs/>
          <w:sz w:val="28"/>
          <w:szCs w:val="28"/>
        </w:rPr>
      </w:pPr>
      <w:r w:rsidRPr="0098527D">
        <w:rPr>
          <w:bCs/>
          <w:sz w:val="28"/>
          <w:szCs w:val="28"/>
        </w:rPr>
        <w:t xml:space="preserve">Học kỳ I: </w:t>
      </w:r>
      <w:r w:rsidR="00C10E70" w:rsidRPr="0098527D">
        <w:rPr>
          <w:bCs/>
          <w:sz w:val="28"/>
          <w:szCs w:val="28"/>
        </w:rPr>
        <w:t>18</w:t>
      </w:r>
      <w:r w:rsidRPr="0098527D">
        <w:rPr>
          <w:bCs/>
          <w:sz w:val="28"/>
          <w:szCs w:val="28"/>
        </w:rPr>
        <w:t xml:space="preserve">  tuần – 7</w:t>
      </w:r>
      <w:r w:rsidR="001C00CA" w:rsidRPr="0098527D">
        <w:rPr>
          <w:bCs/>
          <w:sz w:val="28"/>
          <w:szCs w:val="28"/>
        </w:rPr>
        <w:t>2</w:t>
      </w:r>
      <w:r w:rsidR="002C29B6" w:rsidRPr="0098527D">
        <w:rPr>
          <w:bCs/>
          <w:sz w:val="28"/>
          <w:szCs w:val="28"/>
        </w:rPr>
        <w:t xml:space="preserve"> tiết</w:t>
      </w:r>
    </w:p>
    <w:p w:rsidR="00165DB1" w:rsidRPr="0098527D" w:rsidRDefault="006806CF" w:rsidP="00C10E70">
      <w:pPr>
        <w:jc w:val="center"/>
        <w:rPr>
          <w:b/>
          <w:bCs/>
          <w:sz w:val="28"/>
          <w:szCs w:val="28"/>
          <w:lang w:val="it-IT"/>
        </w:rPr>
      </w:pPr>
      <w:r w:rsidRPr="0098527D">
        <w:rPr>
          <w:bCs/>
          <w:sz w:val="28"/>
          <w:szCs w:val="28"/>
        </w:rPr>
        <w:t>Học kỳ II: 1</w:t>
      </w:r>
      <w:r w:rsidR="00C10E70" w:rsidRPr="0098527D">
        <w:rPr>
          <w:bCs/>
          <w:sz w:val="28"/>
          <w:szCs w:val="28"/>
        </w:rPr>
        <w:t>7</w:t>
      </w:r>
      <w:r w:rsidRPr="0098527D">
        <w:rPr>
          <w:bCs/>
          <w:sz w:val="28"/>
          <w:szCs w:val="28"/>
        </w:rPr>
        <w:t xml:space="preserve">  </w:t>
      </w:r>
      <w:r w:rsidR="002C29B6" w:rsidRPr="0098527D">
        <w:rPr>
          <w:bCs/>
          <w:sz w:val="28"/>
          <w:szCs w:val="28"/>
        </w:rPr>
        <w:t>tuần</w:t>
      </w:r>
      <w:r w:rsidRPr="0098527D">
        <w:rPr>
          <w:bCs/>
          <w:sz w:val="28"/>
          <w:szCs w:val="28"/>
        </w:rPr>
        <w:t xml:space="preserve"> – 6</w:t>
      </w:r>
      <w:r w:rsidR="001C00CA" w:rsidRPr="0098527D">
        <w:rPr>
          <w:bCs/>
          <w:sz w:val="28"/>
          <w:szCs w:val="28"/>
        </w:rPr>
        <w:t>8</w:t>
      </w:r>
      <w:r w:rsidR="002C29B6" w:rsidRPr="0098527D">
        <w:rPr>
          <w:bCs/>
          <w:sz w:val="28"/>
          <w:szCs w:val="28"/>
        </w:rPr>
        <w:t xml:space="preserve"> tiết</w:t>
      </w:r>
    </w:p>
    <w:p w:rsidR="00C10E70" w:rsidRPr="0098527D" w:rsidRDefault="00B50440" w:rsidP="007925F1">
      <w:pPr>
        <w:spacing w:line="320" w:lineRule="atLeast"/>
        <w:ind w:firstLine="539"/>
        <w:jc w:val="center"/>
        <w:rPr>
          <w:b/>
          <w:bCs/>
          <w:color w:val="000000"/>
          <w:sz w:val="28"/>
          <w:szCs w:val="28"/>
          <w:lang w:val="da-DK"/>
        </w:rPr>
      </w:pPr>
      <w:r w:rsidRPr="0098527D">
        <w:rPr>
          <w:b/>
          <w:bCs/>
          <w:color w:val="000000"/>
          <w:sz w:val="28"/>
          <w:szCs w:val="28"/>
          <w:lang w:val="da-DK"/>
        </w:rPr>
        <w:t>HỌC KÌ I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1131"/>
        <w:gridCol w:w="4966"/>
        <w:gridCol w:w="1701"/>
        <w:gridCol w:w="2126"/>
      </w:tblGrid>
      <w:tr w:rsidR="00095687" w:rsidRPr="0098527D" w:rsidTr="00F64CB6">
        <w:tc>
          <w:tcPr>
            <w:tcW w:w="8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6CF" w:rsidRPr="0098527D" w:rsidRDefault="006806CF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>Tuần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6CF" w:rsidRPr="0098527D" w:rsidRDefault="006806CF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>Tiết</w:t>
            </w:r>
          </w:p>
          <w:p w:rsidR="006806CF" w:rsidRPr="0098527D" w:rsidRDefault="006806CF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>PPCT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6CF" w:rsidRPr="0098527D" w:rsidRDefault="006806CF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>Bài dạy/ Nội dung giảng dạ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06CF" w:rsidRPr="0098527D" w:rsidRDefault="00700824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>Nội dung điều chỉnh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806CF" w:rsidRPr="0098527D" w:rsidRDefault="006806CF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095687" w:rsidRPr="0098527D" w:rsidTr="00F64CB6">
        <w:tc>
          <w:tcPr>
            <w:tcW w:w="8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687" w:rsidRPr="0098527D" w:rsidRDefault="000A5AC7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687" w:rsidRPr="0098527D" w:rsidRDefault="00095687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>1+2+3+4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687" w:rsidRPr="0098527D" w:rsidRDefault="00095687" w:rsidP="000A5AC7">
            <w:pPr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Hướng dẫn phương pháp học tập bộ mô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5687" w:rsidRPr="0098527D" w:rsidRDefault="00095687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5687" w:rsidRPr="0098527D" w:rsidRDefault="00095687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</w:tc>
      </w:tr>
      <w:tr w:rsidR="000A5AC7" w:rsidRPr="0098527D" w:rsidTr="00F64CB6">
        <w:tc>
          <w:tcPr>
            <w:tcW w:w="8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AC7" w:rsidRPr="0098527D" w:rsidRDefault="000A5AC7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>2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AC7" w:rsidRPr="0098527D" w:rsidRDefault="000A5AC7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>5</w:t>
            </w:r>
          </w:p>
          <w:p w:rsidR="000A5AC7" w:rsidRPr="0098527D" w:rsidRDefault="000A5AC7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>6</w:t>
            </w:r>
          </w:p>
          <w:p w:rsidR="000A5AC7" w:rsidRPr="0098527D" w:rsidRDefault="000A5AC7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>7</w:t>
            </w:r>
          </w:p>
          <w:p w:rsidR="000A5AC7" w:rsidRPr="0098527D" w:rsidRDefault="000A5AC7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>8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AC7" w:rsidRPr="0098527D" w:rsidRDefault="000A5AC7" w:rsidP="000A5AC7">
            <w:pPr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i/>
                <w:color w:val="000000"/>
                <w:sz w:val="28"/>
                <w:szCs w:val="28"/>
                <w:lang w:val="da-DK"/>
              </w:rPr>
              <w:t>Hướng dẫn đọc thêm:</w:t>
            </w:r>
            <w:r w:rsidRPr="0098527D">
              <w:rPr>
                <w:color w:val="000000"/>
                <w:sz w:val="28"/>
                <w:szCs w:val="28"/>
                <w:lang w:val="da-DK"/>
              </w:rPr>
              <w:t>Bánh chưng bánh giầy</w:t>
            </w:r>
          </w:p>
          <w:p w:rsidR="000A5AC7" w:rsidRPr="0098527D" w:rsidRDefault="000A5AC7" w:rsidP="000A5AC7">
            <w:pPr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Từ và cấu tạo từ tiếng Việt</w:t>
            </w:r>
          </w:p>
          <w:p w:rsidR="000A5AC7" w:rsidRPr="0098527D" w:rsidRDefault="000A5AC7" w:rsidP="000A5AC7">
            <w:pPr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Giao tiếp, văn bản và phương thức biểu đạt</w:t>
            </w:r>
          </w:p>
          <w:p w:rsidR="000A5AC7" w:rsidRPr="0098527D" w:rsidRDefault="000A5AC7" w:rsidP="000A5AC7">
            <w:pPr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Từ mượ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5AC7" w:rsidRPr="0098527D" w:rsidRDefault="000A5AC7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A5AC7" w:rsidRPr="0098527D" w:rsidRDefault="000A5AC7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</w:tc>
      </w:tr>
      <w:tr w:rsidR="000A5AC7" w:rsidRPr="0098527D" w:rsidTr="00F64CB6">
        <w:trPr>
          <w:trHeight w:val="1995"/>
        </w:trPr>
        <w:tc>
          <w:tcPr>
            <w:tcW w:w="8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AC7" w:rsidRPr="0098527D" w:rsidRDefault="000A5AC7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>3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AC7" w:rsidRPr="0098527D" w:rsidRDefault="007818C7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84455</wp:posOffset>
                      </wp:positionV>
                      <wp:extent cx="362585" cy="983615"/>
                      <wp:effectExtent l="0" t="0" r="0" b="6985"/>
                      <wp:wrapNone/>
                      <wp:docPr id="8" name="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2585" cy="983615"/>
                              </a:xfrm>
                              <a:prstGeom prst="rightBrace">
                                <a:avLst>
                                  <a:gd name="adj1" fmla="val 2260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778E7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 9" o:spid="_x0000_s1026" type="#_x0000_t88" style="position:absolute;margin-left:15pt;margin-top:6.65pt;width:28.55pt;height:77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"/>
                  </w:pict>
                </mc:Fallback>
              </mc:AlternateContent>
            </w:r>
            <w:r w:rsidR="000A5AC7" w:rsidRPr="0098527D">
              <w:rPr>
                <w:b/>
                <w:sz w:val="28"/>
                <w:szCs w:val="28"/>
                <w:lang w:val="nl-NL"/>
              </w:rPr>
              <w:t>9</w:t>
            </w:r>
          </w:p>
          <w:p w:rsidR="000A5AC7" w:rsidRPr="0098527D" w:rsidRDefault="000A5AC7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>10</w:t>
            </w:r>
          </w:p>
          <w:p w:rsidR="000A5AC7" w:rsidRPr="0098527D" w:rsidRDefault="000A5AC7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>11</w:t>
            </w:r>
          </w:p>
          <w:p w:rsidR="000A5AC7" w:rsidRPr="0098527D" w:rsidRDefault="000A5AC7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>12</w:t>
            </w:r>
          </w:p>
          <w:p w:rsidR="00183C65" w:rsidRPr="0098527D" w:rsidRDefault="00183C65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>13</w:t>
            </w:r>
          </w:p>
          <w:p w:rsidR="00183C65" w:rsidRPr="0098527D" w:rsidRDefault="00183C65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>14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649" w:rsidRPr="0098527D" w:rsidRDefault="007818C7" w:rsidP="000A5AC7">
            <w:pPr>
              <w:jc w:val="both"/>
              <w:rPr>
                <w:i/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36830</wp:posOffset>
                      </wp:positionV>
                      <wp:extent cx="2966720" cy="1143635"/>
                      <wp:effectExtent l="0" t="0" r="5080" b="0"/>
                      <wp:wrapNone/>
                      <wp:docPr id="7" name="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66720" cy="1143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47EB" w:rsidRPr="009A47EB" w:rsidRDefault="00B970B1" w:rsidP="00DC14F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HOẠT ĐỘNG CHỦ ĐỀ:</w:t>
                                  </w:r>
                                </w:p>
                                <w:p w:rsidR="00FB5649" w:rsidRDefault="00FB5649" w:rsidP="00DC14F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hánh Gióng</w:t>
                                  </w:r>
                                  <w:r w:rsidR="009A47EB" w:rsidRPr="009A47E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FB5649" w:rsidRDefault="009A47EB" w:rsidP="00DC14F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A47E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Sơn Tinh Thuỷ </w:t>
                                  </w:r>
                                  <w:r w:rsidR="00FB5649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inh</w:t>
                                  </w:r>
                                </w:p>
                                <w:p w:rsidR="00FB5649" w:rsidRDefault="009A47EB" w:rsidP="00DC14F4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26"/>
                                      <w:szCs w:val="26"/>
                                      <w:lang w:val="da-DK"/>
                                    </w:rPr>
                                  </w:pPr>
                                  <w:r w:rsidRPr="009A47E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B5649">
                                    <w:rPr>
                                      <w:b/>
                                      <w:color w:val="000000"/>
                                      <w:sz w:val="26"/>
                                      <w:szCs w:val="26"/>
                                      <w:lang w:val="da-DK"/>
                                    </w:rPr>
                                    <w:t>Tìm hiểu chung về văn tự sự</w:t>
                                  </w:r>
                                </w:p>
                                <w:p w:rsidR="009A47EB" w:rsidRDefault="009A47EB" w:rsidP="00DC14F4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26"/>
                                      <w:szCs w:val="26"/>
                                      <w:lang w:val="da-DK"/>
                                    </w:rPr>
                                  </w:pPr>
                                  <w:r w:rsidRPr="009A47EB">
                                    <w:rPr>
                                      <w:b/>
                                      <w:color w:val="000000"/>
                                      <w:sz w:val="26"/>
                                      <w:szCs w:val="26"/>
                                      <w:lang w:val="da-DK"/>
                                    </w:rPr>
                                    <w:t xml:space="preserve"> Sự việc và nhân vật trong văn tự sự</w:t>
                                  </w:r>
                                </w:p>
                                <w:p w:rsidR="009A47EB" w:rsidRDefault="009A47EB" w:rsidP="00DC14F4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26"/>
                                      <w:szCs w:val="26"/>
                                      <w:lang w:val="da-DK"/>
                                    </w:rPr>
                                  </w:pPr>
                                </w:p>
                                <w:p w:rsidR="009A47EB" w:rsidRPr="009A47EB" w:rsidRDefault="009A47EB" w:rsidP="009A47EB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10" o:spid="_x0000_s1026" style="position:absolute;left:0;text-align:left;margin-left:7.1pt;margin-top:2.9pt;width:233.6pt;height:9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">
                      <v:path arrowok="t"/>
                      <v:textbox>
                        <w:txbxContent>
                          <w:p w:rsidR="009A47EB" w:rsidRPr="009A47EB" w:rsidRDefault="00B970B1" w:rsidP="00DC14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OẠT ĐỘNG CHỦ ĐỀ:</w:t>
                            </w:r>
                          </w:p>
                          <w:p w:rsidR="00FB5649" w:rsidRDefault="00FB5649" w:rsidP="00DC14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hánh Gióng</w:t>
                            </w:r>
                            <w:r w:rsidR="009A47EB" w:rsidRPr="009A47E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B5649" w:rsidRDefault="009A47EB" w:rsidP="00DC14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A47E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ơn Tinh Thuỷ </w:t>
                            </w:r>
                            <w:r w:rsidR="00FB5649">
                              <w:rPr>
                                <w:b/>
                                <w:sz w:val="28"/>
                                <w:szCs w:val="28"/>
                              </w:rPr>
                              <w:t>Tinh</w:t>
                            </w:r>
                          </w:p>
                          <w:p w:rsidR="00FB5649" w:rsidRDefault="009A47EB" w:rsidP="00DC14F4">
                            <w:pPr>
                              <w:jc w:val="center"/>
                              <w:rPr>
                                <w:b/>
                                <w:color w:val="000000"/>
                                <w:sz w:val="26"/>
                                <w:szCs w:val="26"/>
                                <w:lang w:val="da-DK"/>
                              </w:rPr>
                            </w:pPr>
                            <w:r w:rsidRPr="009A47E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5649">
                              <w:rPr>
                                <w:b/>
                                <w:color w:val="000000"/>
                                <w:sz w:val="26"/>
                                <w:szCs w:val="26"/>
                                <w:lang w:val="da-DK"/>
                              </w:rPr>
                              <w:t>Tìm hiểu chung về văn tự sự</w:t>
                            </w:r>
                          </w:p>
                          <w:p w:rsidR="009A47EB" w:rsidRDefault="009A47EB" w:rsidP="00DC14F4">
                            <w:pPr>
                              <w:jc w:val="center"/>
                              <w:rPr>
                                <w:b/>
                                <w:color w:val="000000"/>
                                <w:sz w:val="26"/>
                                <w:szCs w:val="26"/>
                                <w:lang w:val="da-DK"/>
                              </w:rPr>
                            </w:pPr>
                            <w:r w:rsidRPr="009A47EB">
                              <w:rPr>
                                <w:b/>
                                <w:color w:val="000000"/>
                                <w:sz w:val="26"/>
                                <w:szCs w:val="26"/>
                                <w:lang w:val="da-DK"/>
                              </w:rPr>
                              <w:t xml:space="preserve"> Sự việc và nhân vật trong văn tự sự</w:t>
                            </w:r>
                          </w:p>
                          <w:p w:rsidR="009A47EB" w:rsidRDefault="009A47EB" w:rsidP="00DC14F4">
                            <w:pPr>
                              <w:jc w:val="center"/>
                              <w:rPr>
                                <w:b/>
                                <w:color w:val="000000"/>
                                <w:sz w:val="26"/>
                                <w:szCs w:val="26"/>
                                <w:lang w:val="da-DK"/>
                              </w:rPr>
                            </w:pPr>
                          </w:p>
                          <w:p w:rsidR="009A47EB" w:rsidRPr="009A47EB" w:rsidRDefault="009A47EB" w:rsidP="009A47EB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B5649" w:rsidRPr="0098527D" w:rsidRDefault="00FB5649" w:rsidP="00FB5649">
            <w:pPr>
              <w:rPr>
                <w:sz w:val="28"/>
                <w:szCs w:val="28"/>
                <w:lang w:val="da-DK"/>
              </w:rPr>
            </w:pPr>
          </w:p>
          <w:p w:rsidR="00FB5649" w:rsidRPr="0098527D" w:rsidRDefault="00FB5649" w:rsidP="00FB5649">
            <w:pPr>
              <w:rPr>
                <w:sz w:val="28"/>
                <w:szCs w:val="28"/>
                <w:lang w:val="da-DK"/>
              </w:rPr>
            </w:pPr>
          </w:p>
          <w:p w:rsidR="00FB5649" w:rsidRPr="0098527D" w:rsidRDefault="00FB5649" w:rsidP="00FB5649">
            <w:pPr>
              <w:rPr>
                <w:sz w:val="28"/>
                <w:szCs w:val="28"/>
                <w:lang w:val="da-DK"/>
              </w:rPr>
            </w:pPr>
          </w:p>
          <w:p w:rsidR="00FB5649" w:rsidRPr="0098527D" w:rsidRDefault="00FB5649" w:rsidP="00FB5649">
            <w:pPr>
              <w:rPr>
                <w:sz w:val="28"/>
                <w:szCs w:val="28"/>
                <w:lang w:val="da-DK"/>
              </w:rPr>
            </w:pPr>
          </w:p>
          <w:p w:rsidR="00FB5649" w:rsidRPr="0098527D" w:rsidRDefault="00FB5649" w:rsidP="00FB5649">
            <w:pPr>
              <w:rPr>
                <w:sz w:val="28"/>
                <w:szCs w:val="28"/>
                <w:lang w:val="da-DK"/>
              </w:rPr>
            </w:pPr>
          </w:p>
          <w:p w:rsidR="000A5AC7" w:rsidRPr="0098527D" w:rsidRDefault="000A5AC7" w:rsidP="00FB5649">
            <w:pPr>
              <w:rPr>
                <w:sz w:val="28"/>
                <w:szCs w:val="28"/>
                <w:lang w:val="da-D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5AC7" w:rsidRPr="0098527D" w:rsidRDefault="00B970B1" w:rsidP="00DC14F4">
            <w:pPr>
              <w:jc w:val="both"/>
              <w:rPr>
                <w:b/>
                <w:i/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b/>
                <w:i/>
                <w:color w:val="000000"/>
                <w:sz w:val="28"/>
                <w:szCs w:val="28"/>
                <w:lang w:val="da-DK"/>
              </w:rPr>
              <w:t xml:space="preserve"> </w:t>
            </w:r>
            <w:r w:rsidR="00DC14F4" w:rsidRPr="0098527D">
              <w:rPr>
                <w:b/>
                <w:i/>
                <w:color w:val="000000"/>
                <w:sz w:val="28"/>
                <w:szCs w:val="28"/>
                <w:lang w:val="da-DK"/>
              </w:rPr>
              <w:t xml:space="preserve">  </w:t>
            </w:r>
            <w:r w:rsidR="00C10E70" w:rsidRPr="0098527D">
              <w:rPr>
                <w:b/>
                <w:i/>
                <w:color w:val="000000"/>
                <w:sz w:val="28"/>
                <w:szCs w:val="28"/>
                <w:lang w:val="da-DK"/>
              </w:rPr>
              <w:t>Cả 04 bà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3C65" w:rsidRPr="0098527D" w:rsidRDefault="00E238E6" w:rsidP="000A5AC7">
            <w:pPr>
              <w:jc w:val="both"/>
              <w:rPr>
                <w:b/>
                <w:i/>
                <w:sz w:val="28"/>
                <w:szCs w:val="28"/>
                <w:lang w:val="nl-NL"/>
              </w:rPr>
            </w:pPr>
            <w:r w:rsidRPr="0098527D">
              <w:rPr>
                <w:i/>
                <w:color w:val="000000"/>
                <w:sz w:val="28"/>
                <w:szCs w:val="28"/>
                <w:lang w:val="da-DK"/>
              </w:rPr>
              <w:t xml:space="preserve"> </w:t>
            </w:r>
            <w:r w:rsidR="00183C65" w:rsidRPr="0098527D">
              <w:rPr>
                <w:i/>
                <w:color w:val="000000"/>
                <w:sz w:val="28"/>
                <w:szCs w:val="28"/>
                <w:lang w:val="da-DK"/>
              </w:rPr>
              <w:t>Tích hợp thành một chủ đề</w:t>
            </w:r>
            <w:r w:rsidR="00DC14F4" w:rsidRPr="0098527D">
              <w:rPr>
                <w:i/>
                <w:color w:val="000000"/>
                <w:sz w:val="28"/>
                <w:szCs w:val="28"/>
                <w:lang w:val="da-DK"/>
              </w:rPr>
              <w:t xml:space="preserve"> </w:t>
            </w:r>
          </w:p>
          <w:p w:rsidR="00183C65" w:rsidRPr="0098527D" w:rsidRDefault="00183C65" w:rsidP="000A5AC7">
            <w:pPr>
              <w:jc w:val="both"/>
              <w:rPr>
                <w:b/>
                <w:i/>
                <w:sz w:val="28"/>
                <w:szCs w:val="28"/>
                <w:lang w:val="nl-NL"/>
              </w:rPr>
            </w:pPr>
          </w:p>
          <w:p w:rsidR="00183C65" w:rsidRPr="0098527D" w:rsidRDefault="00183C65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</w:tc>
      </w:tr>
      <w:tr w:rsidR="00183C65" w:rsidRPr="0098527D" w:rsidTr="00F64CB6">
        <w:tc>
          <w:tcPr>
            <w:tcW w:w="8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C65" w:rsidRPr="0098527D" w:rsidRDefault="00183C65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>4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C65" w:rsidRPr="0098527D" w:rsidRDefault="00183C65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>15</w:t>
            </w:r>
          </w:p>
          <w:p w:rsidR="00183C65" w:rsidRPr="0098527D" w:rsidRDefault="00183C65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>16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C65" w:rsidRPr="0098527D" w:rsidRDefault="00183C65" w:rsidP="000A5AC7">
            <w:pPr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 xml:space="preserve">Nghĩa của từ </w:t>
            </w:r>
          </w:p>
          <w:p w:rsidR="00183C65" w:rsidRPr="0098527D" w:rsidRDefault="00183C65" w:rsidP="000A5AC7">
            <w:pPr>
              <w:jc w:val="both"/>
              <w:rPr>
                <w:b/>
                <w:noProof/>
                <w:color w:val="000000"/>
                <w:sz w:val="28"/>
                <w:szCs w:val="28"/>
              </w:rPr>
            </w:pPr>
            <w:r w:rsidRPr="0098527D">
              <w:rPr>
                <w:i/>
                <w:color w:val="000000"/>
                <w:sz w:val="28"/>
                <w:szCs w:val="28"/>
                <w:lang w:val="da-DK"/>
              </w:rPr>
              <w:t>Hướng dẫn đọc thêm:</w:t>
            </w:r>
            <w:r w:rsidRPr="0098527D">
              <w:rPr>
                <w:color w:val="000000"/>
                <w:sz w:val="28"/>
                <w:szCs w:val="28"/>
                <w:lang w:val="da-DK"/>
              </w:rPr>
              <w:t xml:space="preserve"> Sự tích hồ Gươ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3C65" w:rsidRPr="0098527D" w:rsidRDefault="00183C65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3C65" w:rsidRPr="0098527D" w:rsidRDefault="00183C65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</w:tc>
      </w:tr>
      <w:tr w:rsidR="00183C65" w:rsidRPr="0098527D" w:rsidTr="00F64CB6">
        <w:tc>
          <w:tcPr>
            <w:tcW w:w="8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C65" w:rsidRPr="0098527D" w:rsidRDefault="00183C65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>5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27D" w:rsidRDefault="00183C65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>17</w:t>
            </w:r>
            <w:r w:rsidR="0098527D">
              <w:rPr>
                <w:b/>
                <w:sz w:val="28"/>
                <w:szCs w:val="28"/>
                <w:lang w:val="nl-NL"/>
              </w:rPr>
              <w:t>,</w:t>
            </w:r>
            <w:r w:rsidRPr="0098527D">
              <w:rPr>
                <w:b/>
                <w:sz w:val="28"/>
                <w:szCs w:val="28"/>
                <w:lang w:val="nl-NL"/>
              </w:rPr>
              <w:t>18</w:t>
            </w:r>
          </w:p>
          <w:p w:rsidR="00183C65" w:rsidRPr="0098527D" w:rsidRDefault="003D39C9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 xml:space="preserve"> 19</w:t>
            </w:r>
          </w:p>
          <w:p w:rsidR="00183C65" w:rsidRPr="0098527D" w:rsidRDefault="00183C65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>20</w:t>
            </w:r>
          </w:p>
          <w:p w:rsidR="003D39C9" w:rsidRPr="0098527D" w:rsidRDefault="003D39C9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C65" w:rsidRPr="0098527D" w:rsidRDefault="00183C65" w:rsidP="00183C65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 xml:space="preserve">Chủ đề và dàn bài của bài văn tự sự   </w:t>
            </w:r>
          </w:p>
          <w:p w:rsidR="00183C65" w:rsidRPr="0098527D" w:rsidRDefault="00183C65" w:rsidP="00183C65">
            <w:pPr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 xml:space="preserve">Tìm hiểu đề và cách làm bài văn tự sự </w:t>
            </w:r>
          </w:p>
          <w:p w:rsidR="00183C65" w:rsidRPr="0098527D" w:rsidRDefault="003D39C9" w:rsidP="00183C65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Từ nhiều nghĩa và hiện tượng chuyển nghĩa của từ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3C65" w:rsidRPr="0098527D" w:rsidRDefault="00183C65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3C65" w:rsidRPr="0098527D" w:rsidRDefault="00183C65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</w:tc>
      </w:tr>
      <w:tr w:rsidR="00183C65" w:rsidRPr="0098527D" w:rsidTr="00F64CB6">
        <w:trPr>
          <w:trHeight w:val="1320"/>
        </w:trPr>
        <w:tc>
          <w:tcPr>
            <w:tcW w:w="8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C65" w:rsidRPr="0098527D" w:rsidRDefault="00183C65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>6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FAF" w:rsidRDefault="005C4FAF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:rsidR="00BE17C3" w:rsidRPr="0098527D" w:rsidRDefault="00145313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>21</w:t>
            </w:r>
            <w:r w:rsidR="003D39C9" w:rsidRPr="0098527D">
              <w:rPr>
                <w:b/>
                <w:sz w:val="28"/>
                <w:szCs w:val="28"/>
                <w:lang w:val="nl-NL"/>
              </w:rPr>
              <w:t>+22</w:t>
            </w:r>
          </w:p>
          <w:p w:rsidR="00145313" w:rsidRPr="0098527D" w:rsidRDefault="003D39C9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>23</w:t>
            </w:r>
          </w:p>
          <w:p w:rsidR="00BE17C3" w:rsidRPr="0098527D" w:rsidRDefault="00BE17C3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 xml:space="preserve"> </w:t>
            </w:r>
            <w:r w:rsidR="00145313" w:rsidRPr="0098527D">
              <w:rPr>
                <w:b/>
                <w:sz w:val="28"/>
                <w:szCs w:val="28"/>
                <w:lang w:val="nl-NL"/>
              </w:rPr>
              <w:t>24</w:t>
            </w:r>
          </w:p>
          <w:p w:rsidR="003D39C9" w:rsidRPr="0098527D" w:rsidRDefault="003D39C9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9C9" w:rsidRPr="0098527D" w:rsidRDefault="003D39C9" w:rsidP="00183C65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b/>
                <w:color w:val="000000"/>
                <w:sz w:val="28"/>
                <w:szCs w:val="28"/>
                <w:lang w:val="da-DK"/>
              </w:rPr>
              <w:t>Viết bài Tập làm văn số 1 (Tại lớp)</w:t>
            </w:r>
          </w:p>
          <w:p w:rsidR="00145313" w:rsidRPr="0098527D" w:rsidRDefault="00145313" w:rsidP="00183C65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Lời văn, đoạn văn tự sự</w:t>
            </w:r>
          </w:p>
          <w:p w:rsidR="00BE17C3" w:rsidRPr="0098527D" w:rsidRDefault="00BE17C3" w:rsidP="00183C65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 xml:space="preserve">Thạch Sanh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3C65" w:rsidRPr="0098527D" w:rsidRDefault="00183C65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3C65" w:rsidRPr="0098527D" w:rsidRDefault="00183C65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</w:tc>
      </w:tr>
      <w:tr w:rsidR="00BE17C3" w:rsidRPr="0098527D" w:rsidTr="005C4FAF">
        <w:trPr>
          <w:trHeight w:val="618"/>
        </w:trPr>
        <w:tc>
          <w:tcPr>
            <w:tcW w:w="8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7C3" w:rsidRPr="0098527D" w:rsidRDefault="00BE17C3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>7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7C3" w:rsidRPr="0098527D" w:rsidRDefault="00B970B1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>25</w:t>
            </w:r>
          </w:p>
          <w:p w:rsidR="003D39C9" w:rsidRPr="0098527D" w:rsidRDefault="003D39C9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>26</w:t>
            </w:r>
          </w:p>
          <w:p w:rsidR="00BE17C3" w:rsidRPr="0098527D" w:rsidRDefault="00BE17C3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:rsidR="0051382E" w:rsidRPr="0098527D" w:rsidRDefault="0051382E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:rsidR="0051382E" w:rsidRPr="0098527D" w:rsidRDefault="0051382E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:rsidR="0051382E" w:rsidRDefault="0051382E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:rsidR="0098527D" w:rsidRPr="0098527D" w:rsidRDefault="0098527D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:rsidR="00B970B1" w:rsidRPr="0098527D" w:rsidRDefault="00B970B1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:rsidR="0098527D" w:rsidRDefault="0098527D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:rsidR="00F65750" w:rsidRPr="0098527D" w:rsidRDefault="003D39C9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>27</w:t>
            </w:r>
            <w:r w:rsidR="0051382E" w:rsidRPr="0098527D">
              <w:rPr>
                <w:b/>
                <w:sz w:val="28"/>
                <w:szCs w:val="28"/>
                <w:lang w:val="nl-NL"/>
              </w:rPr>
              <w:t>+ 2</w:t>
            </w:r>
            <w:r w:rsidRPr="0098527D">
              <w:rPr>
                <w:b/>
                <w:sz w:val="28"/>
                <w:szCs w:val="28"/>
                <w:lang w:val="nl-NL"/>
              </w:rPr>
              <w:t>8</w:t>
            </w:r>
          </w:p>
          <w:p w:rsidR="00B970B1" w:rsidRPr="0098527D" w:rsidRDefault="00B970B1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9C9" w:rsidRPr="0098527D" w:rsidRDefault="003D39C9" w:rsidP="00183C65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Thạch Sanh  (Tiếp theo)</w:t>
            </w:r>
          </w:p>
          <w:p w:rsidR="00BE17C3" w:rsidRPr="0098527D" w:rsidRDefault="00BE17C3" w:rsidP="00183C65">
            <w:pPr>
              <w:spacing w:line="320" w:lineRule="atLeast"/>
              <w:jc w:val="both"/>
              <w:rPr>
                <w:sz w:val="28"/>
                <w:szCs w:val="28"/>
                <w:lang w:val="nl-NL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Chữa lỗi dùng từ  + Chữa lỗi dùng từ  (tiếp theo)</w:t>
            </w:r>
          </w:p>
          <w:p w:rsidR="0051382E" w:rsidRPr="0098527D" w:rsidRDefault="0051382E" w:rsidP="00183C65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  <w:p w:rsidR="0051382E" w:rsidRPr="0098527D" w:rsidRDefault="0051382E" w:rsidP="00183C65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  <w:p w:rsidR="0051382E" w:rsidRDefault="0051382E" w:rsidP="00183C65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  <w:p w:rsidR="0098527D" w:rsidRPr="0098527D" w:rsidRDefault="0098527D" w:rsidP="00183C65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  <w:p w:rsidR="00B970B1" w:rsidRPr="0098527D" w:rsidRDefault="00B970B1" w:rsidP="00183C65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  <w:p w:rsidR="0098527D" w:rsidRDefault="0098527D" w:rsidP="00183C65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  <w:p w:rsidR="003D39C9" w:rsidRPr="0098527D" w:rsidRDefault="00BE17C3" w:rsidP="005C4FAF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Em bé thông min</w:t>
            </w:r>
            <w:r w:rsidR="0021796F" w:rsidRPr="0098527D">
              <w:rPr>
                <w:color w:val="000000"/>
                <w:sz w:val="28"/>
                <w:szCs w:val="28"/>
                <w:lang w:val="da-DK"/>
              </w:rPr>
              <w:t>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39C9" w:rsidRPr="0098527D" w:rsidRDefault="00B970B1" w:rsidP="0021796F">
            <w:pPr>
              <w:rPr>
                <w:rStyle w:val="Nhnmanh"/>
                <w:b/>
                <w:sz w:val="28"/>
                <w:szCs w:val="28"/>
              </w:rPr>
            </w:pPr>
            <w:r w:rsidRPr="0098527D">
              <w:rPr>
                <w:rStyle w:val="Nhnmanh"/>
                <w:b/>
                <w:sz w:val="28"/>
                <w:szCs w:val="28"/>
              </w:rPr>
              <w:t xml:space="preserve">   </w:t>
            </w:r>
          </w:p>
          <w:p w:rsidR="00BE17C3" w:rsidRPr="0098527D" w:rsidRDefault="003D39C9" w:rsidP="0021796F">
            <w:pPr>
              <w:rPr>
                <w:rStyle w:val="Nhnmanh"/>
                <w:b/>
                <w:sz w:val="28"/>
                <w:szCs w:val="28"/>
              </w:rPr>
            </w:pPr>
            <w:r w:rsidRPr="0098527D">
              <w:rPr>
                <w:rStyle w:val="Nhnmanh"/>
                <w:b/>
                <w:sz w:val="28"/>
                <w:szCs w:val="28"/>
              </w:rPr>
              <w:t xml:space="preserve"> </w:t>
            </w:r>
            <w:r w:rsidR="00BE17C3" w:rsidRPr="0098527D">
              <w:rPr>
                <w:rStyle w:val="Nhnmanh"/>
                <w:b/>
                <w:sz w:val="28"/>
                <w:szCs w:val="28"/>
              </w:rPr>
              <w:t>Cả 02 bài</w:t>
            </w:r>
          </w:p>
          <w:p w:rsidR="0051382E" w:rsidRPr="0098527D" w:rsidRDefault="00B970B1" w:rsidP="0021796F">
            <w:pPr>
              <w:rPr>
                <w:rStyle w:val="Nhnmanh"/>
                <w:b/>
                <w:sz w:val="28"/>
                <w:szCs w:val="28"/>
              </w:rPr>
            </w:pPr>
            <w:r w:rsidRPr="0098527D">
              <w:rPr>
                <w:rStyle w:val="Nhnmanh"/>
                <w:b/>
                <w:sz w:val="28"/>
                <w:szCs w:val="28"/>
              </w:rPr>
              <w:t xml:space="preserve"> </w:t>
            </w:r>
            <w:r w:rsidR="0051382E" w:rsidRPr="0098527D">
              <w:rPr>
                <w:rStyle w:val="Nhnmanh"/>
                <w:b/>
                <w:sz w:val="28"/>
                <w:szCs w:val="28"/>
              </w:rPr>
              <w:t>Mục III luyện tập- bài: Chữa lỗi dùng từ; Mục II- Luyệ</w:t>
            </w:r>
            <w:r w:rsidR="00E238E6" w:rsidRPr="0098527D">
              <w:rPr>
                <w:rStyle w:val="Nhnmanh"/>
                <w:b/>
                <w:sz w:val="28"/>
                <w:szCs w:val="28"/>
              </w:rPr>
              <w:t xml:space="preserve">n tập bài: Chữa lỗi dùng từ-TT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39C9" w:rsidRPr="0098527D" w:rsidRDefault="00B970B1" w:rsidP="00E238E6">
            <w:pPr>
              <w:jc w:val="both"/>
              <w:rPr>
                <w:rStyle w:val="Nhnmanh"/>
                <w:sz w:val="28"/>
                <w:szCs w:val="28"/>
              </w:rPr>
            </w:pPr>
            <w:r w:rsidRPr="0098527D">
              <w:rPr>
                <w:rStyle w:val="Nhnmanh"/>
                <w:sz w:val="28"/>
                <w:szCs w:val="28"/>
              </w:rPr>
              <w:t xml:space="preserve"> </w:t>
            </w:r>
          </w:p>
          <w:p w:rsidR="00BE17C3" w:rsidRPr="0098527D" w:rsidRDefault="003D39C9" w:rsidP="00E238E6">
            <w:pPr>
              <w:jc w:val="both"/>
              <w:rPr>
                <w:rStyle w:val="Nhnmanh"/>
                <w:sz w:val="28"/>
                <w:szCs w:val="28"/>
              </w:rPr>
            </w:pPr>
            <w:r w:rsidRPr="0098527D">
              <w:rPr>
                <w:rStyle w:val="Nhnmanh"/>
                <w:sz w:val="28"/>
                <w:szCs w:val="28"/>
              </w:rPr>
              <w:t xml:space="preserve"> </w:t>
            </w:r>
            <w:r w:rsidR="00BE17C3" w:rsidRPr="0098527D">
              <w:rPr>
                <w:rStyle w:val="Nhnmanh"/>
                <w:sz w:val="28"/>
                <w:szCs w:val="28"/>
              </w:rPr>
              <w:t>Tích hợp thành 1 bài, tập trung vào phần I,II(Bài: Chữa lỗi dùng từ; Phần I bài Chữa lỗi dùng từ -TT)</w:t>
            </w:r>
          </w:p>
        </w:tc>
      </w:tr>
      <w:tr w:rsidR="007925F1" w:rsidRPr="0098527D" w:rsidTr="00F64CB6">
        <w:trPr>
          <w:trHeight w:val="57"/>
        </w:trPr>
        <w:tc>
          <w:tcPr>
            <w:tcW w:w="8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25F1" w:rsidRPr="0098527D" w:rsidRDefault="00596E81" w:rsidP="00596E8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lastRenderedPageBreak/>
              <w:t>8</w:t>
            </w:r>
          </w:p>
          <w:p w:rsidR="00596E81" w:rsidRPr="0098527D" w:rsidRDefault="00596E81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25F1" w:rsidRPr="0098527D" w:rsidRDefault="007925F1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>29</w:t>
            </w:r>
          </w:p>
          <w:p w:rsidR="007925F1" w:rsidRPr="0098527D" w:rsidRDefault="007925F1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>30</w:t>
            </w:r>
          </w:p>
          <w:p w:rsidR="003D39C9" w:rsidRPr="0098527D" w:rsidRDefault="003D39C9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:rsidR="007925F1" w:rsidRPr="0098527D" w:rsidRDefault="007925F1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>31</w:t>
            </w:r>
          </w:p>
          <w:p w:rsidR="007925F1" w:rsidRPr="0098527D" w:rsidRDefault="007925F1" w:rsidP="000A5AC7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>32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9C9" w:rsidRPr="0098527D" w:rsidRDefault="003D39C9" w:rsidP="00183C65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Trả bài Tập làm văn số 1</w:t>
            </w:r>
          </w:p>
          <w:p w:rsidR="007925F1" w:rsidRPr="0098527D" w:rsidRDefault="007925F1" w:rsidP="00183C65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Luyện nói kể chuyện</w:t>
            </w:r>
          </w:p>
          <w:p w:rsidR="007925F1" w:rsidRPr="0098527D" w:rsidRDefault="007925F1" w:rsidP="00183C65">
            <w:pPr>
              <w:spacing w:line="320" w:lineRule="atLeast"/>
              <w:jc w:val="both"/>
              <w:rPr>
                <w:i/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i/>
                <w:color w:val="000000"/>
                <w:sz w:val="28"/>
                <w:szCs w:val="28"/>
                <w:lang w:val="da-DK"/>
              </w:rPr>
              <w:t>Cây bút thần- Khuyến khích tự đọc</w:t>
            </w:r>
          </w:p>
          <w:p w:rsidR="003D39C9" w:rsidRPr="0098527D" w:rsidRDefault="007925F1" w:rsidP="00183C65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Ôn tập văn học</w:t>
            </w:r>
          </w:p>
          <w:p w:rsidR="007925F1" w:rsidRPr="0098527D" w:rsidRDefault="007925F1" w:rsidP="00183C65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Kiểm tra vă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25F1" w:rsidRPr="0098527D" w:rsidRDefault="007925F1" w:rsidP="0021796F">
            <w:pPr>
              <w:rPr>
                <w:rStyle w:val="Nhnmanh"/>
                <w:b/>
                <w:sz w:val="28"/>
                <w:szCs w:val="28"/>
              </w:rPr>
            </w:pPr>
          </w:p>
          <w:p w:rsidR="003D39C9" w:rsidRPr="0098527D" w:rsidRDefault="003D39C9" w:rsidP="0021796F">
            <w:pPr>
              <w:rPr>
                <w:b/>
                <w:i/>
                <w:color w:val="000000"/>
                <w:sz w:val="28"/>
                <w:szCs w:val="28"/>
                <w:lang w:val="da-DK"/>
              </w:rPr>
            </w:pPr>
          </w:p>
          <w:p w:rsidR="003D39C9" w:rsidRPr="0098527D" w:rsidRDefault="003D39C9" w:rsidP="0021796F">
            <w:pPr>
              <w:rPr>
                <w:b/>
                <w:i/>
                <w:color w:val="000000"/>
                <w:sz w:val="28"/>
                <w:szCs w:val="28"/>
                <w:lang w:val="da-DK"/>
              </w:rPr>
            </w:pPr>
          </w:p>
          <w:p w:rsidR="007925F1" w:rsidRPr="0098527D" w:rsidRDefault="007925F1" w:rsidP="0021796F">
            <w:pPr>
              <w:rPr>
                <w:b/>
                <w:i/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b/>
                <w:i/>
                <w:color w:val="000000"/>
                <w:sz w:val="28"/>
                <w:szCs w:val="28"/>
                <w:lang w:val="da-DK"/>
              </w:rPr>
              <w:t>Cả bài</w:t>
            </w:r>
          </w:p>
          <w:p w:rsidR="007925F1" w:rsidRPr="0098527D" w:rsidRDefault="007925F1" w:rsidP="0021796F">
            <w:pPr>
              <w:rPr>
                <w:b/>
                <w:i/>
                <w:color w:val="000000"/>
                <w:sz w:val="28"/>
                <w:szCs w:val="28"/>
                <w:lang w:val="da-DK"/>
              </w:rPr>
            </w:pPr>
          </w:p>
          <w:p w:rsidR="007925F1" w:rsidRPr="0098527D" w:rsidRDefault="007925F1" w:rsidP="0021796F">
            <w:pPr>
              <w:rPr>
                <w:b/>
                <w:i/>
                <w:color w:val="000000"/>
                <w:sz w:val="28"/>
                <w:szCs w:val="28"/>
                <w:lang w:val="da-DK"/>
              </w:rPr>
            </w:pPr>
          </w:p>
          <w:p w:rsidR="007925F1" w:rsidRPr="0098527D" w:rsidRDefault="007925F1" w:rsidP="0021796F">
            <w:pPr>
              <w:rPr>
                <w:rStyle w:val="Nhnmanh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25F1" w:rsidRPr="0098527D" w:rsidRDefault="007925F1" w:rsidP="0021796F">
            <w:pPr>
              <w:rPr>
                <w:rStyle w:val="Nhnmanh"/>
                <w:sz w:val="28"/>
                <w:szCs w:val="28"/>
              </w:rPr>
            </w:pPr>
          </w:p>
          <w:p w:rsidR="007925F1" w:rsidRPr="0098527D" w:rsidRDefault="007925F1" w:rsidP="0021796F">
            <w:pPr>
              <w:rPr>
                <w:rStyle w:val="Nhnmanh"/>
                <w:sz w:val="28"/>
                <w:szCs w:val="28"/>
              </w:rPr>
            </w:pPr>
          </w:p>
          <w:p w:rsidR="007925F1" w:rsidRPr="0098527D" w:rsidRDefault="007925F1" w:rsidP="0021796F">
            <w:pPr>
              <w:rPr>
                <w:rStyle w:val="Nhnmanh"/>
                <w:sz w:val="28"/>
                <w:szCs w:val="28"/>
              </w:rPr>
            </w:pPr>
          </w:p>
          <w:p w:rsidR="007925F1" w:rsidRPr="0098527D" w:rsidRDefault="007925F1" w:rsidP="0021796F">
            <w:pPr>
              <w:rPr>
                <w:rStyle w:val="Nhnmanh"/>
                <w:sz w:val="28"/>
                <w:szCs w:val="28"/>
              </w:rPr>
            </w:pPr>
          </w:p>
          <w:p w:rsidR="007925F1" w:rsidRPr="0098527D" w:rsidRDefault="007925F1" w:rsidP="0021796F">
            <w:pPr>
              <w:rPr>
                <w:rStyle w:val="Nhnmanh"/>
                <w:sz w:val="28"/>
                <w:szCs w:val="28"/>
              </w:rPr>
            </w:pPr>
          </w:p>
          <w:p w:rsidR="007925F1" w:rsidRPr="0098527D" w:rsidRDefault="00E238E6" w:rsidP="003D39C9">
            <w:pPr>
              <w:jc w:val="both"/>
              <w:rPr>
                <w:rStyle w:val="Nhnmanh"/>
                <w:sz w:val="28"/>
                <w:szCs w:val="28"/>
              </w:rPr>
            </w:pPr>
            <w:r w:rsidRPr="0098527D">
              <w:rPr>
                <w:rStyle w:val="Nhnmanh"/>
                <w:sz w:val="28"/>
                <w:szCs w:val="28"/>
              </w:rPr>
              <w:t xml:space="preserve"> </w:t>
            </w:r>
          </w:p>
        </w:tc>
      </w:tr>
      <w:tr w:rsidR="00BE17C3" w:rsidRPr="0098527D" w:rsidTr="00F64CB6"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CDD" w:rsidRPr="0098527D" w:rsidRDefault="00C10E70" w:rsidP="009C6BCD">
            <w:pPr>
              <w:spacing w:line="32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98527D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DD" w:rsidRPr="0098527D" w:rsidRDefault="00C10E70" w:rsidP="00B970B1">
            <w:pPr>
              <w:spacing w:line="320" w:lineRule="atLeast"/>
              <w:rPr>
                <w:b/>
                <w:color w:val="000000"/>
                <w:sz w:val="28"/>
                <w:szCs w:val="28"/>
              </w:rPr>
            </w:pPr>
            <w:r w:rsidRPr="0098527D">
              <w:rPr>
                <w:b/>
                <w:color w:val="000000"/>
                <w:sz w:val="28"/>
                <w:szCs w:val="28"/>
              </w:rPr>
              <w:t>3</w:t>
            </w:r>
            <w:r w:rsidR="008041DF" w:rsidRPr="0098527D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DD" w:rsidRPr="0098527D" w:rsidRDefault="003D39C9" w:rsidP="005F0386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Danh từ + Danh từ (T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CDD" w:rsidRPr="0098527D" w:rsidRDefault="003D39C9" w:rsidP="003D39C9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rStyle w:val="Nhnmanh"/>
                <w:b/>
                <w:sz w:val="28"/>
                <w:szCs w:val="28"/>
              </w:rPr>
              <w:t xml:space="preserve"> Cả 02 bà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CDD" w:rsidRPr="0098527D" w:rsidRDefault="003D39C9" w:rsidP="003D39C9">
            <w:pPr>
              <w:rPr>
                <w:i/>
                <w:iCs/>
                <w:sz w:val="28"/>
                <w:szCs w:val="28"/>
              </w:rPr>
            </w:pPr>
            <w:r w:rsidRPr="0098527D">
              <w:rPr>
                <w:rStyle w:val="Nhnmanh"/>
                <w:sz w:val="28"/>
                <w:szCs w:val="28"/>
              </w:rPr>
              <w:t xml:space="preserve"> Tích hợp thành 1 bài, tập trung vào phần III(Bài: Danh từ; Phần II bài: Danh từ -TT)</w:t>
            </w:r>
          </w:p>
        </w:tc>
      </w:tr>
      <w:tr w:rsidR="00BE17C3" w:rsidRPr="0098527D" w:rsidTr="00F64CB6"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DD" w:rsidRPr="0098527D" w:rsidRDefault="00CE1CDD" w:rsidP="009C6BCD">
            <w:pPr>
              <w:spacing w:line="32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DD" w:rsidRPr="0098527D" w:rsidRDefault="003D39C9" w:rsidP="003D39C9">
            <w:pPr>
              <w:spacing w:line="320" w:lineRule="atLeast"/>
              <w:rPr>
                <w:b/>
                <w:color w:val="000000"/>
                <w:sz w:val="28"/>
                <w:szCs w:val="28"/>
              </w:rPr>
            </w:pPr>
            <w:r w:rsidRPr="0098527D">
              <w:rPr>
                <w:b/>
                <w:color w:val="000000"/>
                <w:sz w:val="28"/>
                <w:szCs w:val="28"/>
              </w:rPr>
              <w:t>3</w:t>
            </w:r>
            <w:r w:rsidR="008041DF" w:rsidRPr="0098527D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DD" w:rsidRPr="0098527D" w:rsidRDefault="003D39C9" w:rsidP="005F0386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nb-NO"/>
              </w:rPr>
            </w:pPr>
            <w:r w:rsidRPr="0098527D">
              <w:rPr>
                <w:color w:val="000000"/>
                <w:sz w:val="28"/>
                <w:szCs w:val="28"/>
                <w:lang w:val="nb-NO"/>
              </w:rPr>
              <w:t xml:space="preserve">Ngôi kể trong văn tự sự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CDD" w:rsidRPr="0098527D" w:rsidRDefault="00B970B1" w:rsidP="003D39C9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b/>
                <w:i/>
                <w:color w:val="000000"/>
                <w:sz w:val="28"/>
                <w:szCs w:val="28"/>
                <w:lang w:val="da-DK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CDD" w:rsidRPr="0098527D" w:rsidRDefault="00CE1CDD" w:rsidP="003115DF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</w:tr>
      <w:tr w:rsidR="00C10E70" w:rsidRPr="0098527D" w:rsidTr="00F64CB6"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E70" w:rsidRPr="0098527D" w:rsidRDefault="00C10E70" w:rsidP="009C6BCD">
            <w:pPr>
              <w:spacing w:line="32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E70" w:rsidRPr="0098527D" w:rsidRDefault="00C10E70" w:rsidP="00B970B1">
            <w:pPr>
              <w:spacing w:line="320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E70" w:rsidRPr="0098527D" w:rsidRDefault="008041DF" w:rsidP="005F0386">
            <w:pPr>
              <w:spacing w:line="320" w:lineRule="atLeast"/>
              <w:jc w:val="both"/>
              <w:rPr>
                <w:i/>
                <w:color w:val="000000"/>
                <w:sz w:val="28"/>
                <w:szCs w:val="28"/>
                <w:lang w:val="nb-NO"/>
              </w:rPr>
            </w:pPr>
            <w:r w:rsidRPr="0098527D">
              <w:rPr>
                <w:i/>
                <w:color w:val="000000"/>
                <w:sz w:val="28"/>
                <w:szCs w:val="28"/>
                <w:lang w:val="nb-NO"/>
              </w:rPr>
              <w:t>(Ông lão đánh cá là con cá Vàng – Khuyến khích tự đọc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E70" w:rsidRPr="0098527D" w:rsidRDefault="003D39C9" w:rsidP="003115DF">
            <w:pPr>
              <w:spacing w:line="320" w:lineRule="atLeast"/>
              <w:jc w:val="both"/>
              <w:rPr>
                <w:b/>
                <w:i/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b/>
                <w:i/>
                <w:color w:val="000000"/>
                <w:sz w:val="28"/>
                <w:szCs w:val="28"/>
                <w:lang w:val="da-DK"/>
              </w:rPr>
              <w:t>Cả bà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E70" w:rsidRPr="0098527D" w:rsidRDefault="00C10E70" w:rsidP="003115DF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</w:tr>
      <w:tr w:rsidR="00C10E70" w:rsidRPr="0098527D" w:rsidTr="00F64CB6"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E70" w:rsidRPr="0098527D" w:rsidRDefault="00C10E70" w:rsidP="009C6BCD">
            <w:pPr>
              <w:spacing w:line="32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E70" w:rsidRPr="0098527D" w:rsidRDefault="00C10E70" w:rsidP="00B970B1">
            <w:pPr>
              <w:spacing w:line="320" w:lineRule="atLeast"/>
              <w:rPr>
                <w:b/>
                <w:color w:val="000000"/>
                <w:sz w:val="28"/>
                <w:szCs w:val="28"/>
              </w:rPr>
            </w:pPr>
            <w:r w:rsidRPr="0098527D">
              <w:rPr>
                <w:b/>
                <w:color w:val="000000"/>
                <w:sz w:val="28"/>
                <w:szCs w:val="28"/>
              </w:rPr>
              <w:t>35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E70" w:rsidRPr="0098527D" w:rsidRDefault="008041DF" w:rsidP="005F0386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nb-NO"/>
              </w:rPr>
            </w:pPr>
            <w:r w:rsidRPr="0098527D">
              <w:rPr>
                <w:color w:val="000000"/>
                <w:sz w:val="28"/>
                <w:szCs w:val="28"/>
                <w:lang w:val="nb-NO"/>
              </w:rPr>
              <w:t xml:space="preserve">Thứ tự kể trong văn tự sự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E70" w:rsidRPr="0098527D" w:rsidRDefault="00C10E70" w:rsidP="003115DF">
            <w:pPr>
              <w:spacing w:line="320" w:lineRule="atLeast"/>
              <w:jc w:val="both"/>
              <w:rPr>
                <w:b/>
                <w:i/>
                <w:color w:val="000000"/>
                <w:sz w:val="28"/>
                <w:szCs w:val="28"/>
                <w:lang w:val="da-DK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E70" w:rsidRPr="0098527D" w:rsidRDefault="00C10E70" w:rsidP="003115DF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</w:tr>
      <w:tr w:rsidR="00BE17C3" w:rsidRPr="0098527D" w:rsidTr="00F64CB6"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DD" w:rsidRPr="0098527D" w:rsidRDefault="00CE1CDD" w:rsidP="009C6BCD">
            <w:pPr>
              <w:spacing w:line="32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DD" w:rsidRPr="0098527D" w:rsidRDefault="00C10E70" w:rsidP="00B970B1">
            <w:pPr>
              <w:spacing w:line="320" w:lineRule="atLeast"/>
              <w:rPr>
                <w:b/>
                <w:color w:val="000000"/>
                <w:sz w:val="28"/>
                <w:szCs w:val="28"/>
              </w:rPr>
            </w:pPr>
            <w:r w:rsidRPr="0098527D">
              <w:rPr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DD" w:rsidRPr="0098527D" w:rsidRDefault="0098527D" w:rsidP="005F0386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>
              <w:rPr>
                <w:color w:val="000000"/>
                <w:sz w:val="28"/>
                <w:szCs w:val="28"/>
                <w:lang w:val="da-DK"/>
              </w:rPr>
              <w:t>Chỉ từ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D" w:rsidRPr="0098527D" w:rsidRDefault="00B970B1" w:rsidP="00991D0F">
            <w:pPr>
              <w:spacing w:line="320" w:lineRule="atLeast"/>
              <w:jc w:val="both"/>
              <w:rPr>
                <w:b/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i/>
                <w:color w:val="000000"/>
                <w:sz w:val="28"/>
                <w:szCs w:val="28"/>
                <w:lang w:val="da-DK"/>
              </w:rPr>
              <w:t xml:space="preserve"> </w:t>
            </w:r>
            <w:r w:rsidR="00281323" w:rsidRPr="0098527D">
              <w:rPr>
                <w:b/>
                <w:i/>
                <w:color w:val="000000"/>
                <w:sz w:val="28"/>
                <w:szCs w:val="28"/>
                <w:lang w:val="da-DK"/>
              </w:rPr>
              <w:t>Đưa lên dạy trước bài: Cụm danh từ</w:t>
            </w:r>
            <w:r w:rsidR="00D55FD5" w:rsidRPr="0098527D">
              <w:rPr>
                <w:b/>
                <w:i/>
                <w:color w:val="000000"/>
                <w:sz w:val="28"/>
                <w:szCs w:val="28"/>
                <w:lang w:val="da-DK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D" w:rsidRPr="0098527D" w:rsidRDefault="00CE1CDD" w:rsidP="00991D0F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</w:tr>
      <w:tr w:rsidR="00AC1FFF" w:rsidRPr="0098527D" w:rsidTr="00F64CB6"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FFF" w:rsidRPr="0098527D" w:rsidRDefault="00AC1FFF" w:rsidP="009C6BCD">
            <w:pPr>
              <w:spacing w:line="32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98527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FFF" w:rsidRPr="0098527D" w:rsidRDefault="007818C7" w:rsidP="00AC1FFF">
            <w:pPr>
              <w:spacing w:line="320" w:lineRule="atLeast"/>
              <w:rPr>
                <w:b/>
                <w:color w:val="000000"/>
                <w:sz w:val="28"/>
                <w:szCs w:val="28"/>
              </w:rPr>
            </w:pPr>
            <w:r w:rsidRPr="0098527D"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00965</wp:posOffset>
                      </wp:positionV>
                      <wp:extent cx="279400" cy="554990"/>
                      <wp:effectExtent l="0" t="0" r="6350" b="0"/>
                      <wp:wrapNone/>
                      <wp:docPr id="6" name="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9400" cy="554990"/>
                              </a:xfrm>
                              <a:prstGeom prst="rightBrace">
                                <a:avLst>
                                  <a:gd name="adj1" fmla="val 165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E22D1" id=" 12" o:spid="_x0000_s1026" type="#_x0000_t88" style="position:absolute;margin-left:20.15pt;margin-top:7.95pt;width:22pt;height:4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"/>
                  </w:pict>
                </mc:Fallback>
              </mc:AlternateContent>
            </w:r>
            <w:r w:rsidR="00AC1FFF" w:rsidRPr="0098527D">
              <w:rPr>
                <w:b/>
                <w:color w:val="000000"/>
                <w:sz w:val="28"/>
                <w:szCs w:val="28"/>
              </w:rPr>
              <w:t>37</w:t>
            </w:r>
          </w:p>
          <w:p w:rsidR="00AC1FFF" w:rsidRDefault="00AC1FFF" w:rsidP="00AC1FFF">
            <w:pPr>
              <w:spacing w:line="320" w:lineRule="atLeast"/>
              <w:rPr>
                <w:b/>
                <w:color w:val="000000"/>
                <w:sz w:val="28"/>
                <w:szCs w:val="28"/>
              </w:rPr>
            </w:pPr>
            <w:r w:rsidRPr="0098527D">
              <w:rPr>
                <w:b/>
                <w:color w:val="000000"/>
                <w:sz w:val="28"/>
                <w:szCs w:val="28"/>
              </w:rPr>
              <w:t>38</w:t>
            </w:r>
          </w:p>
          <w:p w:rsidR="0098527D" w:rsidRDefault="0098527D" w:rsidP="00AC1FFF">
            <w:pPr>
              <w:spacing w:line="320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9</w:t>
            </w:r>
          </w:p>
          <w:p w:rsidR="0098527D" w:rsidRPr="0098527D" w:rsidRDefault="0098527D" w:rsidP="00AC1FFF">
            <w:pPr>
              <w:spacing w:line="320" w:lineRule="atLeast"/>
              <w:rPr>
                <w:b/>
                <w:color w:val="000000"/>
                <w:sz w:val="28"/>
                <w:szCs w:val="28"/>
              </w:rPr>
            </w:pPr>
          </w:p>
          <w:p w:rsidR="00B208C7" w:rsidRPr="0098527D" w:rsidRDefault="00B208C7" w:rsidP="00AC1FFF">
            <w:pPr>
              <w:spacing w:line="320" w:lineRule="atLeast"/>
              <w:rPr>
                <w:b/>
                <w:color w:val="000000"/>
                <w:sz w:val="28"/>
                <w:szCs w:val="28"/>
              </w:rPr>
            </w:pPr>
          </w:p>
          <w:p w:rsidR="00B970B1" w:rsidRPr="0098527D" w:rsidRDefault="00B970B1" w:rsidP="00AC1FFF">
            <w:pPr>
              <w:spacing w:line="320" w:lineRule="atLeast"/>
              <w:rPr>
                <w:b/>
                <w:color w:val="000000"/>
                <w:sz w:val="28"/>
                <w:szCs w:val="28"/>
              </w:rPr>
            </w:pPr>
          </w:p>
          <w:p w:rsidR="00AC1FFF" w:rsidRPr="0098527D" w:rsidRDefault="0098527D" w:rsidP="00AC1FFF">
            <w:pPr>
              <w:spacing w:line="320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8C7" w:rsidRPr="0098527D" w:rsidRDefault="007818C7" w:rsidP="005F0386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7940</wp:posOffset>
                      </wp:positionV>
                      <wp:extent cx="3110230" cy="725805"/>
                      <wp:effectExtent l="0" t="0" r="0" b="0"/>
                      <wp:wrapNone/>
                      <wp:docPr id="5" name="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10230" cy="725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14F4" w:rsidRDefault="00B970B1" w:rsidP="00DC14F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HOẠT ĐỘNG CHỦ ĐỀ</w:t>
                                  </w:r>
                                  <w:r w:rsidR="00AC1FFF" w:rsidRPr="00E8348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p w:rsidR="00AC1FFF" w:rsidRPr="00E8348A" w:rsidRDefault="00AC1FFF" w:rsidP="00DC14F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8348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ruyện ngụ ngôn: Ếch ngồi đáy giếng, Thầy bói xem voi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11" o:spid="_x0000_s1027" style="position:absolute;left:0;text-align:left;margin-left:-1.45pt;margin-top:2.2pt;width:244.9pt;height:5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">
                      <v:path arrowok="t"/>
                      <v:textbox>
                        <w:txbxContent>
                          <w:p w:rsidR="00DC14F4" w:rsidRDefault="00B970B1" w:rsidP="00DC14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OẠT ĐỘNG CHỦ ĐỀ</w:t>
                            </w:r>
                            <w:r w:rsidR="00AC1FFF" w:rsidRPr="00E8348A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AC1FFF" w:rsidRPr="00E8348A" w:rsidRDefault="00AC1FFF" w:rsidP="00DC14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8348A">
                              <w:rPr>
                                <w:b/>
                                <w:sz w:val="28"/>
                                <w:szCs w:val="28"/>
                              </w:rPr>
                              <w:t>Truyện ngụ ngôn: Ếch ngồi đáy giếng, Thầy bói xem voi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208C7" w:rsidRPr="0098527D" w:rsidRDefault="00B208C7" w:rsidP="005F0386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  <w:p w:rsidR="00B208C7" w:rsidRPr="0098527D" w:rsidRDefault="00B208C7" w:rsidP="005F0386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  <w:p w:rsidR="00B970B1" w:rsidRPr="0098527D" w:rsidRDefault="00B970B1" w:rsidP="005F0386">
            <w:pPr>
              <w:spacing w:line="320" w:lineRule="atLeast"/>
              <w:jc w:val="both"/>
              <w:rPr>
                <w:i/>
                <w:color w:val="000000"/>
                <w:sz w:val="28"/>
                <w:szCs w:val="28"/>
                <w:lang w:val="da-DK"/>
              </w:rPr>
            </w:pPr>
          </w:p>
          <w:p w:rsidR="00B970B1" w:rsidRPr="0098527D" w:rsidRDefault="00B208C7" w:rsidP="005F0386">
            <w:pPr>
              <w:spacing w:line="320" w:lineRule="atLeast"/>
              <w:jc w:val="both"/>
              <w:rPr>
                <w:i/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i/>
                <w:color w:val="000000"/>
                <w:sz w:val="28"/>
                <w:szCs w:val="28"/>
                <w:lang w:val="da-DK"/>
              </w:rPr>
              <w:t>(Chân, Tay,Tai,Mắt,Miệng – Khuyến khích tự đọc)</w:t>
            </w:r>
          </w:p>
          <w:p w:rsidR="00B208C7" w:rsidRPr="0098527D" w:rsidRDefault="00B208C7" w:rsidP="005F0386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Trả bài kiểm tra vă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C7" w:rsidRPr="0098527D" w:rsidRDefault="00B208C7" w:rsidP="00991D0F">
            <w:pPr>
              <w:spacing w:line="320" w:lineRule="atLeast"/>
              <w:jc w:val="both"/>
              <w:rPr>
                <w:b/>
                <w:i/>
                <w:color w:val="000000"/>
                <w:sz w:val="28"/>
                <w:szCs w:val="28"/>
                <w:lang w:val="da-DK"/>
              </w:rPr>
            </w:pPr>
          </w:p>
          <w:p w:rsidR="00B208C7" w:rsidRPr="0098527D" w:rsidRDefault="00B208C7" w:rsidP="00991D0F">
            <w:pPr>
              <w:spacing w:line="320" w:lineRule="atLeast"/>
              <w:jc w:val="both"/>
              <w:rPr>
                <w:b/>
                <w:i/>
                <w:color w:val="000000"/>
                <w:sz w:val="28"/>
                <w:szCs w:val="28"/>
                <w:lang w:val="da-DK"/>
              </w:rPr>
            </w:pPr>
          </w:p>
          <w:p w:rsidR="00B208C7" w:rsidRPr="0098527D" w:rsidRDefault="00B208C7" w:rsidP="00991D0F">
            <w:pPr>
              <w:spacing w:line="320" w:lineRule="atLeast"/>
              <w:jc w:val="both"/>
              <w:rPr>
                <w:b/>
                <w:i/>
                <w:color w:val="000000"/>
                <w:sz w:val="28"/>
                <w:szCs w:val="28"/>
                <w:lang w:val="da-DK"/>
              </w:rPr>
            </w:pPr>
          </w:p>
          <w:p w:rsidR="00B970B1" w:rsidRPr="0098527D" w:rsidRDefault="00D55FD5" w:rsidP="00991D0F">
            <w:pPr>
              <w:spacing w:line="320" w:lineRule="atLeast"/>
              <w:jc w:val="both"/>
              <w:rPr>
                <w:b/>
                <w:i/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b/>
                <w:i/>
                <w:color w:val="000000"/>
                <w:sz w:val="28"/>
                <w:szCs w:val="28"/>
                <w:lang w:val="da-DK"/>
              </w:rPr>
              <w:t xml:space="preserve"> </w:t>
            </w:r>
          </w:p>
          <w:p w:rsidR="00AC1FFF" w:rsidRPr="0098527D" w:rsidRDefault="00B970B1" w:rsidP="00991D0F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b/>
                <w:i/>
                <w:color w:val="000000"/>
                <w:sz w:val="28"/>
                <w:szCs w:val="28"/>
                <w:lang w:val="da-DK"/>
              </w:rPr>
              <w:t xml:space="preserve">   </w:t>
            </w:r>
            <w:r w:rsidR="00B208C7" w:rsidRPr="0098527D">
              <w:rPr>
                <w:b/>
                <w:i/>
                <w:color w:val="000000"/>
                <w:sz w:val="28"/>
                <w:szCs w:val="28"/>
                <w:lang w:val="da-DK"/>
              </w:rPr>
              <w:t>Cả bà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F" w:rsidRPr="0098527D" w:rsidRDefault="00AC1FFF" w:rsidP="00991D0F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  <w:p w:rsidR="00AC1FFF" w:rsidRPr="0098527D" w:rsidRDefault="00AC1FFF" w:rsidP="00991D0F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  <w:p w:rsidR="00AC1FFF" w:rsidRPr="0098527D" w:rsidRDefault="00AC1FFF" w:rsidP="00991D0F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  <w:p w:rsidR="00AC1FFF" w:rsidRPr="0098527D" w:rsidRDefault="00AC1FFF" w:rsidP="00991D0F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  <w:p w:rsidR="00AC1FFF" w:rsidRPr="0098527D" w:rsidRDefault="00AC1FFF" w:rsidP="00991D0F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  <w:p w:rsidR="00AC1FFF" w:rsidRPr="0098527D" w:rsidRDefault="00AC1FFF" w:rsidP="00991D0F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</w:tr>
      <w:tr w:rsidR="00BE17C3" w:rsidRPr="0098527D" w:rsidTr="00F64CB6">
        <w:trPr>
          <w:trHeight w:val="7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CDD" w:rsidRPr="0098527D" w:rsidRDefault="00CE1CDD" w:rsidP="009C6BCD">
            <w:pPr>
              <w:spacing w:line="32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98527D">
              <w:rPr>
                <w:b/>
                <w:color w:val="000000"/>
                <w:sz w:val="28"/>
                <w:szCs w:val="28"/>
              </w:rPr>
              <w:t>1</w:t>
            </w:r>
            <w:r w:rsidR="00B208C7" w:rsidRPr="0098527D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DD" w:rsidRPr="0098527D" w:rsidRDefault="00B208C7" w:rsidP="008041DF">
            <w:pPr>
              <w:spacing w:line="320" w:lineRule="atLeast"/>
              <w:rPr>
                <w:b/>
                <w:color w:val="000000"/>
                <w:sz w:val="28"/>
                <w:szCs w:val="28"/>
              </w:rPr>
            </w:pPr>
            <w:r w:rsidRPr="0098527D">
              <w:rPr>
                <w:b/>
                <w:color w:val="000000"/>
                <w:sz w:val="28"/>
                <w:szCs w:val="28"/>
              </w:rPr>
              <w:t>4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DD" w:rsidRPr="0098527D" w:rsidRDefault="00F64CB6" w:rsidP="005F0386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>
              <w:rPr>
                <w:color w:val="000000"/>
                <w:sz w:val="28"/>
                <w:szCs w:val="28"/>
                <w:lang w:val="da-DK"/>
              </w:rPr>
              <w:t>Cụm danh t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CDD" w:rsidRPr="0098527D" w:rsidRDefault="00CE1CDD" w:rsidP="008B0465">
            <w:pPr>
              <w:spacing w:line="320" w:lineRule="atLeast"/>
              <w:jc w:val="both"/>
              <w:rPr>
                <w:b/>
                <w:color w:val="000000"/>
                <w:sz w:val="28"/>
                <w:szCs w:val="28"/>
                <w:lang w:val="da-D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CDD" w:rsidRPr="0098527D" w:rsidRDefault="00CE1CDD" w:rsidP="008B0465">
            <w:pPr>
              <w:spacing w:line="320" w:lineRule="atLeast"/>
              <w:jc w:val="both"/>
              <w:rPr>
                <w:b/>
                <w:color w:val="000000"/>
                <w:sz w:val="28"/>
                <w:szCs w:val="28"/>
                <w:lang w:val="da-DK"/>
              </w:rPr>
            </w:pPr>
          </w:p>
        </w:tc>
      </w:tr>
      <w:tr w:rsidR="00BE17C3" w:rsidRPr="0098527D" w:rsidTr="00F64CB6"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DD" w:rsidRPr="0098527D" w:rsidRDefault="00CE1CDD" w:rsidP="009C6BCD">
            <w:pPr>
              <w:spacing w:line="32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DD" w:rsidRPr="0098527D" w:rsidRDefault="008041DF" w:rsidP="00A27DE1">
            <w:pPr>
              <w:spacing w:line="320" w:lineRule="atLeast"/>
              <w:rPr>
                <w:b/>
                <w:color w:val="000000"/>
                <w:sz w:val="28"/>
                <w:szCs w:val="28"/>
              </w:rPr>
            </w:pPr>
            <w:r w:rsidRPr="0098527D">
              <w:rPr>
                <w:b/>
                <w:color w:val="000000"/>
                <w:sz w:val="28"/>
                <w:szCs w:val="28"/>
              </w:rPr>
              <w:t>42+ 4</w:t>
            </w:r>
            <w:r w:rsidR="00F64CB6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27D" w:rsidRDefault="008041DF" w:rsidP="005F0386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b/>
                <w:color w:val="000000"/>
                <w:sz w:val="28"/>
                <w:szCs w:val="28"/>
                <w:lang w:val="da-DK"/>
              </w:rPr>
              <w:t>Viết bài tập làm văn số 2 (Tại lớp)</w:t>
            </w:r>
          </w:p>
          <w:p w:rsidR="00CE1CDD" w:rsidRPr="0098527D" w:rsidRDefault="00CE1CDD" w:rsidP="0098527D">
            <w:pPr>
              <w:rPr>
                <w:sz w:val="28"/>
                <w:szCs w:val="28"/>
                <w:lang w:val="da-DK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CDD" w:rsidRPr="0098527D" w:rsidRDefault="00CE1CDD" w:rsidP="008B0465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CDD" w:rsidRPr="0098527D" w:rsidRDefault="00CE1CDD" w:rsidP="008B0465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</w:tr>
      <w:tr w:rsidR="008041DF" w:rsidRPr="0098527D" w:rsidTr="00F64CB6"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DF" w:rsidRPr="0098527D" w:rsidRDefault="008041DF" w:rsidP="009C6BCD">
            <w:pPr>
              <w:spacing w:line="32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DF" w:rsidRPr="0098527D" w:rsidRDefault="008041DF" w:rsidP="00A27DE1">
            <w:pPr>
              <w:spacing w:line="320" w:lineRule="atLeast"/>
              <w:rPr>
                <w:b/>
                <w:color w:val="000000"/>
                <w:sz w:val="28"/>
                <w:szCs w:val="28"/>
              </w:rPr>
            </w:pPr>
            <w:r w:rsidRPr="0098527D">
              <w:rPr>
                <w:b/>
                <w:color w:val="000000"/>
                <w:sz w:val="28"/>
                <w:szCs w:val="28"/>
              </w:rPr>
              <w:t>44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DF" w:rsidRPr="0098527D" w:rsidRDefault="008041DF" w:rsidP="005F0386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 xml:space="preserve">Treo biển; </w:t>
            </w:r>
            <w:r w:rsidRPr="0098527D">
              <w:rPr>
                <w:i/>
                <w:color w:val="000000"/>
                <w:sz w:val="28"/>
                <w:szCs w:val="28"/>
                <w:lang w:val="da-DK"/>
              </w:rPr>
              <w:t>Hướng dẫn đọc thêm</w:t>
            </w:r>
            <w:r w:rsidRPr="0098527D">
              <w:rPr>
                <w:color w:val="000000"/>
                <w:sz w:val="28"/>
                <w:szCs w:val="28"/>
                <w:lang w:val="da-DK"/>
              </w:rPr>
              <w:t>: Lợn cưới, áo mớ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1DF" w:rsidRPr="0098527D" w:rsidRDefault="008041DF" w:rsidP="008B0465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1DF" w:rsidRPr="0098527D" w:rsidRDefault="008041DF" w:rsidP="008B0465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</w:tr>
      <w:tr w:rsidR="00BE17C3" w:rsidRPr="0098527D" w:rsidTr="00F64CB6">
        <w:trPr>
          <w:trHeight w:val="71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DD" w:rsidRPr="0098527D" w:rsidRDefault="00CE1CDD" w:rsidP="009C6BCD">
            <w:pPr>
              <w:spacing w:line="32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DD" w:rsidRPr="0098527D" w:rsidRDefault="00CE1CDD" w:rsidP="00A27DE1">
            <w:pPr>
              <w:spacing w:line="320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DD" w:rsidRPr="0098527D" w:rsidRDefault="00CE1CDD" w:rsidP="005F0386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D" w:rsidRPr="0098527D" w:rsidRDefault="00CE1CDD" w:rsidP="008B0465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D" w:rsidRPr="0098527D" w:rsidRDefault="00CE1CDD" w:rsidP="008B0465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</w:tr>
      <w:tr w:rsidR="00BE17C3" w:rsidRPr="0098527D" w:rsidTr="00F64CB6"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CDD" w:rsidRPr="0098527D" w:rsidRDefault="00CE1CDD" w:rsidP="00090EFB">
            <w:pPr>
              <w:spacing w:line="32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98527D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DD" w:rsidRPr="0098527D" w:rsidRDefault="00CE1CDD" w:rsidP="00A27DE1">
            <w:pPr>
              <w:spacing w:line="320" w:lineRule="atLeast"/>
              <w:rPr>
                <w:b/>
                <w:color w:val="000000"/>
                <w:sz w:val="28"/>
                <w:szCs w:val="28"/>
              </w:rPr>
            </w:pPr>
            <w:r w:rsidRPr="0098527D">
              <w:rPr>
                <w:b/>
                <w:color w:val="000000"/>
                <w:sz w:val="28"/>
                <w:szCs w:val="28"/>
              </w:rPr>
              <w:t>45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DD" w:rsidRPr="0098527D" w:rsidRDefault="008041DF" w:rsidP="005F0386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Luyện tập xây dựng bài tự sự: Kể chuyện đời thườ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CDD" w:rsidRPr="0098527D" w:rsidRDefault="00CE1CDD" w:rsidP="003115DF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CDD" w:rsidRPr="0098527D" w:rsidRDefault="00CE1CDD" w:rsidP="003115DF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</w:tr>
      <w:tr w:rsidR="00BE17C3" w:rsidRPr="0098527D" w:rsidTr="00F64CB6"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DD" w:rsidRPr="0098527D" w:rsidRDefault="00CE1CDD" w:rsidP="009C6BCD">
            <w:pPr>
              <w:spacing w:line="32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DD" w:rsidRPr="0098527D" w:rsidRDefault="00CE1CDD" w:rsidP="00A27DE1">
            <w:pPr>
              <w:spacing w:line="320" w:lineRule="atLeast"/>
              <w:rPr>
                <w:b/>
                <w:color w:val="000000"/>
                <w:sz w:val="28"/>
                <w:szCs w:val="28"/>
              </w:rPr>
            </w:pPr>
            <w:r w:rsidRPr="0098527D">
              <w:rPr>
                <w:b/>
                <w:color w:val="000000"/>
                <w:sz w:val="28"/>
                <w:szCs w:val="28"/>
              </w:rPr>
              <w:t>46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DD" w:rsidRPr="0098527D" w:rsidRDefault="008041DF" w:rsidP="00B208C7">
            <w:pPr>
              <w:spacing w:line="320" w:lineRule="atLeast"/>
              <w:jc w:val="both"/>
              <w:rPr>
                <w:b/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Số từ, lượng từ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CDD" w:rsidRPr="0098527D" w:rsidRDefault="00CE1CDD" w:rsidP="003115DF">
            <w:pPr>
              <w:spacing w:line="320" w:lineRule="atLeast"/>
              <w:jc w:val="both"/>
              <w:rPr>
                <w:b/>
                <w:color w:val="000000"/>
                <w:sz w:val="28"/>
                <w:szCs w:val="28"/>
                <w:lang w:val="da-DK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CDD" w:rsidRPr="0098527D" w:rsidRDefault="00CE1CDD" w:rsidP="003115DF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</w:tr>
      <w:tr w:rsidR="00BE17C3" w:rsidRPr="0098527D" w:rsidTr="00F64CB6"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DD" w:rsidRPr="0098527D" w:rsidRDefault="00CE1CDD" w:rsidP="009C6BCD">
            <w:pPr>
              <w:spacing w:line="32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DD" w:rsidRPr="0098527D" w:rsidRDefault="00CE1CDD" w:rsidP="00A27DE1">
            <w:pPr>
              <w:spacing w:line="320" w:lineRule="atLeast"/>
              <w:rPr>
                <w:b/>
                <w:color w:val="000000"/>
                <w:sz w:val="28"/>
                <w:szCs w:val="28"/>
              </w:rPr>
            </w:pPr>
            <w:r w:rsidRPr="0098527D">
              <w:rPr>
                <w:b/>
                <w:color w:val="000000"/>
                <w:sz w:val="28"/>
                <w:szCs w:val="28"/>
              </w:rPr>
              <w:t>47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DD" w:rsidRPr="0098527D" w:rsidRDefault="008041DF" w:rsidP="005F0386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Ôn tập Tiếng Việ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CDD" w:rsidRPr="0098527D" w:rsidRDefault="00CE1CDD" w:rsidP="003115DF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CDD" w:rsidRPr="0098527D" w:rsidRDefault="00CE1CDD" w:rsidP="003115DF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</w:tr>
      <w:tr w:rsidR="00BE17C3" w:rsidRPr="0098527D" w:rsidTr="00F64CB6"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DD" w:rsidRPr="0098527D" w:rsidRDefault="00CE1CDD" w:rsidP="009C6BCD">
            <w:pPr>
              <w:spacing w:line="32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DD" w:rsidRPr="0098527D" w:rsidRDefault="00CE1CDD" w:rsidP="00A27DE1">
            <w:pPr>
              <w:spacing w:line="320" w:lineRule="atLeast"/>
              <w:rPr>
                <w:b/>
                <w:color w:val="000000"/>
                <w:sz w:val="28"/>
                <w:szCs w:val="28"/>
              </w:rPr>
            </w:pPr>
            <w:r w:rsidRPr="0098527D">
              <w:rPr>
                <w:b/>
                <w:color w:val="000000"/>
                <w:sz w:val="28"/>
                <w:szCs w:val="28"/>
              </w:rPr>
              <w:t>48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DD" w:rsidRPr="0098527D" w:rsidRDefault="008041DF" w:rsidP="005F0386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b/>
                <w:color w:val="000000"/>
                <w:sz w:val="28"/>
                <w:szCs w:val="28"/>
                <w:lang w:val="da-DK"/>
              </w:rPr>
              <w:t>Kiểm tra Tiếng Việ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D" w:rsidRPr="0098527D" w:rsidRDefault="00CE1CDD" w:rsidP="003115DF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D" w:rsidRPr="0098527D" w:rsidRDefault="00CE1CDD" w:rsidP="003115DF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</w:tr>
      <w:tr w:rsidR="008041DF" w:rsidRPr="0098527D" w:rsidTr="00F64CB6"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1DF" w:rsidRPr="0098527D" w:rsidRDefault="008041DF" w:rsidP="009C6BCD">
            <w:pPr>
              <w:spacing w:line="32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98527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DF" w:rsidRPr="0098527D" w:rsidRDefault="008041DF" w:rsidP="00A27DE1">
            <w:pPr>
              <w:spacing w:line="320" w:lineRule="atLeast"/>
              <w:rPr>
                <w:b/>
                <w:color w:val="000000"/>
                <w:sz w:val="28"/>
                <w:szCs w:val="28"/>
              </w:rPr>
            </w:pPr>
            <w:r w:rsidRPr="0098527D">
              <w:rPr>
                <w:b/>
                <w:color w:val="000000"/>
                <w:sz w:val="28"/>
                <w:szCs w:val="28"/>
              </w:rPr>
              <w:t>49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DF" w:rsidRPr="0098527D" w:rsidRDefault="008041DF" w:rsidP="002F2DD4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Kể chuyện tưởng tượ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1DF" w:rsidRPr="0098527D" w:rsidRDefault="008041DF" w:rsidP="003115DF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1DF" w:rsidRPr="0098527D" w:rsidRDefault="008041DF" w:rsidP="003115DF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</w:tr>
      <w:tr w:rsidR="008041DF" w:rsidRPr="0098527D" w:rsidTr="00F64CB6"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DF" w:rsidRPr="0098527D" w:rsidRDefault="008041DF" w:rsidP="009C6BCD">
            <w:pPr>
              <w:spacing w:line="32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DF" w:rsidRPr="0098527D" w:rsidRDefault="008041DF" w:rsidP="00A27DE1">
            <w:pPr>
              <w:spacing w:line="320" w:lineRule="atLeast"/>
              <w:rPr>
                <w:b/>
                <w:color w:val="000000"/>
                <w:sz w:val="28"/>
                <w:szCs w:val="28"/>
              </w:rPr>
            </w:pPr>
            <w:r w:rsidRPr="0098527D">
              <w:rPr>
                <w:b/>
                <w:color w:val="000000"/>
                <w:sz w:val="28"/>
                <w:szCs w:val="28"/>
              </w:rPr>
              <w:t>50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DF" w:rsidRPr="0098527D" w:rsidRDefault="008041DF" w:rsidP="002F2DD4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Luyện tập kể chuyện tưởng tượn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1DF" w:rsidRPr="0098527D" w:rsidRDefault="008041DF" w:rsidP="003115DF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1DF" w:rsidRPr="0098527D" w:rsidRDefault="008041DF" w:rsidP="003115DF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</w:tr>
      <w:tr w:rsidR="008041DF" w:rsidRPr="0098527D" w:rsidTr="00F64CB6"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DF" w:rsidRPr="0098527D" w:rsidRDefault="008041DF" w:rsidP="009C6BCD">
            <w:pPr>
              <w:spacing w:line="32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DF" w:rsidRPr="0098527D" w:rsidRDefault="008041DF" w:rsidP="00A27DE1">
            <w:pPr>
              <w:spacing w:line="320" w:lineRule="atLeast"/>
              <w:rPr>
                <w:b/>
                <w:color w:val="000000"/>
                <w:sz w:val="28"/>
                <w:szCs w:val="28"/>
              </w:rPr>
            </w:pPr>
            <w:r w:rsidRPr="0098527D">
              <w:rPr>
                <w:b/>
                <w:color w:val="000000"/>
                <w:sz w:val="28"/>
                <w:szCs w:val="28"/>
              </w:rPr>
              <w:t>51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DF" w:rsidRPr="0098527D" w:rsidRDefault="008041DF" w:rsidP="002F2DD4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Trả bài tập làm văn số 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1DF" w:rsidRPr="0098527D" w:rsidRDefault="008041DF" w:rsidP="003115DF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1DF" w:rsidRPr="0098527D" w:rsidRDefault="008041DF" w:rsidP="003115DF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</w:tr>
      <w:tr w:rsidR="00BE17C3" w:rsidRPr="0098527D" w:rsidTr="00F64CB6"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DD" w:rsidRPr="0098527D" w:rsidRDefault="00CE1CDD" w:rsidP="009C6BCD">
            <w:pPr>
              <w:spacing w:line="32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DD" w:rsidRPr="0098527D" w:rsidRDefault="009E24B3" w:rsidP="00A27DE1">
            <w:pPr>
              <w:spacing w:line="320" w:lineRule="atLeast"/>
              <w:rPr>
                <w:b/>
                <w:color w:val="000000"/>
                <w:sz w:val="28"/>
                <w:szCs w:val="28"/>
              </w:rPr>
            </w:pPr>
            <w:r w:rsidRPr="0098527D">
              <w:rPr>
                <w:b/>
                <w:color w:val="000000"/>
                <w:sz w:val="28"/>
                <w:szCs w:val="28"/>
              </w:rPr>
              <w:t>52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DD" w:rsidRPr="0098527D" w:rsidRDefault="008041DF" w:rsidP="005F0386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Ôn tập truyện dân gia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D" w:rsidRPr="0098527D" w:rsidRDefault="00CE1CDD" w:rsidP="003115DF">
            <w:pPr>
              <w:spacing w:line="320" w:lineRule="atLeast"/>
              <w:jc w:val="both"/>
              <w:rPr>
                <w:b/>
                <w:color w:val="000000"/>
                <w:sz w:val="28"/>
                <w:szCs w:val="28"/>
                <w:lang w:val="da-DK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D" w:rsidRPr="0098527D" w:rsidRDefault="00CE1CDD" w:rsidP="003115DF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</w:tr>
      <w:tr w:rsidR="00BE17C3" w:rsidRPr="0098527D" w:rsidTr="00F64CB6"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CDD" w:rsidRPr="0098527D" w:rsidRDefault="00CE1CDD" w:rsidP="009C6BCD">
            <w:pPr>
              <w:spacing w:line="32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98527D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DD" w:rsidRPr="0098527D" w:rsidRDefault="00A27DE1" w:rsidP="00A27DE1">
            <w:pPr>
              <w:spacing w:line="320" w:lineRule="atLeast"/>
              <w:rPr>
                <w:b/>
                <w:color w:val="000000"/>
                <w:sz w:val="28"/>
                <w:szCs w:val="28"/>
              </w:rPr>
            </w:pPr>
            <w:r w:rsidRPr="0098527D">
              <w:rPr>
                <w:b/>
                <w:color w:val="000000"/>
                <w:sz w:val="28"/>
                <w:szCs w:val="28"/>
              </w:rPr>
              <w:t>5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DD" w:rsidRPr="0098527D" w:rsidRDefault="00CE1CDD" w:rsidP="005F0386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Ôn tập truyện dân g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CDD" w:rsidRPr="0098527D" w:rsidRDefault="00CE1CDD" w:rsidP="003115DF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CDD" w:rsidRPr="0098527D" w:rsidRDefault="00CE1CDD" w:rsidP="003115DF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</w:tr>
      <w:tr w:rsidR="00BE17C3" w:rsidRPr="0098527D" w:rsidTr="00F64CB6"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DD" w:rsidRPr="0098527D" w:rsidRDefault="00CE1CDD" w:rsidP="009C6BCD">
            <w:pPr>
              <w:spacing w:line="32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DD" w:rsidRPr="0098527D" w:rsidRDefault="00CE1CDD" w:rsidP="005F0386">
            <w:pPr>
              <w:spacing w:line="32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DD" w:rsidRPr="0098527D" w:rsidRDefault="009E24B3" w:rsidP="005F0386">
            <w:pPr>
              <w:spacing w:line="320" w:lineRule="atLeast"/>
              <w:jc w:val="both"/>
              <w:rPr>
                <w:i/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i/>
                <w:color w:val="000000"/>
                <w:sz w:val="28"/>
                <w:szCs w:val="28"/>
                <w:lang w:val="da-DK"/>
              </w:rPr>
              <w:t>Con hổ có nghĩa,  Mẹ hiền dạy con – Khuyến khích tự đọc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CDD" w:rsidRPr="0098527D" w:rsidRDefault="00E238E6" w:rsidP="009E24B3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b/>
                <w:i/>
                <w:color w:val="000000"/>
                <w:sz w:val="28"/>
                <w:szCs w:val="28"/>
                <w:lang w:val="da-DK"/>
              </w:rPr>
              <w:t xml:space="preserve"> </w:t>
            </w:r>
            <w:r w:rsidR="009E24B3" w:rsidRPr="0098527D">
              <w:rPr>
                <w:b/>
                <w:i/>
                <w:color w:val="000000"/>
                <w:sz w:val="28"/>
                <w:szCs w:val="28"/>
                <w:lang w:val="da-DK"/>
              </w:rPr>
              <w:t>Cả 02 bà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CDD" w:rsidRPr="0098527D" w:rsidRDefault="00CE1CDD" w:rsidP="003115DF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</w:tr>
      <w:tr w:rsidR="00BE17C3" w:rsidRPr="0098527D" w:rsidTr="00F64CB6"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DD" w:rsidRPr="0098527D" w:rsidRDefault="00CE1CDD" w:rsidP="009C6BCD">
            <w:pPr>
              <w:spacing w:line="32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DD" w:rsidRPr="0098527D" w:rsidRDefault="00CE1CDD" w:rsidP="00A27DE1">
            <w:pPr>
              <w:spacing w:line="320" w:lineRule="atLeast"/>
              <w:rPr>
                <w:b/>
                <w:color w:val="000000"/>
                <w:sz w:val="28"/>
                <w:szCs w:val="28"/>
              </w:rPr>
            </w:pPr>
            <w:r w:rsidRPr="0098527D">
              <w:rPr>
                <w:b/>
                <w:color w:val="000000"/>
                <w:sz w:val="28"/>
                <w:szCs w:val="28"/>
              </w:rPr>
              <w:t>5</w:t>
            </w:r>
            <w:r w:rsidR="008041DF" w:rsidRPr="0098527D">
              <w:rPr>
                <w:b/>
                <w:color w:val="000000"/>
                <w:sz w:val="28"/>
                <w:szCs w:val="28"/>
              </w:rPr>
              <w:t>4</w:t>
            </w:r>
          </w:p>
          <w:p w:rsidR="00281323" w:rsidRPr="0098527D" w:rsidRDefault="00281323" w:rsidP="005F0386">
            <w:pPr>
              <w:spacing w:line="32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81323" w:rsidRPr="0098527D" w:rsidRDefault="00281323" w:rsidP="005F0386">
            <w:pPr>
              <w:spacing w:line="32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27DE1" w:rsidRPr="0098527D" w:rsidRDefault="00A27DE1" w:rsidP="00A27DE1">
            <w:pPr>
              <w:spacing w:line="320" w:lineRule="atLeast"/>
              <w:rPr>
                <w:b/>
                <w:color w:val="000000"/>
                <w:sz w:val="28"/>
                <w:szCs w:val="28"/>
              </w:rPr>
            </w:pPr>
          </w:p>
          <w:p w:rsidR="009E24B3" w:rsidRPr="0098527D" w:rsidRDefault="009E24B3" w:rsidP="00A27DE1">
            <w:pPr>
              <w:spacing w:line="320" w:lineRule="atLeast"/>
              <w:rPr>
                <w:b/>
                <w:color w:val="000000"/>
                <w:sz w:val="28"/>
                <w:szCs w:val="28"/>
              </w:rPr>
            </w:pPr>
            <w:r w:rsidRPr="0098527D">
              <w:rPr>
                <w:b/>
                <w:color w:val="000000"/>
                <w:sz w:val="28"/>
                <w:szCs w:val="28"/>
              </w:rPr>
              <w:t>5</w:t>
            </w:r>
            <w:r w:rsidR="008041DF" w:rsidRPr="0098527D">
              <w:rPr>
                <w:b/>
                <w:color w:val="000000"/>
                <w:sz w:val="28"/>
                <w:szCs w:val="28"/>
              </w:rPr>
              <w:t>5</w:t>
            </w:r>
          </w:p>
          <w:p w:rsidR="000C6A63" w:rsidRPr="0098527D" w:rsidRDefault="000C6A63" w:rsidP="00A27DE1">
            <w:pPr>
              <w:spacing w:line="320" w:lineRule="atLeast"/>
              <w:rPr>
                <w:b/>
                <w:color w:val="000000"/>
                <w:sz w:val="28"/>
                <w:szCs w:val="28"/>
              </w:rPr>
            </w:pPr>
            <w:r w:rsidRPr="0098527D">
              <w:rPr>
                <w:b/>
                <w:color w:val="000000"/>
                <w:sz w:val="28"/>
                <w:szCs w:val="28"/>
              </w:rPr>
              <w:t>56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DD" w:rsidRPr="0098527D" w:rsidRDefault="009E24B3" w:rsidP="009E24B3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Phó từ</w:t>
            </w:r>
          </w:p>
          <w:p w:rsidR="00281323" w:rsidRPr="0098527D" w:rsidRDefault="00281323" w:rsidP="009E24B3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  <w:p w:rsidR="00281323" w:rsidRPr="0098527D" w:rsidRDefault="00281323" w:rsidP="009E24B3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  <w:p w:rsidR="00A27DE1" w:rsidRPr="0098527D" w:rsidRDefault="00A27DE1" w:rsidP="009E24B3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  <w:p w:rsidR="009E24B3" w:rsidRPr="0098527D" w:rsidRDefault="009E24B3" w:rsidP="009E24B3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Trả bài kiểm tra Tiếng Việt</w:t>
            </w:r>
          </w:p>
          <w:p w:rsidR="008041DF" w:rsidRPr="0098527D" w:rsidRDefault="000C6A63" w:rsidP="009E24B3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Động từ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D" w:rsidRPr="0098527D" w:rsidRDefault="00281323" w:rsidP="003115DF">
            <w:pPr>
              <w:spacing w:line="320" w:lineRule="atLeast"/>
              <w:jc w:val="both"/>
              <w:rPr>
                <w:b/>
                <w:i/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i/>
                <w:color w:val="000000"/>
                <w:sz w:val="28"/>
                <w:szCs w:val="28"/>
                <w:lang w:val="da-DK"/>
              </w:rPr>
              <w:t xml:space="preserve"> </w:t>
            </w:r>
            <w:r w:rsidRPr="0098527D">
              <w:rPr>
                <w:b/>
                <w:i/>
                <w:color w:val="000000"/>
                <w:sz w:val="28"/>
                <w:szCs w:val="28"/>
                <w:lang w:val="da-DK"/>
              </w:rPr>
              <w:t xml:space="preserve">Đưa lên dạy trước bài: Động từ và bài: </w:t>
            </w:r>
            <w:r w:rsidR="00FB5137" w:rsidRPr="0098527D">
              <w:rPr>
                <w:b/>
                <w:i/>
                <w:color w:val="000000"/>
                <w:sz w:val="28"/>
                <w:szCs w:val="28"/>
                <w:lang w:val="da-DK"/>
              </w:rPr>
              <w:t>C</w:t>
            </w:r>
            <w:r w:rsidRPr="0098527D">
              <w:rPr>
                <w:b/>
                <w:i/>
                <w:color w:val="000000"/>
                <w:sz w:val="28"/>
                <w:szCs w:val="28"/>
                <w:lang w:val="da-DK"/>
              </w:rPr>
              <w:t>ụm động từ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D" w:rsidRPr="0098527D" w:rsidRDefault="00281323" w:rsidP="003115DF">
            <w:pPr>
              <w:spacing w:line="320" w:lineRule="atLeast"/>
              <w:jc w:val="both"/>
              <w:rPr>
                <w:i/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i/>
                <w:color w:val="000000"/>
                <w:sz w:val="28"/>
                <w:szCs w:val="28"/>
                <w:lang w:val="da-DK"/>
              </w:rPr>
              <w:t xml:space="preserve"> </w:t>
            </w:r>
            <w:r w:rsidR="00E238E6" w:rsidRPr="0098527D">
              <w:rPr>
                <w:i/>
                <w:color w:val="000000"/>
                <w:sz w:val="28"/>
                <w:szCs w:val="28"/>
                <w:lang w:val="da-DK"/>
              </w:rPr>
              <w:t xml:space="preserve"> </w:t>
            </w:r>
            <w:r w:rsidRPr="0098527D">
              <w:rPr>
                <w:i/>
                <w:color w:val="000000"/>
                <w:sz w:val="28"/>
                <w:szCs w:val="28"/>
                <w:lang w:val="da-DK"/>
              </w:rPr>
              <w:t>SGK-học kì 2</w:t>
            </w:r>
          </w:p>
        </w:tc>
      </w:tr>
      <w:tr w:rsidR="00C465D7" w:rsidRPr="0098527D" w:rsidTr="00F64CB6"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5D7" w:rsidRPr="0098527D" w:rsidRDefault="00C465D7" w:rsidP="009C6BCD">
            <w:pPr>
              <w:spacing w:line="32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98527D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5D7" w:rsidRPr="0098527D" w:rsidRDefault="00C465D7" w:rsidP="00A27DE1">
            <w:pPr>
              <w:spacing w:line="320" w:lineRule="atLeast"/>
              <w:rPr>
                <w:b/>
                <w:color w:val="000000"/>
                <w:sz w:val="28"/>
                <w:szCs w:val="28"/>
              </w:rPr>
            </w:pPr>
            <w:r w:rsidRPr="0098527D">
              <w:rPr>
                <w:b/>
                <w:color w:val="000000"/>
                <w:sz w:val="28"/>
                <w:szCs w:val="28"/>
              </w:rPr>
              <w:t>57</w:t>
            </w:r>
          </w:p>
          <w:p w:rsidR="00C465D7" w:rsidRPr="0098527D" w:rsidRDefault="00C465D7" w:rsidP="00A27DE1">
            <w:pPr>
              <w:spacing w:line="320" w:lineRule="atLeast"/>
              <w:rPr>
                <w:b/>
                <w:color w:val="000000"/>
                <w:sz w:val="28"/>
                <w:szCs w:val="28"/>
              </w:rPr>
            </w:pPr>
            <w:r w:rsidRPr="0098527D">
              <w:rPr>
                <w:b/>
                <w:color w:val="000000"/>
                <w:sz w:val="28"/>
                <w:szCs w:val="28"/>
              </w:rPr>
              <w:t>58</w:t>
            </w:r>
            <w:r w:rsidR="000C6A63" w:rsidRPr="0098527D">
              <w:rPr>
                <w:b/>
                <w:color w:val="000000"/>
                <w:sz w:val="28"/>
                <w:szCs w:val="28"/>
              </w:rPr>
              <w:t>+ 59</w:t>
            </w:r>
          </w:p>
          <w:p w:rsidR="00C465D7" w:rsidRPr="0098527D" w:rsidRDefault="00C465D7" w:rsidP="00A27DE1">
            <w:pPr>
              <w:spacing w:line="320" w:lineRule="atLeast"/>
              <w:rPr>
                <w:b/>
                <w:color w:val="000000"/>
                <w:sz w:val="28"/>
                <w:szCs w:val="28"/>
              </w:rPr>
            </w:pPr>
            <w:r w:rsidRPr="0098527D">
              <w:rPr>
                <w:b/>
                <w:color w:val="000000"/>
                <w:sz w:val="28"/>
                <w:szCs w:val="28"/>
              </w:rPr>
              <w:t>60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5D7" w:rsidRPr="0098527D" w:rsidRDefault="00C465D7" w:rsidP="009E24B3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Cụm động từ</w:t>
            </w:r>
          </w:p>
          <w:p w:rsidR="00C465D7" w:rsidRPr="0098527D" w:rsidRDefault="00C465D7" w:rsidP="009E24B3">
            <w:pPr>
              <w:spacing w:line="320" w:lineRule="atLeast"/>
              <w:jc w:val="both"/>
              <w:rPr>
                <w:b/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b/>
                <w:color w:val="000000"/>
                <w:sz w:val="28"/>
                <w:szCs w:val="28"/>
                <w:lang w:val="da-DK"/>
              </w:rPr>
              <w:t>Viết bài tập làm văn số 3 (Tại lớp)</w:t>
            </w:r>
          </w:p>
          <w:p w:rsidR="00C465D7" w:rsidRPr="0098527D" w:rsidRDefault="000C6A63" w:rsidP="009E24B3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 xml:space="preserve">Tính từ và cụm tính từ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7" w:rsidRPr="0098527D" w:rsidRDefault="00C465D7" w:rsidP="003115DF">
            <w:pPr>
              <w:spacing w:line="320" w:lineRule="atLeast"/>
              <w:jc w:val="both"/>
              <w:rPr>
                <w:i/>
                <w:color w:val="000000"/>
                <w:sz w:val="28"/>
                <w:szCs w:val="28"/>
                <w:lang w:val="da-DK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7" w:rsidRPr="0098527D" w:rsidRDefault="00C465D7" w:rsidP="003115DF">
            <w:pPr>
              <w:spacing w:line="320" w:lineRule="atLeast"/>
              <w:jc w:val="both"/>
              <w:rPr>
                <w:i/>
                <w:color w:val="000000"/>
                <w:sz w:val="28"/>
                <w:szCs w:val="28"/>
                <w:lang w:val="da-DK"/>
              </w:rPr>
            </w:pPr>
          </w:p>
        </w:tc>
      </w:tr>
      <w:tr w:rsidR="000C6A63" w:rsidRPr="0098527D" w:rsidTr="00F64CB6"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A63" w:rsidRPr="0098527D" w:rsidRDefault="000C6A63" w:rsidP="009C6BCD">
            <w:pPr>
              <w:spacing w:line="32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98527D"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A63" w:rsidRPr="0098527D" w:rsidRDefault="000C6A63" w:rsidP="00A27DE1">
            <w:pPr>
              <w:spacing w:line="320" w:lineRule="atLeast"/>
              <w:rPr>
                <w:b/>
                <w:color w:val="000000"/>
                <w:sz w:val="28"/>
                <w:szCs w:val="28"/>
              </w:rPr>
            </w:pPr>
            <w:r w:rsidRPr="0098527D">
              <w:rPr>
                <w:b/>
                <w:color w:val="000000"/>
                <w:sz w:val="28"/>
                <w:szCs w:val="28"/>
              </w:rPr>
              <w:t>61</w:t>
            </w:r>
          </w:p>
          <w:p w:rsidR="000C6A63" w:rsidRPr="0098527D" w:rsidRDefault="000C6A63" w:rsidP="00A27DE1">
            <w:pPr>
              <w:spacing w:line="320" w:lineRule="atLeast"/>
              <w:rPr>
                <w:b/>
                <w:color w:val="000000"/>
                <w:sz w:val="28"/>
                <w:szCs w:val="28"/>
              </w:rPr>
            </w:pPr>
            <w:r w:rsidRPr="0098527D">
              <w:rPr>
                <w:b/>
                <w:color w:val="000000"/>
                <w:sz w:val="28"/>
                <w:szCs w:val="28"/>
              </w:rPr>
              <w:t>62</w:t>
            </w:r>
          </w:p>
          <w:p w:rsidR="000C6A63" w:rsidRPr="0098527D" w:rsidRDefault="000C6A63" w:rsidP="00A27DE1">
            <w:pPr>
              <w:spacing w:line="320" w:lineRule="atLeast"/>
              <w:rPr>
                <w:b/>
                <w:color w:val="000000"/>
                <w:sz w:val="28"/>
                <w:szCs w:val="28"/>
              </w:rPr>
            </w:pPr>
            <w:r w:rsidRPr="0098527D">
              <w:rPr>
                <w:b/>
                <w:color w:val="000000"/>
                <w:sz w:val="28"/>
                <w:szCs w:val="28"/>
              </w:rPr>
              <w:t>63</w:t>
            </w:r>
          </w:p>
          <w:p w:rsidR="000C6A63" w:rsidRPr="0098527D" w:rsidRDefault="000C6A63" w:rsidP="00A27DE1">
            <w:pPr>
              <w:spacing w:line="320" w:lineRule="atLeast"/>
              <w:rPr>
                <w:b/>
                <w:color w:val="000000"/>
                <w:sz w:val="28"/>
                <w:szCs w:val="28"/>
              </w:rPr>
            </w:pPr>
            <w:r w:rsidRPr="0098527D">
              <w:rPr>
                <w:b/>
                <w:color w:val="000000"/>
                <w:sz w:val="28"/>
                <w:szCs w:val="28"/>
              </w:rPr>
              <w:t>64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A63" w:rsidRPr="0098527D" w:rsidRDefault="000C6A63" w:rsidP="000C6A63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Thầy thuốc giỏi cốt nhất ở tấm lòng</w:t>
            </w:r>
          </w:p>
          <w:p w:rsidR="000C6A63" w:rsidRPr="0098527D" w:rsidRDefault="000C6A63" w:rsidP="000C6A63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Ôn tập tiếng Việt</w:t>
            </w:r>
          </w:p>
          <w:p w:rsidR="000C6A63" w:rsidRPr="0098527D" w:rsidRDefault="000C6A63" w:rsidP="000C6A63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Trả bài Tập làm văn số 3</w:t>
            </w:r>
          </w:p>
          <w:p w:rsidR="000C6A63" w:rsidRPr="0098527D" w:rsidRDefault="000C6A63" w:rsidP="000C6A63">
            <w:pPr>
              <w:spacing w:line="320" w:lineRule="atLeast"/>
              <w:jc w:val="both"/>
              <w:rPr>
                <w:b/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Ôn tập tập làm vă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63" w:rsidRPr="0098527D" w:rsidRDefault="000C6A63" w:rsidP="003115DF">
            <w:pPr>
              <w:spacing w:line="320" w:lineRule="atLeast"/>
              <w:jc w:val="both"/>
              <w:rPr>
                <w:i/>
                <w:color w:val="000000"/>
                <w:sz w:val="28"/>
                <w:szCs w:val="28"/>
                <w:lang w:val="da-DK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63" w:rsidRPr="0098527D" w:rsidRDefault="000C6A63" w:rsidP="003115DF">
            <w:pPr>
              <w:spacing w:line="320" w:lineRule="atLeast"/>
              <w:jc w:val="both"/>
              <w:rPr>
                <w:i/>
                <w:color w:val="000000"/>
                <w:sz w:val="28"/>
                <w:szCs w:val="28"/>
                <w:lang w:val="da-DK"/>
              </w:rPr>
            </w:pPr>
          </w:p>
        </w:tc>
      </w:tr>
      <w:tr w:rsidR="00BE17C3" w:rsidRPr="0098527D" w:rsidTr="00F64CB6"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DD" w:rsidRPr="0098527D" w:rsidRDefault="00CE1CDD" w:rsidP="00C465D7">
            <w:pPr>
              <w:spacing w:line="32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98527D">
              <w:rPr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DD" w:rsidRPr="0098527D" w:rsidRDefault="00CE1CDD" w:rsidP="000C6A63">
            <w:pPr>
              <w:spacing w:line="320" w:lineRule="atLeast"/>
              <w:rPr>
                <w:b/>
                <w:color w:val="000000"/>
                <w:sz w:val="28"/>
                <w:szCs w:val="28"/>
              </w:rPr>
            </w:pPr>
            <w:r w:rsidRPr="0098527D">
              <w:rPr>
                <w:b/>
                <w:color w:val="000000"/>
                <w:sz w:val="28"/>
                <w:szCs w:val="28"/>
              </w:rPr>
              <w:t>65</w:t>
            </w:r>
            <w:r w:rsidR="000C6A63" w:rsidRPr="0098527D">
              <w:rPr>
                <w:b/>
                <w:color w:val="000000"/>
                <w:sz w:val="28"/>
                <w:szCs w:val="28"/>
              </w:rPr>
              <w:t xml:space="preserve">+ </w:t>
            </w:r>
            <w:r w:rsidR="00F64CB6">
              <w:rPr>
                <w:b/>
                <w:color w:val="000000"/>
                <w:sz w:val="28"/>
                <w:szCs w:val="28"/>
              </w:rPr>
              <w:t>6</w:t>
            </w:r>
            <w:r w:rsidR="000C6A63" w:rsidRPr="0098527D">
              <w:rPr>
                <w:b/>
                <w:color w:val="000000"/>
                <w:sz w:val="28"/>
                <w:szCs w:val="28"/>
              </w:rPr>
              <w:t>6</w:t>
            </w:r>
          </w:p>
          <w:p w:rsidR="00CE1CDD" w:rsidRPr="0098527D" w:rsidRDefault="000C6A63" w:rsidP="000C6A63">
            <w:pPr>
              <w:spacing w:line="320" w:lineRule="atLeast"/>
              <w:rPr>
                <w:b/>
                <w:color w:val="000000"/>
                <w:sz w:val="28"/>
                <w:szCs w:val="28"/>
              </w:rPr>
            </w:pPr>
            <w:r w:rsidRPr="0098527D">
              <w:rPr>
                <w:b/>
                <w:color w:val="000000"/>
                <w:sz w:val="28"/>
                <w:szCs w:val="28"/>
              </w:rPr>
              <w:t>67+ 68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DD" w:rsidRPr="0098527D" w:rsidRDefault="001C00CA" w:rsidP="005F0386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Ô</w:t>
            </w:r>
            <w:r w:rsidR="002167D2" w:rsidRPr="0098527D">
              <w:rPr>
                <w:color w:val="000000"/>
                <w:sz w:val="28"/>
                <w:szCs w:val="28"/>
                <w:lang w:val="da-DK"/>
              </w:rPr>
              <w:t>n tập văn học</w:t>
            </w:r>
          </w:p>
          <w:p w:rsidR="001C00CA" w:rsidRPr="0098527D" w:rsidRDefault="001C00CA" w:rsidP="005F0386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b/>
                <w:color w:val="000000"/>
                <w:sz w:val="28"/>
                <w:szCs w:val="28"/>
                <w:lang w:val="da-DK"/>
              </w:rPr>
              <w:t>Kiểm tra tổng hợp cuối học kì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D" w:rsidRPr="0098527D" w:rsidRDefault="00CE1CDD" w:rsidP="003115DF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D" w:rsidRPr="0098527D" w:rsidRDefault="00CE1CDD" w:rsidP="003115DF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</w:tr>
      <w:tr w:rsidR="00BE17C3" w:rsidRPr="0098527D" w:rsidTr="00F64CB6"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DD" w:rsidRPr="0098527D" w:rsidRDefault="00CE1CDD" w:rsidP="00C465D7">
            <w:pPr>
              <w:spacing w:line="32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98527D"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DD" w:rsidRPr="0098527D" w:rsidRDefault="00CE1CDD" w:rsidP="005F0386">
            <w:pPr>
              <w:spacing w:line="32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98527D">
              <w:rPr>
                <w:b/>
                <w:color w:val="000000"/>
                <w:sz w:val="28"/>
                <w:szCs w:val="28"/>
              </w:rPr>
              <w:t>69</w:t>
            </w:r>
          </w:p>
          <w:p w:rsidR="00CE1CDD" w:rsidRPr="0098527D" w:rsidRDefault="00CE1CDD" w:rsidP="005F0386">
            <w:pPr>
              <w:spacing w:line="32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98527D">
              <w:rPr>
                <w:b/>
                <w:color w:val="000000"/>
                <w:sz w:val="28"/>
                <w:szCs w:val="28"/>
              </w:rPr>
              <w:t>70+71</w:t>
            </w:r>
          </w:p>
          <w:p w:rsidR="00CE1CDD" w:rsidRPr="0098527D" w:rsidRDefault="00CE1CDD" w:rsidP="005F0386">
            <w:pPr>
              <w:spacing w:line="32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98527D">
              <w:rPr>
                <w:b/>
                <w:color w:val="000000"/>
                <w:sz w:val="28"/>
                <w:szCs w:val="28"/>
              </w:rPr>
              <w:t>72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DD" w:rsidRPr="0098527D" w:rsidRDefault="00CE1CDD" w:rsidP="005F0386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Hoạt động ngữ văn: Thi kể chuyện</w:t>
            </w:r>
          </w:p>
          <w:p w:rsidR="00CE1CDD" w:rsidRPr="0098527D" w:rsidRDefault="00CE1CDD" w:rsidP="005F0386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Chương trình ngữ văn địa phương</w:t>
            </w:r>
          </w:p>
          <w:p w:rsidR="00CE1CDD" w:rsidRPr="0098527D" w:rsidRDefault="00CE1CDD" w:rsidP="005F0386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Trả bài kiểm tra</w:t>
            </w:r>
            <w:r w:rsidR="001C00CA" w:rsidRPr="0098527D">
              <w:rPr>
                <w:color w:val="000000"/>
                <w:sz w:val="28"/>
                <w:szCs w:val="28"/>
                <w:lang w:val="da-DK"/>
              </w:rPr>
              <w:t xml:space="preserve"> học kì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D" w:rsidRPr="0098527D" w:rsidRDefault="00CE1CDD" w:rsidP="003115DF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D" w:rsidRPr="0098527D" w:rsidRDefault="00CE1CDD" w:rsidP="003115DF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</w:tr>
    </w:tbl>
    <w:p w:rsidR="00165DB1" w:rsidRPr="0098527D" w:rsidRDefault="00B50440" w:rsidP="00F64CB6">
      <w:pPr>
        <w:spacing w:line="320" w:lineRule="atLeast"/>
        <w:jc w:val="center"/>
        <w:rPr>
          <w:b/>
          <w:bCs/>
          <w:color w:val="000000"/>
          <w:sz w:val="28"/>
          <w:szCs w:val="28"/>
          <w:lang w:val="da-DK"/>
        </w:rPr>
      </w:pPr>
      <w:r w:rsidRPr="0098527D">
        <w:rPr>
          <w:b/>
          <w:bCs/>
          <w:color w:val="000000"/>
          <w:sz w:val="28"/>
          <w:szCs w:val="28"/>
          <w:lang w:val="da-DK"/>
        </w:rPr>
        <w:t>HỌC KÌ II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4961"/>
        <w:gridCol w:w="1701"/>
        <w:gridCol w:w="2126"/>
      </w:tblGrid>
      <w:tr w:rsidR="00442B47" w:rsidRPr="0098527D" w:rsidTr="005D158D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B47" w:rsidRPr="0098527D" w:rsidRDefault="00442B47" w:rsidP="00B970B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>Tuầ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B47" w:rsidRPr="0098527D" w:rsidRDefault="00442B47" w:rsidP="00B970B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>Tiết</w:t>
            </w:r>
          </w:p>
          <w:p w:rsidR="00442B47" w:rsidRPr="0098527D" w:rsidRDefault="00442B47" w:rsidP="00B970B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>PPCT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B47" w:rsidRPr="0098527D" w:rsidRDefault="00442B47" w:rsidP="00B970B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>Bài dạy/ Nội dung giảng dạ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70B1" w:rsidRPr="0098527D" w:rsidRDefault="00B970B1" w:rsidP="00B970B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442B47" w:rsidRPr="0098527D" w:rsidRDefault="00700824" w:rsidP="00B970B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>Nội dung điều chỉnh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70B1" w:rsidRPr="0098527D" w:rsidRDefault="00B970B1" w:rsidP="00B970B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442B47" w:rsidRPr="0098527D" w:rsidRDefault="00442B47" w:rsidP="00B970B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281323" w:rsidRPr="0098527D" w:rsidTr="005D158D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323" w:rsidRPr="0098527D" w:rsidRDefault="00281323" w:rsidP="00B970B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>19</w:t>
            </w:r>
          </w:p>
          <w:p w:rsidR="00FB5137" w:rsidRPr="0098527D" w:rsidRDefault="00FB5137" w:rsidP="00B970B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FB5137" w:rsidRPr="0098527D" w:rsidRDefault="00FB5137" w:rsidP="00B970B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323" w:rsidRPr="0098527D" w:rsidRDefault="00281323" w:rsidP="00A0213D">
            <w:pPr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>73+ 74</w:t>
            </w:r>
          </w:p>
          <w:p w:rsidR="00281323" w:rsidRPr="0098527D" w:rsidRDefault="00281323" w:rsidP="00A0213D">
            <w:pPr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>75</w:t>
            </w:r>
          </w:p>
          <w:p w:rsidR="00FB5137" w:rsidRPr="0098527D" w:rsidRDefault="00FB5137" w:rsidP="00A0213D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323" w:rsidRPr="0098527D" w:rsidRDefault="00281323" w:rsidP="00490009">
            <w:pPr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Bài học đường đời đầu tiên</w:t>
            </w:r>
          </w:p>
          <w:p w:rsidR="00FB5137" w:rsidRPr="0098527D" w:rsidRDefault="00281323" w:rsidP="00490009">
            <w:pPr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Tìm hiểu chung về văn miêu t</w:t>
            </w:r>
            <w:r w:rsidR="00FB5137" w:rsidRPr="0098527D">
              <w:rPr>
                <w:color w:val="000000"/>
                <w:sz w:val="28"/>
                <w:szCs w:val="28"/>
                <w:lang w:val="da-DK"/>
              </w:rPr>
              <w:t>ả</w:t>
            </w:r>
          </w:p>
          <w:p w:rsidR="00FB5137" w:rsidRPr="0098527D" w:rsidRDefault="00FB5137" w:rsidP="00490009">
            <w:pPr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1323" w:rsidRPr="0098527D" w:rsidRDefault="00281323" w:rsidP="00490009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81323" w:rsidRPr="0098527D" w:rsidRDefault="00281323" w:rsidP="00490009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</w:tc>
      </w:tr>
      <w:tr w:rsidR="00FB5137" w:rsidRPr="0098527D" w:rsidTr="005D158D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137" w:rsidRPr="0098527D" w:rsidRDefault="007A15AC" w:rsidP="00B970B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137" w:rsidRPr="0098527D" w:rsidRDefault="007818C7" w:rsidP="00A0213D">
            <w:pPr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86995</wp:posOffset>
                      </wp:positionV>
                      <wp:extent cx="279400" cy="1084580"/>
                      <wp:effectExtent l="0" t="0" r="6350" b="1270"/>
                      <wp:wrapNone/>
                      <wp:docPr id="4" name="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9400" cy="1084580"/>
                              </a:xfrm>
                              <a:prstGeom prst="rightBrace">
                                <a:avLst>
                                  <a:gd name="adj1" fmla="val 3234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125A0" id=" 20" o:spid="_x0000_s1026" type="#_x0000_t88" style="position:absolute;margin-left:21.35pt;margin-top:6.85pt;width:22pt;height:8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"/>
                  </w:pict>
                </mc:Fallback>
              </mc:AlternateContent>
            </w:r>
            <w:r w:rsidR="00FB5137" w:rsidRPr="0098527D">
              <w:rPr>
                <w:b/>
                <w:sz w:val="28"/>
                <w:szCs w:val="28"/>
                <w:lang w:val="nl-NL"/>
              </w:rPr>
              <w:t>76</w:t>
            </w:r>
          </w:p>
          <w:p w:rsidR="00FB5137" w:rsidRPr="0098527D" w:rsidRDefault="00FB5137" w:rsidP="00A0213D">
            <w:pPr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>77</w:t>
            </w:r>
          </w:p>
          <w:p w:rsidR="00FB5649" w:rsidRPr="0098527D" w:rsidRDefault="00FB5649" w:rsidP="00A0213D">
            <w:pPr>
              <w:rPr>
                <w:b/>
                <w:sz w:val="28"/>
                <w:szCs w:val="28"/>
                <w:lang w:val="nl-NL"/>
              </w:rPr>
            </w:pPr>
          </w:p>
          <w:p w:rsidR="00FB5137" w:rsidRPr="0098527D" w:rsidRDefault="00FB5137" w:rsidP="00A0213D">
            <w:pPr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>78</w:t>
            </w:r>
          </w:p>
          <w:p w:rsidR="00FB5649" w:rsidRPr="0098527D" w:rsidRDefault="00FB5649" w:rsidP="00A0213D">
            <w:pPr>
              <w:rPr>
                <w:b/>
                <w:sz w:val="28"/>
                <w:szCs w:val="28"/>
                <w:lang w:val="nl-NL"/>
              </w:rPr>
            </w:pPr>
          </w:p>
          <w:p w:rsidR="00FB5137" w:rsidRPr="0098527D" w:rsidRDefault="00FB5137" w:rsidP="00A0213D">
            <w:pPr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>79</w:t>
            </w:r>
          </w:p>
          <w:p w:rsidR="00DC14F4" w:rsidRPr="0098527D" w:rsidRDefault="00DC14F4" w:rsidP="00A0213D">
            <w:pPr>
              <w:rPr>
                <w:b/>
                <w:sz w:val="28"/>
                <w:szCs w:val="28"/>
                <w:lang w:val="nl-NL"/>
              </w:rPr>
            </w:pPr>
          </w:p>
          <w:p w:rsidR="007A15AC" w:rsidRPr="0098527D" w:rsidRDefault="007A15AC" w:rsidP="00A0213D">
            <w:pPr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>8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5AC" w:rsidRPr="0098527D" w:rsidRDefault="007818C7" w:rsidP="00490009">
            <w:pPr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67310</wp:posOffset>
                      </wp:positionV>
                      <wp:extent cx="2904490" cy="1242695"/>
                      <wp:effectExtent l="0" t="0" r="0" b="0"/>
                      <wp:wrapNone/>
                      <wp:docPr id="3" name="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04490" cy="1242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14F4" w:rsidRDefault="00DC14F4" w:rsidP="00DC14F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HOẠT ĐỘNG CHỦ ĐỀ</w:t>
                                  </w:r>
                                  <w:r w:rsidR="00FB513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p w:rsidR="00FB5649" w:rsidRDefault="00FB5137" w:rsidP="00DC14F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Sông nước </w:t>
                                  </w:r>
                                  <w:r w:rsidR="00FB5649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à Mau</w:t>
                                  </w:r>
                                </w:p>
                                <w:p w:rsidR="00E238E6" w:rsidRDefault="00FB5649" w:rsidP="00DC14F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Vượt thác</w:t>
                                  </w:r>
                                  <w:r w:rsidR="00FB513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FB5649" w:rsidRDefault="00FB5649" w:rsidP="00DC14F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o sánh</w:t>
                                  </w:r>
                                </w:p>
                                <w:p w:rsidR="00FB5137" w:rsidRPr="00E8348A" w:rsidRDefault="00FB5137" w:rsidP="00DC14F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o sánh -t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19" o:spid="_x0000_s1028" style="position:absolute;left:0;text-align:left;margin-left:6.25pt;margin-top:5.3pt;width:228.7pt;height:9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">
                      <v:path arrowok="t"/>
                      <v:textbox>
                        <w:txbxContent>
                          <w:p w:rsidR="00DC14F4" w:rsidRDefault="00DC14F4" w:rsidP="00DC14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OẠT ĐỘNG CHỦ ĐỀ</w:t>
                            </w:r>
                            <w:r w:rsidR="00FB5137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FB5649" w:rsidRDefault="00FB5137" w:rsidP="00DC14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ông nước </w:t>
                            </w:r>
                            <w:r w:rsidR="00FB5649">
                              <w:rPr>
                                <w:b/>
                                <w:sz w:val="28"/>
                                <w:szCs w:val="28"/>
                              </w:rPr>
                              <w:t>Cà Mau</w:t>
                            </w:r>
                          </w:p>
                          <w:p w:rsidR="00E238E6" w:rsidRDefault="00FB5649" w:rsidP="00DC14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Vượt thác</w:t>
                            </w:r>
                            <w:r w:rsidR="00FB513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B5649" w:rsidRDefault="00FB5649" w:rsidP="00DC14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o sánh</w:t>
                            </w:r>
                          </w:p>
                          <w:p w:rsidR="00FB5137" w:rsidRPr="00E8348A" w:rsidRDefault="00FB5137" w:rsidP="00DC14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o sánh -t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A15AC" w:rsidRPr="0098527D" w:rsidRDefault="007A15AC" w:rsidP="00490009">
            <w:pPr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  <w:p w:rsidR="00FB5137" w:rsidRPr="0098527D" w:rsidRDefault="00FB5137" w:rsidP="00490009">
            <w:pPr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  <w:p w:rsidR="007A15AC" w:rsidRPr="0098527D" w:rsidRDefault="007A15AC" w:rsidP="00490009">
            <w:pPr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  <w:p w:rsidR="00DC14F4" w:rsidRPr="0098527D" w:rsidRDefault="00DC14F4" w:rsidP="007A15AC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  <w:p w:rsidR="00FB5649" w:rsidRPr="0098527D" w:rsidRDefault="00FB5649" w:rsidP="007A15AC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  <w:p w:rsidR="00FB5649" w:rsidRPr="0098527D" w:rsidRDefault="00FB5649" w:rsidP="007A15AC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  <w:p w:rsidR="007A15AC" w:rsidRPr="0098527D" w:rsidRDefault="007A15AC" w:rsidP="007A15AC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Quan sát, tưởng tượng, so sánh và nhận xét trong văn miêu tả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5137" w:rsidRPr="0098527D" w:rsidRDefault="000B5CBA" w:rsidP="00490009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i/>
                <w:color w:val="000000"/>
                <w:sz w:val="28"/>
                <w:szCs w:val="28"/>
                <w:lang w:val="da-DK"/>
              </w:rPr>
              <w:t xml:space="preserve"> </w:t>
            </w:r>
            <w:r w:rsidR="00DC14F4" w:rsidRPr="0098527D">
              <w:rPr>
                <w:b/>
                <w:i/>
                <w:color w:val="000000"/>
                <w:sz w:val="28"/>
                <w:szCs w:val="28"/>
                <w:lang w:val="da-DK"/>
              </w:rPr>
              <w:t xml:space="preserve"> </w:t>
            </w:r>
            <w:r w:rsidR="007A15AC" w:rsidRPr="0098527D">
              <w:rPr>
                <w:b/>
                <w:i/>
                <w:color w:val="000000"/>
                <w:sz w:val="28"/>
                <w:szCs w:val="28"/>
                <w:lang w:val="da-DK"/>
              </w:rPr>
              <w:t>Cả 04 bà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137" w:rsidRPr="0098527D" w:rsidRDefault="00FB5137" w:rsidP="00FB5137">
            <w:pPr>
              <w:jc w:val="both"/>
              <w:rPr>
                <w:b/>
                <w:i/>
                <w:sz w:val="28"/>
                <w:szCs w:val="28"/>
                <w:lang w:val="nl-NL"/>
              </w:rPr>
            </w:pPr>
            <w:r w:rsidRPr="0098527D">
              <w:rPr>
                <w:i/>
                <w:color w:val="000000"/>
                <w:sz w:val="28"/>
                <w:szCs w:val="28"/>
                <w:lang w:val="da-DK"/>
              </w:rPr>
              <w:t>Tích hợp thành một chủ đề</w:t>
            </w:r>
          </w:p>
          <w:p w:rsidR="00FB5137" w:rsidRPr="0098527D" w:rsidRDefault="00FB5137" w:rsidP="00490009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</w:tc>
      </w:tr>
      <w:tr w:rsidR="007A15AC" w:rsidRPr="0098527D" w:rsidTr="005D158D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5AC" w:rsidRPr="0098527D" w:rsidRDefault="007A15AC" w:rsidP="00B970B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5AC" w:rsidRPr="0098527D" w:rsidRDefault="007A15AC" w:rsidP="00A0213D">
            <w:pPr>
              <w:rPr>
                <w:b/>
                <w:noProof/>
                <w:sz w:val="28"/>
                <w:szCs w:val="28"/>
              </w:rPr>
            </w:pPr>
            <w:r w:rsidRPr="0098527D">
              <w:rPr>
                <w:b/>
                <w:noProof/>
                <w:sz w:val="28"/>
                <w:szCs w:val="28"/>
              </w:rPr>
              <w:t>81+ 82</w:t>
            </w:r>
          </w:p>
          <w:p w:rsidR="007A15AC" w:rsidRPr="0098527D" w:rsidRDefault="007A15AC" w:rsidP="00A0213D">
            <w:pPr>
              <w:rPr>
                <w:b/>
                <w:noProof/>
                <w:sz w:val="28"/>
                <w:szCs w:val="28"/>
              </w:rPr>
            </w:pPr>
            <w:r w:rsidRPr="0098527D">
              <w:rPr>
                <w:b/>
                <w:noProof/>
                <w:sz w:val="28"/>
                <w:szCs w:val="28"/>
              </w:rPr>
              <w:t>83</w:t>
            </w:r>
          </w:p>
          <w:p w:rsidR="001D7526" w:rsidRPr="0098527D" w:rsidRDefault="001D7526" w:rsidP="00A0213D">
            <w:pPr>
              <w:rPr>
                <w:b/>
                <w:noProof/>
                <w:sz w:val="28"/>
                <w:szCs w:val="28"/>
              </w:rPr>
            </w:pPr>
          </w:p>
          <w:p w:rsidR="001D7526" w:rsidRPr="0098527D" w:rsidRDefault="007A15AC" w:rsidP="00A0213D">
            <w:pPr>
              <w:rPr>
                <w:b/>
                <w:noProof/>
                <w:sz w:val="28"/>
                <w:szCs w:val="28"/>
              </w:rPr>
            </w:pPr>
            <w:r w:rsidRPr="0098527D">
              <w:rPr>
                <w:b/>
                <w:noProof/>
                <w:sz w:val="28"/>
                <w:szCs w:val="28"/>
              </w:rPr>
              <w:t>84</w:t>
            </w:r>
          </w:p>
          <w:p w:rsidR="0031046E" w:rsidRPr="0098527D" w:rsidRDefault="0031046E" w:rsidP="00A0213D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5AC" w:rsidRPr="0098527D" w:rsidRDefault="007A15AC" w:rsidP="00490009">
            <w:pPr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 xml:space="preserve">Bức tranh của em gái tôi </w:t>
            </w:r>
          </w:p>
          <w:p w:rsidR="007A15AC" w:rsidRPr="0098527D" w:rsidRDefault="001D7526" w:rsidP="001D7526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Luyện nói về quan sát, tưởng tượng, so sánh và nhận xét trong văn miêu tả.</w:t>
            </w:r>
          </w:p>
          <w:p w:rsidR="0031046E" w:rsidRPr="0098527D" w:rsidRDefault="001D7526" w:rsidP="00F64CB6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Chương trình địa phương (Phần Tiếng Việt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15AC" w:rsidRPr="0098527D" w:rsidRDefault="007A15AC" w:rsidP="00490009">
            <w:pPr>
              <w:jc w:val="both"/>
              <w:rPr>
                <w:b/>
                <w:i/>
                <w:color w:val="000000"/>
                <w:sz w:val="28"/>
                <w:szCs w:val="28"/>
                <w:lang w:val="da-DK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15AC" w:rsidRPr="0098527D" w:rsidRDefault="007A15AC" w:rsidP="00FB5137">
            <w:pPr>
              <w:jc w:val="both"/>
              <w:rPr>
                <w:i/>
                <w:color w:val="000000"/>
                <w:sz w:val="28"/>
                <w:szCs w:val="28"/>
                <w:lang w:val="da-DK"/>
              </w:rPr>
            </w:pPr>
          </w:p>
        </w:tc>
      </w:tr>
      <w:tr w:rsidR="001D7526" w:rsidRPr="0098527D" w:rsidTr="005D158D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526" w:rsidRPr="0098527D" w:rsidRDefault="001D7526" w:rsidP="00B970B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8527D">
              <w:rPr>
                <w:b/>
                <w:sz w:val="28"/>
                <w:szCs w:val="28"/>
                <w:lang w:val="nl-NL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526" w:rsidRPr="0098527D" w:rsidRDefault="001D7526" w:rsidP="00A0213D">
            <w:pPr>
              <w:rPr>
                <w:b/>
                <w:noProof/>
                <w:sz w:val="28"/>
                <w:szCs w:val="28"/>
              </w:rPr>
            </w:pPr>
            <w:r w:rsidRPr="0098527D">
              <w:rPr>
                <w:b/>
                <w:noProof/>
                <w:sz w:val="28"/>
                <w:szCs w:val="28"/>
              </w:rPr>
              <w:t>85</w:t>
            </w:r>
          </w:p>
          <w:p w:rsidR="001D7526" w:rsidRPr="0098527D" w:rsidRDefault="001D7526" w:rsidP="00A0213D">
            <w:pPr>
              <w:rPr>
                <w:b/>
                <w:noProof/>
                <w:sz w:val="28"/>
                <w:szCs w:val="28"/>
              </w:rPr>
            </w:pPr>
            <w:r w:rsidRPr="0098527D">
              <w:rPr>
                <w:b/>
                <w:noProof/>
                <w:sz w:val="28"/>
                <w:szCs w:val="28"/>
              </w:rPr>
              <w:t>86+87</w:t>
            </w:r>
          </w:p>
          <w:p w:rsidR="001D7526" w:rsidRPr="0098527D" w:rsidRDefault="001D7526" w:rsidP="00A0213D">
            <w:pPr>
              <w:rPr>
                <w:b/>
                <w:noProof/>
                <w:sz w:val="28"/>
                <w:szCs w:val="28"/>
              </w:rPr>
            </w:pPr>
            <w:r w:rsidRPr="0098527D">
              <w:rPr>
                <w:b/>
                <w:noProof/>
                <w:sz w:val="28"/>
                <w:szCs w:val="28"/>
              </w:rPr>
              <w:t>88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526" w:rsidRPr="0098527D" w:rsidRDefault="001D7526" w:rsidP="001D7526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Phương pháp tả cảnh</w:t>
            </w:r>
          </w:p>
          <w:p w:rsidR="001D7526" w:rsidRPr="0098527D" w:rsidRDefault="001D7526" w:rsidP="001D7526">
            <w:pPr>
              <w:jc w:val="both"/>
              <w:rPr>
                <w:color w:val="000000"/>
                <w:sz w:val="28"/>
                <w:szCs w:val="28"/>
                <w:lang w:val="nb-NO"/>
              </w:rPr>
            </w:pPr>
            <w:r w:rsidRPr="0098527D">
              <w:rPr>
                <w:color w:val="000000"/>
                <w:sz w:val="28"/>
                <w:szCs w:val="28"/>
                <w:lang w:val="nb-NO"/>
              </w:rPr>
              <w:t>Buổi học cuối cùng</w:t>
            </w:r>
          </w:p>
          <w:p w:rsidR="0031046E" w:rsidRPr="0098527D" w:rsidRDefault="001D7526" w:rsidP="001D7526">
            <w:pPr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Nhân ho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7526" w:rsidRPr="0098527D" w:rsidRDefault="001D7526" w:rsidP="00490009">
            <w:pPr>
              <w:jc w:val="both"/>
              <w:rPr>
                <w:b/>
                <w:i/>
                <w:color w:val="000000"/>
                <w:sz w:val="28"/>
                <w:szCs w:val="28"/>
                <w:lang w:val="da-DK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7526" w:rsidRPr="0098527D" w:rsidRDefault="001D7526" w:rsidP="00FB5137">
            <w:pPr>
              <w:jc w:val="both"/>
              <w:rPr>
                <w:i/>
                <w:color w:val="000000"/>
                <w:sz w:val="28"/>
                <w:szCs w:val="28"/>
                <w:lang w:val="da-DK"/>
              </w:rPr>
            </w:pPr>
          </w:p>
        </w:tc>
      </w:tr>
      <w:tr w:rsidR="00442B47" w:rsidRPr="0098527D" w:rsidTr="005D158D"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B47" w:rsidRPr="0098527D" w:rsidRDefault="00442B47" w:rsidP="00B970B1">
            <w:pPr>
              <w:spacing w:line="32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42B47" w:rsidRPr="0098527D" w:rsidRDefault="00442B47" w:rsidP="00B970B1">
            <w:pPr>
              <w:spacing w:line="32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527D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1D7526" w:rsidRPr="0098527D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47" w:rsidRPr="0098527D" w:rsidRDefault="00E238E6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b/>
                <w:color w:val="000000"/>
                <w:sz w:val="28"/>
                <w:szCs w:val="28"/>
                <w:lang w:val="da-DK"/>
              </w:rPr>
              <w:t xml:space="preserve">89+ </w:t>
            </w:r>
            <w:r w:rsidR="00442B47" w:rsidRPr="0098527D">
              <w:rPr>
                <w:b/>
                <w:color w:val="000000"/>
                <w:sz w:val="28"/>
                <w:szCs w:val="28"/>
                <w:lang w:val="da-DK"/>
              </w:rPr>
              <w:t>90</w:t>
            </w: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47" w:rsidRPr="0098527D" w:rsidRDefault="00442B47" w:rsidP="00490009">
            <w:pPr>
              <w:spacing w:line="320" w:lineRule="atLeast"/>
              <w:jc w:val="both"/>
              <w:rPr>
                <w:b/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b/>
                <w:color w:val="000000"/>
                <w:sz w:val="28"/>
                <w:szCs w:val="28"/>
                <w:lang w:val="da-DK"/>
              </w:rPr>
              <w:t xml:space="preserve">Viết bài Tập làm </w:t>
            </w:r>
            <w:r w:rsidR="0031046E" w:rsidRPr="0098527D">
              <w:rPr>
                <w:b/>
                <w:color w:val="000000"/>
                <w:sz w:val="28"/>
                <w:szCs w:val="28"/>
                <w:lang w:val="da-DK"/>
              </w:rPr>
              <w:t xml:space="preserve">văn số 5 (Tại lớp) 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442B47" w:rsidRPr="0098527D" w:rsidRDefault="00442B47" w:rsidP="008B0465">
            <w:pPr>
              <w:spacing w:line="320" w:lineRule="atLeast"/>
              <w:jc w:val="both"/>
              <w:rPr>
                <w:b/>
                <w:color w:val="000000"/>
                <w:sz w:val="28"/>
                <w:szCs w:val="28"/>
                <w:lang w:val="da-DK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442B47" w:rsidRPr="0098527D" w:rsidRDefault="00442B47" w:rsidP="008B0465">
            <w:pPr>
              <w:spacing w:line="320" w:lineRule="atLeast"/>
              <w:jc w:val="both"/>
              <w:rPr>
                <w:b/>
                <w:color w:val="000000"/>
                <w:sz w:val="28"/>
                <w:szCs w:val="28"/>
                <w:lang w:val="da-DK"/>
              </w:rPr>
            </w:pPr>
          </w:p>
        </w:tc>
      </w:tr>
      <w:tr w:rsidR="00442B47" w:rsidRPr="0098527D" w:rsidTr="005D158D">
        <w:tc>
          <w:tcPr>
            <w:tcW w:w="8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47" w:rsidRPr="0098527D" w:rsidRDefault="00442B47" w:rsidP="00B970B1">
            <w:pPr>
              <w:spacing w:line="32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47" w:rsidRPr="0098527D" w:rsidRDefault="00442B47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b/>
                <w:color w:val="000000"/>
                <w:sz w:val="28"/>
                <w:szCs w:val="28"/>
                <w:lang w:val="da-DK"/>
              </w:rPr>
              <w:t>91</w:t>
            </w: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47" w:rsidRPr="0098527D" w:rsidRDefault="001D7526" w:rsidP="00490009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Phương pháp tả ngườ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42B47" w:rsidRPr="0098527D" w:rsidRDefault="00442B47" w:rsidP="008B0465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42B47" w:rsidRPr="0098527D" w:rsidRDefault="00442B47" w:rsidP="008B0465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</w:tr>
      <w:tr w:rsidR="00442B47" w:rsidRPr="0098527D" w:rsidTr="005D158D"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47" w:rsidRPr="0098527D" w:rsidRDefault="00442B47" w:rsidP="00B970B1">
            <w:pPr>
              <w:spacing w:line="32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47" w:rsidRPr="0098527D" w:rsidRDefault="00442B47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b/>
                <w:color w:val="000000"/>
                <w:sz w:val="28"/>
                <w:szCs w:val="28"/>
                <w:lang w:val="da-DK"/>
              </w:rPr>
              <w:t>92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47" w:rsidRPr="0098527D" w:rsidRDefault="001D7526" w:rsidP="00490009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Ẩn dụ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442B47" w:rsidRPr="0098527D" w:rsidRDefault="001D7526" w:rsidP="008B0465">
            <w:pPr>
              <w:spacing w:line="320" w:lineRule="atLeast"/>
              <w:jc w:val="both"/>
              <w:rPr>
                <w:b/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i/>
                <w:sz w:val="28"/>
                <w:szCs w:val="28"/>
                <w:lang w:val="nl-NL"/>
              </w:rPr>
              <w:t xml:space="preserve"> </w:t>
            </w:r>
            <w:r w:rsidRPr="0098527D">
              <w:rPr>
                <w:b/>
                <w:i/>
                <w:sz w:val="28"/>
                <w:szCs w:val="28"/>
                <w:lang w:val="nl-NL"/>
              </w:rPr>
              <w:t>Mục II – Các kiểu ẩn dụ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442B47" w:rsidRPr="0098527D" w:rsidRDefault="001D7526" w:rsidP="008B0465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i/>
                <w:sz w:val="28"/>
                <w:szCs w:val="28"/>
                <w:lang w:val="nl-NL"/>
              </w:rPr>
              <w:t xml:space="preserve">  Chỉ dạy phần I (Ẩn dụ là gì?) và III (Luyện tập)</w:t>
            </w:r>
          </w:p>
        </w:tc>
      </w:tr>
      <w:tr w:rsidR="0031046E" w:rsidRPr="0098527D" w:rsidTr="005D158D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6E" w:rsidRPr="0098527D" w:rsidRDefault="0031046E" w:rsidP="00B970B1">
            <w:pPr>
              <w:spacing w:line="32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B5649" w:rsidRPr="0098527D" w:rsidRDefault="00FB5649" w:rsidP="00B970B1">
            <w:pPr>
              <w:spacing w:line="32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B5649" w:rsidRPr="0098527D" w:rsidRDefault="00FB5649" w:rsidP="00B970B1">
            <w:pPr>
              <w:spacing w:line="32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527D">
              <w:rPr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649" w:rsidRPr="0098527D" w:rsidRDefault="00FB5649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da-DK"/>
              </w:rPr>
            </w:pPr>
          </w:p>
          <w:p w:rsidR="0031046E" w:rsidRPr="0098527D" w:rsidRDefault="007818C7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-29845</wp:posOffset>
                      </wp:positionV>
                      <wp:extent cx="2999740" cy="765175"/>
                      <wp:effectExtent l="0" t="0" r="0" b="0"/>
                      <wp:wrapNone/>
                      <wp:docPr id="2" name="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9740" cy="765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6E81" w:rsidRDefault="00A27DE1" w:rsidP="00E238E6">
                                  <w:pPr>
                                    <w:spacing w:line="320" w:lineRule="atLeast"/>
                                    <w:jc w:val="center"/>
                                    <w:rPr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da-DK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da-DK"/>
                                    </w:rPr>
                                    <w:t>HOẠT ĐỘNG CHỦ ĐỀ</w:t>
                                  </w:r>
                                  <w:r w:rsidR="00442B47">
                                    <w:rPr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da-DK"/>
                                    </w:rPr>
                                    <w:t>:</w:t>
                                  </w:r>
                                </w:p>
                                <w:p w:rsidR="00E238E6" w:rsidRDefault="00442B47" w:rsidP="00E238E6">
                                  <w:pPr>
                                    <w:spacing w:line="320" w:lineRule="atLeast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da-DK"/>
                                    </w:rPr>
                                  </w:pPr>
                                  <w:r w:rsidRPr="00360A1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da-DK"/>
                                    </w:rPr>
                                    <w:t>Lòng yêu nước qua hai bài thơ:</w:t>
                                  </w:r>
                                </w:p>
                                <w:p w:rsidR="00442B47" w:rsidRPr="00360A1E" w:rsidRDefault="00442B47" w:rsidP="00E238E6">
                                  <w:pPr>
                                    <w:spacing w:line="320" w:lineRule="atLeast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da-DK"/>
                                    </w:rPr>
                                  </w:pPr>
                                  <w:r w:rsidRPr="00360A1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da-DK"/>
                                    </w:rPr>
                                    <w:t>Đêm nay Bác không ngủ và Lượm</w:t>
                                  </w:r>
                                </w:p>
                                <w:p w:rsidR="00442B47" w:rsidRDefault="00442B47" w:rsidP="00E238E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17" o:spid="_x0000_s1029" style="position:absolute;margin-left:56.8pt;margin-top:-2.35pt;width:236.2pt;height:6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">
                      <v:path arrowok="t"/>
                      <v:textbox>
                        <w:txbxContent>
                          <w:p w:rsidR="00596E81" w:rsidRDefault="00A27DE1" w:rsidP="00E238E6">
                            <w:pPr>
                              <w:spacing w:line="320" w:lineRule="atLeast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  <w:lang w:val="da-DK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  <w:lang w:val="da-DK"/>
                              </w:rPr>
                              <w:t>HOẠT ĐỘNG CHỦ ĐỀ</w:t>
                            </w:r>
                            <w:r w:rsidR="00442B47">
                              <w:rPr>
                                <w:b/>
                                <w:color w:val="000000"/>
                                <w:sz w:val="32"/>
                                <w:szCs w:val="32"/>
                                <w:lang w:val="da-DK"/>
                              </w:rPr>
                              <w:t>:</w:t>
                            </w:r>
                          </w:p>
                          <w:p w:rsidR="00E238E6" w:rsidRDefault="00442B47" w:rsidP="00E238E6">
                            <w:pPr>
                              <w:spacing w:line="320" w:lineRule="atLeast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360A1E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da-DK"/>
                              </w:rPr>
                              <w:t>Lòng yêu nước qua hai bài thơ:</w:t>
                            </w:r>
                          </w:p>
                          <w:p w:rsidR="00442B47" w:rsidRPr="00360A1E" w:rsidRDefault="00442B47" w:rsidP="00E238E6">
                            <w:pPr>
                              <w:spacing w:line="320" w:lineRule="atLeast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360A1E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da-DK"/>
                              </w:rPr>
                              <w:t>Đêm nay Bác không ngủ và Lượm</w:t>
                            </w:r>
                          </w:p>
                          <w:p w:rsidR="00442B47" w:rsidRDefault="00442B47" w:rsidP="00E238E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8527D"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73025</wp:posOffset>
                      </wp:positionV>
                      <wp:extent cx="353060" cy="715010"/>
                      <wp:effectExtent l="0" t="0" r="8890" b="8890"/>
                      <wp:wrapNone/>
                      <wp:docPr id="1" name="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3060" cy="715010"/>
                              </a:xfrm>
                              <a:prstGeom prst="rightBrace">
                                <a:avLst>
                                  <a:gd name="adj1" fmla="val 1687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4FE38" id=" 21" o:spid="_x0000_s1026" type="#_x0000_t88" style="position:absolute;margin-left:21.35pt;margin-top:5.75pt;width:27.8pt;height:5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"/>
                  </w:pict>
                </mc:Fallback>
              </mc:AlternateContent>
            </w:r>
            <w:r w:rsidR="0031046E" w:rsidRPr="0098527D">
              <w:rPr>
                <w:b/>
                <w:color w:val="000000"/>
                <w:sz w:val="28"/>
                <w:szCs w:val="28"/>
                <w:lang w:val="da-DK"/>
              </w:rPr>
              <w:t>93</w:t>
            </w:r>
          </w:p>
          <w:p w:rsidR="0031046E" w:rsidRPr="0098527D" w:rsidRDefault="0031046E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b/>
                <w:color w:val="000000"/>
                <w:sz w:val="28"/>
                <w:szCs w:val="28"/>
                <w:lang w:val="da-DK"/>
              </w:rPr>
              <w:t>94</w:t>
            </w:r>
          </w:p>
          <w:p w:rsidR="0031046E" w:rsidRPr="0098527D" w:rsidRDefault="0031046E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b/>
                <w:color w:val="000000"/>
                <w:sz w:val="28"/>
                <w:szCs w:val="28"/>
                <w:lang w:val="da-DK"/>
              </w:rPr>
              <w:t>95</w:t>
            </w:r>
          </w:p>
          <w:p w:rsidR="0031046E" w:rsidRPr="0098527D" w:rsidRDefault="0031046E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b/>
                <w:color w:val="000000"/>
                <w:sz w:val="28"/>
                <w:szCs w:val="28"/>
                <w:lang w:val="da-DK"/>
              </w:rPr>
              <w:t>96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6E" w:rsidRPr="0098527D" w:rsidRDefault="0031046E" w:rsidP="00490009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1046E" w:rsidRPr="0098527D" w:rsidRDefault="0031046E" w:rsidP="008B0465">
            <w:pPr>
              <w:spacing w:line="320" w:lineRule="atLeast"/>
              <w:jc w:val="both"/>
              <w:rPr>
                <w:i/>
                <w:sz w:val="28"/>
                <w:szCs w:val="28"/>
                <w:lang w:val="nl-NL"/>
              </w:rPr>
            </w:pPr>
          </w:p>
          <w:p w:rsidR="0031046E" w:rsidRPr="0098527D" w:rsidRDefault="0031046E" w:rsidP="008B0465">
            <w:pPr>
              <w:spacing w:line="320" w:lineRule="atLeast"/>
              <w:jc w:val="both"/>
              <w:rPr>
                <w:i/>
                <w:sz w:val="28"/>
                <w:szCs w:val="28"/>
                <w:lang w:val="nl-NL"/>
              </w:rPr>
            </w:pPr>
          </w:p>
          <w:p w:rsidR="0031046E" w:rsidRPr="0098527D" w:rsidRDefault="0031046E" w:rsidP="008B0465">
            <w:pPr>
              <w:spacing w:line="320" w:lineRule="atLeast"/>
              <w:jc w:val="both"/>
              <w:rPr>
                <w:i/>
                <w:sz w:val="28"/>
                <w:szCs w:val="28"/>
                <w:lang w:val="nl-NL"/>
              </w:rPr>
            </w:pPr>
          </w:p>
          <w:p w:rsidR="0031046E" w:rsidRPr="0098527D" w:rsidRDefault="0031046E" w:rsidP="008B0465">
            <w:pPr>
              <w:spacing w:line="320" w:lineRule="atLeast"/>
              <w:jc w:val="both"/>
              <w:rPr>
                <w:i/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31046E" w:rsidRPr="0098527D" w:rsidRDefault="0031046E" w:rsidP="008B0465">
            <w:pPr>
              <w:spacing w:line="320" w:lineRule="atLeast"/>
              <w:jc w:val="both"/>
              <w:rPr>
                <w:i/>
                <w:sz w:val="28"/>
                <w:szCs w:val="28"/>
                <w:lang w:val="nl-NL"/>
              </w:rPr>
            </w:pPr>
          </w:p>
        </w:tc>
      </w:tr>
      <w:tr w:rsidR="002508AF" w:rsidRPr="0098527D" w:rsidTr="005D158D">
        <w:trPr>
          <w:trHeight w:val="7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8AF" w:rsidRPr="0098527D" w:rsidRDefault="002508AF" w:rsidP="00B970B1">
            <w:pPr>
              <w:spacing w:line="32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527D">
              <w:rPr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8AF" w:rsidRPr="0098527D" w:rsidRDefault="002508AF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nb-NO"/>
              </w:rPr>
            </w:pPr>
            <w:r w:rsidRPr="0098527D">
              <w:rPr>
                <w:b/>
                <w:color w:val="000000"/>
                <w:sz w:val="28"/>
                <w:szCs w:val="28"/>
                <w:lang w:val="nb-NO"/>
              </w:rPr>
              <w:t>97</w:t>
            </w:r>
          </w:p>
          <w:p w:rsidR="0031046E" w:rsidRPr="0098527D" w:rsidRDefault="0031046E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nb-NO"/>
              </w:rPr>
            </w:pPr>
          </w:p>
          <w:p w:rsidR="0031046E" w:rsidRPr="0098527D" w:rsidRDefault="0031046E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nb-NO"/>
              </w:rPr>
            </w:pPr>
            <w:r w:rsidRPr="0098527D">
              <w:rPr>
                <w:b/>
                <w:color w:val="000000"/>
                <w:sz w:val="28"/>
                <w:szCs w:val="28"/>
                <w:lang w:val="nb-NO"/>
              </w:rPr>
              <w:t>98</w:t>
            </w:r>
          </w:p>
          <w:p w:rsidR="0031046E" w:rsidRPr="0098527D" w:rsidRDefault="0031046E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nb-NO"/>
              </w:rPr>
            </w:pPr>
          </w:p>
          <w:p w:rsidR="00FB5649" w:rsidRPr="0098527D" w:rsidRDefault="00FB5649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nb-NO"/>
              </w:rPr>
            </w:pPr>
          </w:p>
          <w:p w:rsidR="0031046E" w:rsidRPr="0098527D" w:rsidRDefault="0031046E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nb-NO"/>
              </w:rPr>
            </w:pPr>
            <w:r w:rsidRPr="0098527D">
              <w:rPr>
                <w:b/>
                <w:color w:val="000000"/>
                <w:sz w:val="28"/>
                <w:szCs w:val="28"/>
                <w:lang w:val="nb-NO"/>
              </w:rPr>
              <w:t>99</w:t>
            </w:r>
          </w:p>
          <w:p w:rsidR="0031046E" w:rsidRPr="0098527D" w:rsidRDefault="0031046E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nb-NO"/>
              </w:rPr>
            </w:pPr>
            <w:r w:rsidRPr="0098527D">
              <w:rPr>
                <w:b/>
                <w:color w:val="000000"/>
                <w:sz w:val="28"/>
                <w:szCs w:val="28"/>
                <w:lang w:val="nb-NO"/>
              </w:rPr>
              <w:t>100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8AF" w:rsidRPr="0098527D" w:rsidRDefault="002508AF" w:rsidP="00490009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nb-NO"/>
              </w:rPr>
            </w:pPr>
            <w:r w:rsidRPr="0098527D">
              <w:rPr>
                <w:color w:val="000000"/>
                <w:sz w:val="28"/>
                <w:szCs w:val="28"/>
                <w:lang w:val="nb-NO"/>
              </w:rPr>
              <w:t>Luyện nói về văn miêu tả</w:t>
            </w:r>
          </w:p>
          <w:p w:rsidR="002508AF" w:rsidRPr="0098527D" w:rsidRDefault="002508AF" w:rsidP="00490009">
            <w:pPr>
              <w:spacing w:line="320" w:lineRule="atLeast"/>
              <w:jc w:val="both"/>
              <w:rPr>
                <w:i/>
                <w:sz w:val="28"/>
                <w:szCs w:val="28"/>
                <w:lang w:val="nl-NL"/>
              </w:rPr>
            </w:pPr>
            <w:r w:rsidRPr="0098527D">
              <w:rPr>
                <w:i/>
                <w:sz w:val="28"/>
                <w:szCs w:val="28"/>
                <w:lang w:val="nl-NL"/>
              </w:rPr>
              <w:t>(Mưa - Khuyến khích HS tự đọc)</w:t>
            </w:r>
          </w:p>
          <w:p w:rsidR="0031046E" w:rsidRPr="0098527D" w:rsidRDefault="0031046E" w:rsidP="00490009">
            <w:pPr>
              <w:spacing w:line="320" w:lineRule="atLeast"/>
              <w:jc w:val="both"/>
              <w:rPr>
                <w:i/>
                <w:sz w:val="28"/>
                <w:szCs w:val="28"/>
                <w:lang w:val="nl-NL"/>
              </w:rPr>
            </w:pPr>
            <w:r w:rsidRPr="0098527D">
              <w:rPr>
                <w:color w:val="000000"/>
                <w:sz w:val="28"/>
                <w:szCs w:val="28"/>
                <w:lang w:val="nb-NO"/>
              </w:rPr>
              <w:t xml:space="preserve">Hoán dụ   </w:t>
            </w:r>
            <w:r w:rsidRPr="0098527D">
              <w:rPr>
                <w:i/>
                <w:color w:val="000000"/>
                <w:sz w:val="28"/>
                <w:szCs w:val="28"/>
                <w:lang w:val="nb-NO"/>
              </w:rPr>
              <w:t>(Chọn nhận diện bước đầu phân tích tác dụng của  hoán dụ để dạy)</w:t>
            </w:r>
          </w:p>
          <w:p w:rsidR="00FB5649" w:rsidRPr="0098527D" w:rsidRDefault="00FB5649" w:rsidP="00490009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nb-NO"/>
              </w:rPr>
            </w:pPr>
          </w:p>
          <w:p w:rsidR="0031046E" w:rsidRPr="0098527D" w:rsidRDefault="0031046E" w:rsidP="00490009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nb-NO"/>
              </w:rPr>
            </w:pPr>
            <w:r w:rsidRPr="0098527D">
              <w:rPr>
                <w:color w:val="000000"/>
                <w:sz w:val="28"/>
                <w:szCs w:val="28"/>
                <w:lang w:val="nb-NO"/>
              </w:rPr>
              <w:t>Trả bài Tập làm văn số 5- Văn tả cảnh</w:t>
            </w:r>
          </w:p>
          <w:p w:rsidR="0031046E" w:rsidRPr="0098527D" w:rsidRDefault="0031046E" w:rsidP="00490009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nb-NO"/>
              </w:rPr>
            </w:pPr>
            <w:r w:rsidRPr="0098527D">
              <w:rPr>
                <w:color w:val="000000"/>
                <w:sz w:val="28"/>
                <w:szCs w:val="28"/>
                <w:lang w:val="nb-NO"/>
              </w:rPr>
              <w:t>Ôn tập văn học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508AF" w:rsidRPr="0098527D" w:rsidRDefault="002508AF" w:rsidP="008B0465">
            <w:pPr>
              <w:spacing w:line="320" w:lineRule="atLeast"/>
              <w:jc w:val="both"/>
              <w:rPr>
                <w:b/>
                <w:i/>
                <w:color w:val="000000"/>
                <w:sz w:val="28"/>
                <w:szCs w:val="28"/>
                <w:lang w:val="nb-NO"/>
              </w:rPr>
            </w:pPr>
          </w:p>
          <w:p w:rsidR="002508AF" w:rsidRPr="0098527D" w:rsidRDefault="002508AF" w:rsidP="008B0465">
            <w:pPr>
              <w:spacing w:line="320" w:lineRule="atLeast"/>
              <w:jc w:val="both"/>
              <w:rPr>
                <w:b/>
                <w:i/>
                <w:color w:val="000000"/>
                <w:sz w:val="28"/>
                <w:szCs w:val="28"/>
                <w:lang w:val="nb-NO"/>
              </w:rPr>
            </w:pPr>
            <w:r w:rsidRPr="0098527D">
              <w:rPr>
                <w:b/>
                <w:i/>
                <w:color w:val="000000"/>
                <w:sz w:val="28"/>
                <w:szCs w:val="28"/>
                <w:lang w:val="nb-NO"/>
              </w:rPr>
              <w:t xml:space="preserve">  Cả bài</w:t>
            </w:r>
          </w:p>
          <w:p w:rsidR="0031046E" w:rsidRPr="0098527D" w:rsidRDefault="0031046E" w:rsidP="008B0465">
            <w:pPr>
              <w:spacing w:line="320" w:lineRule="atLeast"/>
              <w:jc w:val="both"/>
              <w:rPr>
                <w:b/>
                <w:i/>
                <w:color w:val="000000"/>
                <w:sz w:val="28"/>
                <w:szCs w:val="28"/>
                <w:lang w:val="nb-NO"/>
              </w:rPr>
            </w:pPr>
            <w:r w:rsidRPr="0098527D">
              <w:rPr>
                <w:b/>
                <w:i/>
                <w:sz w:val="28"/>
                <w:szCs w:val="28"/>
                <w:lang w:val="nl-NL"/>
              </w:rPr>
              <w:t xml:space="preserve"> Mục II – Các kiểu hoán dụ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2508AF" w:rsidRPr="0098527D" w:rsidRDefault="002508AF" w:rsidP="008B0465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nb-NO"/>
              </w:rPr>
            </w:pPr>
          </w:p>
          <w:p w:rsidR="0031046E" w:rsidRPr="0098527D" w:rsidRDefault="0031046E" w:rsidP="008B0465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nb-NO"/>
              </w:rPr>
            </w:pPr>
          </w:p>
          <w:p w:rsidR="0031046E" w:rsidRPr="0098527D" w:rsidRDefault="0031046E" w:rsidP="008B0465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nb-NO"/>
              </w:rPr>
            </w:pPr>
            <w:r w:rsidRPr="0098527D">
              <w:rPr>
                <w:i/>
                <w:sz w:val="28"/>
                <w:szCs w:val="28"/>
                <w:lang w:val="nl-NL"/>
              </w:rPr>
              <w:t xml:space="preserve">  Chỉ dạy phần I (Hoán dụ là gì?) và III (Luyện tập)</w:t>
            </w:r>
          </w:p>
        </w:tc>
      </w:tr>
      <w:tr w:rsidR="00442B47" w:rsidRPr="0098527D" w:rsidTr="005D158D">
        <w:trPr>
          <w:trHeight w:val="1020"/>
        </w:trPr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47" w:rsidRPr="0098527D" w:rsidRDefault="00442B47" w:rsidP="00B970B1">
            <w:pPr>
              <w:spacing w:line="32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527D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276249" w:rsidRPr="0098527D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47" w:rsidRPr="0098527D" w:rsidRDefault="00442B47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nb-NO"/>
              </w:rPr>
            </w:pPr>
            <w:r w:rsidRPr="0098527D">
              <w:rPr>
                <w:b/>
                <w:color w:val="000000"/>
                <w:sz w:val="28"/>
                <w:szCs w:val="28"/>
                <w:lang w:val="nb-NO"/>
              </w:rPr>
              <w:t>101</w:t>
            </w:r>
          </w:p>
          <w:p w:rsidR="00442B47" w:rsidRPr="0098527D" w:rsidRDefault="00442B47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nb-NO"/>
              </w:rPr>
            </w:pPr>
            <w:r w:rsidRPr="0098527D">
              <w:rPr>
                <w:b/>
                <w:color w:val="000000"/>
                <w:sz w:val="28"/>
                <w:szCs w:val="28"/>
                <w:lang w:val="nb-NO"/>
              </w:rPr>
              <w:t>102</w:t>
            </w:r>
          </w:p>
          <w:p w:rsidR="002066B7" w:rsidRPr="0098527D" w:rsidRDefault="002066B7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da-DK"/>
              </w:rPr>
            </w:pPr>
          </w:p>
          <w:p w:rsidR="002066B7" w:rsidRDefault="002066B7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da-DK"/>
              </w:rPr>
            </w:pPr>
          </w:p>
          <w:p w:rsidR="00F64CB6" w:rsidRPr="0098527D" w:rsidRDefault="00F64CB6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da-DK"/>
              </w:rPr>
            </w:pPr>
          </w:p>
          <w:p w:rsidR="00442B47" w:rsidRPr="0098527D" w:rsidRDefault="00442B47" w:rsidP="00F64CB6">
            <w:pPr>
              <w:spacing w:line="320" w:lineRule="atLeast"/>
              <w:rPr>
                <w:b/>
                <w:color w:val="000000"/>
                <w:sz w:val="28"/>
                <w:szCs w:val="28"/>
                <w:lang w:val="nb-NO"/>
              </w:rPr>
            </w:pPr>
            <w:r w:rsidRPr="0098527D">
              <w:rPr>
                <w:b/>
                <w:color w:val="000000"/>
                <w:sz w:val="28"/>
                <w:szCs w:val="28"/>
                <w:lang w:val="da-DK"/>
              </w:rPr>
              <w:t>103</w:t>
            </w:r>
            <w:r w:rsidR="00F64CB6">
              <w:rPr>
                <w:b/>
                <w:color w:val="000000"/>
                <w:sz w:val="28"/>
                <w:szCs w:val="28"/>
                <w:lang w:val="da-DK"/>
              </w:rPr>
              <w:t>,</w:t>
            </w:r>
            <w:r w:rsidRPr="0098527D">
              <w:rPr>
                <w:b/>
                <w:color w:val="000000"/>
                <w:sz w:val="28"/>
                <w:szCs w:val="28"/>
                <w:lang w:val="da-DK"/>
              </w:rPr>
              <w:t>104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47" w:rsidRPr="0098527D" w:rsidRDefault="00442B47" w:rsidP="00490009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nb-NO"/>
              </w:rPr>
            </w:pPr>
            <w:r w:rsidRPr="0098527D">
              <w:rPr>
                <w:b/>
                <w:color w:val="000000"/>
                <w:sz w:val="28"/>
                <w:szCs w:val="28"/>
                <w:lang w:val="da-DK"/>
              </w:rPr>
              <w:t>Kiểm tra văn</w:t>
            </w:r>
          </w:p>
          <w:p w:rsidR="00442B47" w:rsidRPr="0098527D" w:rsidRDefault="00276249" w:rsidP="00490009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nb-NO"/>
              </w:rPr>
            </w:pPr>
            <w:r w:rsidRPr="0098527D">
              <w:rPr>
                <w:color w:val="000000"/>
                <w:sz w:val="28"/>
                <w:szCs w:val="28"/>
                <w:lang w:val="nb-NO"/>
              </w:rPr>
              <w:t xml:space="preserve">Tập làm thơ bốn chữ + Hoạt động ngữ văn Thi </w:t>
            </w:r>
            <w:r w:rsidR="002066B7" w:rsidRPr="0098527D">
              <w:rPr>
                <w:color w:val="000000"/>
                <w:sz w:val="28"/>
                <w:szCs w:val="28"/>
                <w:lang w:val="nb-NO"/>
              </w:rPr>
              <w:t xml:space="preserve"> làm thơ năm chữ</w:t>
            </w:r>
            <w:r w:rsidR="00442B47" w:rsidRPr="0098527D">
              <w:rPr>
                <w:color w:val="000000"/>
                <w:sz w:val="28"/>
                <w:szCs w:val="28"/>
                <w:lang w:val="nb-NO"/>
              </w:rPr>
              <w:t xml:space="preserve">    </w:t>
            </w:r>
          </w:p>
          <w:p w:rsidR="002066B7" w:rsidRPr="0098527D" w:rsidRDefault="002066B7" w:rsidP="00490009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  <w:p w:rsidR="00F64CB6" w:rsidRDefault="00F64CB6" w:rsidP="00490009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  <w:p w:rsidR="00276249" w:rsidRPr="0098527D" w:rsidRDefault="00442B47" w:rsidP="00490009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Cô Tô</w:t>
            </w:r>
          </w:p>
        </w:tc>
        <w:tc>
          <w:tcPr>
            <w:tcW w:w="1701" w:type="dxa"/>
            <w:tcBorders>
              <w:top w:val="nil"/>
            </w:tcBorders>
          </w:tcPr>
          <w:p w:rsidR="00276249" w:rsidRPr="0098527D" w:rsidRDefault="00276249" w:rsidP="008B0465">
            <w:pPr>
              <w:spacing w:line="320" w:lineRule="atLeast"/>
              <w:jc w:val="both"/>
              <w:rPr>
                <w:b/>
                <w:i/>
                <w:color w:val="000000"/>
                <w:sz w:val="28"/>
                <w:szCs w:val="28"/>
                <w:lang w:val="nb-NO"/>
              </w:rPr>
            </w:pPr>
          </w:p>
          <w:p w:rsidR="00442B47" w:rsidRPr="0098527D" w:rsidRDefault="00B970B1" w:rsidP="008B0465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nb-NO"/>
              </w:rPr>
            </w:pPr>
            <w:r w:rsidRPr="0098527D">
              <w:rPr>
                <w:b/>
                <w:i/>
                <w:color w:val="000000"/>
                <w:sz w:val="28"/>
                <w:szCs w:val="28"/>
                <w:lang w:val="nb-NO"/>
              </w:rPr>
              <w:t xml:space="preserve"> </w:t>
            </w:r>
            <w:r w:rsidR="00276249" w:rsidRPr="0098527D">
              <w:rPr>
                <w:b/>
                <w:i/>
                <w:color w:val="000000"/>
                <w:sz w:val="28"/>
                <w:szCs w:val="28"/>
                <w:lang w:val="nb-NO"/>
              </w:rPr>
              <w:t>Cả 02 bài</w:t>
            </w:r>
          </w:p>
        </w:tc>
        <w:tc>
          <w:tcPr>
            <w:tcW w:w="2126" w:type="dxa"/>
            <w:tcBorders>
              <w:top w:val="nil"/>
            </w:tcBorders>
          </w:tcPr>
          <w:p w:rsidR="002066B7" w:rsidRPr="0098527D" w:rsidRDefault="00276249" w:rsidP="008B0465">
            <w:pPr>
              <w:spacing w:line="320" w:lineRule="atLeast"/>
              <w:jc w:val="both"/>
              <w:rPr>
                <w:b/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b/>
                <w:color w:val="000000"/>
                <w:sz w:val="28"/>
                <w:szCs w:val="28"/>
                <w:lang w:val="da-DK"/>
              </w:rPr>
              <w:t xml:space="preserve"> </w:t>
            </w:r>
          </w:p>
          <w:p w:rsidR="00442B47" w:rsidRPr="0098527D" w:rsidRDefault="00E238E6" w:rsidP="008B0465">
            <w:pPr>
              <w:spacing w:line="320" w:lineRule="atLeast"/>
              <w:jc w:val="both"/>
              <w:rPr>
                <w:i/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i/>
                <w:color w:val="000000"/>
                <w:sz w:val="28"/>
                <w:szCs w:val="28"/>
                <w:lang w:val="da-DK"/>
              </w:rPr>
              <w:t xml:space="preserve">  </w:t>
            </w:r>
            <w:r w:rsidR="00276249" w:rsidRPr="0098527D">
              <w:rPr>
                <w:i/>
                <w:color w:val="000000"/>
                <w:sz w:val="28"/>
                <w:szCs w:val="28"/>
                <w:lang w:val="da-DK"/>
              </w:rPr>
              <w:t>Tích hợp thành 1 bài, Tập trung vào phần II của mỗi bài.</w:t>
            </w:r>
          </w:p>
        </w:tc>
      </w:tr>
      <w:tr w:rsidR="00276249" w:rsidRPr="0098527D" w:rsidTr="005D158D">
        <w:trPr>
          <w:trHeight w:val="1020"/>
        </w:trPr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249" w:rsidRPr="0098527D" w:rsidRDefault="00276249" w:rsidP="00B970B1">
            <w:pPr>
              <w:spacing w:line="32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527D">
              <w:rPr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249" w:rsidRPr="0098527D" w:rsidRDefault="00276249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nb-NO"/>
              </w:rPr>
            </w:pPr>
            <w:r w:rsidRPr="0098527D">
              <w:rPr>
                <w:b/>
                <w:color w:val="000000"/>
                <w:sz w:val="28"/>
                <w:szCs w:val="28"/>
                <w:lang w:val="nb-NO"/>
              </w:rPr>
              <w:t>105</w:t>
            </w:r>
          </w:p>
          <w:p w:rsidR="00276249" w:rsidRPr="0098527D" w:rsidRDefault="00276249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nb-NO"/>
              </w:rPr>
            </w:pPr>
          </w:p>
          <w:p w:rsidR="00A27DE1" w:rsidRPr="0098527D" w:rsidRDefault="00A27DE1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nb-NO"/>
              </w:rPr>
            </w:pPr>
          </w:p>
          <w:p w:rsidR="00276249" w:rsidRPr="0098527D" w:rsidRDefault="00276249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nb-NO"/>
              </w:rPr>
            </w:pPr>
            <w:r w:rsidRPr="0098527D">
              <w:rPr>
                <w:b/>
                <w:color w:val="000000"/>
                <w:sz w:val="28"/>
                <w:szCs w:val="28"/>
                <w:lang w:val="nb-NO"/>
              </w:rPr>
              <w:t>106</w:t>
            </w:r>
          </w:p>
          <w:p w:rsidR="00276249" w:rsidRPr="0098527D" w:rsidRDefault="00F64CB6" w:rsidP="00F64CB6">
            <w:pPr>
              <w:spacing w:line="320" w:lineRule="atLeast"/>
              <w:rPr>
                <w:b/>
                <w:color w:val="000000"/>
                <w:sz w:val="28"/>
                <w:szCs w:val="28"/>
                <w:lang w:val="nb-NO"/>
              </w:rPr>
            </w:pPr>
            <w:r>
              <w:rPr>
                <w:b/>
                <w:color w:val="000000"/>
                <w:sz w:val="28"/>
                <w:szCs w:val="28"/>
                <w:lang w:val="nb-NO"/>
              </w:rPr>
              <w:t>107,</w:t>
            </w:r>
            <w:r w:rsidR="00276249" w:rsidRPr="0098527D">
              <w:rPr>
                <w:b/>
                <w:color w:val="000000"/>
                <w:sz w:val="28"/>
                <w:szCs w:val="28"/>
                <w:lang w:val="nb-NO"/>
              </w:rPr>
              <w:t>108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249" w:rsidRPr="0098527D" w:rsidRDefault="00276249" w:rsidP="00490009">
            <w:pPr>
              <w:jc w:val="both"/>
              <w:rPr>
                <w:i/>
                <w:sz w:val="28"/>
                <w:szCs w:val="28"/>
                <w:lang w:val="nl-NL"/>
              </w:rPr>
            </w:pPr>
            <w:r w:rsidRPr="0098527D">
              <w:rPr>
                <w:sz w:val="28"/>
                <w:szCs w:val="28"/>
                <w:lang w:val="nl-NL"/>
              </w:rPr>
              <w:t xml:space="preserve">Câu trần thuật đơn + Câu trần thuật đơn có từ </w:t>
            </w:r>
            <w:r w:rsidRPr="0098527D">
              <w:rPr>
                <w:i/>
                <w:sz w:val="28"/>
                <w:szCs w:val="28"/>
                <w:lang w:val="nl-NL"/>
              </w:rPr>
              <w:t>là</w:t>
            </w:r>
            <w:r w:rsidRPr="0098527D">
              <w:rPr>
                <w:sz w:val="28"/>
                <w:szCs w:val="28"/>
                <w:lang w:val="nl-NL"/>
              </w:rPr>
              <w:t xml:space="preserve"> + Câu trần thuật đơn không có từ </w:t>
            </w:r>
            <w:r w:rsidRPr="0098527D">
              <w:rPr>
                <w:i/>
                <w:sz w:val="28"/>
                <w:szCs w:val="28"/>
                <w:lang w:val="nl-NL"/>
              </w:rPr>
              <w:t>là</w:t>
            </w:r>
          </w:p>
          <w:p w:rsidR="00276249" w:rsidRPr="0098527D" w:rsidRDefault="00276249" w:rsidP="00490009">
            <w:pPr>
              <w:jc w:val="both"/>
              <w:rPr>
                <w:b/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Trả bài kiểm tra văn</w:t>
            </w:r>
          </w:p>
          <w:p w:rsidR="00276249" w:rsidRPr="0098527D" w:rsidRDefault="00276249" w:rsidP="00490009">
            <w:pPr>
              <w:jc w:val="both"/>
              <w:rPr>
                <w:sz w:val="28"/>
                <w:szCs w:val="28"/>
                <w:lang w:val="nl-NL"/>
              </w:rPr>
            </w:pPr>
            <w:r w:rsidRPr="0098527D">
              <w:rPr>
                <w:b/>
                <w:color w:val="000000"/>
                <w:sz w:val="28"/>
                <w:szCs w:val="28"/>
                <w:lang w:val="da-DK"/>
              </w:rPr>
              <w:t>Viết bài Tập làm văn số 6 (Tại lớp) – Văn tả người</w:t>
            </w:r>
          </w:p>
        </w:tc>
        <w:tc>
          <w:tcPr>
            <w:tcW w:w="1701" w:type="dxa"/>
            <w:tcBorders>
              <w:top w:val="nil"/>
            </w:tcBorders>
          </w:tcPr>
          <w:p w:rsidR="00276249" w:rsidRPr="0098527D" w:rsidRDefault="00B970B1" w:rsidP="00490009">
            <w:pPr>
              <w:jc w:val="both"/>
              <w:rPr>
                <w:b/>
                <w:i/>
                <w:sz w:val="28"/>
                <w:szCs w:val="28"/>
                <w:lang w:val="nl-NL"/>
              </w:rPr>
            </w:pPr>
            <w:r w:rsidRPr="0098527D">
              <w:rPr>
                <w:b/>
                <w:i/>
                <w:sz w:val="28"/>
                <w:szCs w:val="28"/>
                <w:lang w:val="nl-NL"/>
              </w:rPr>
              <w:t xml:space="preserve"> </w:t>
            </w:r>
            <w:r w:rsidR="00276249" w:rsidRPr="0098527D">
              <w:rPr>
                <w:b/>
                <w:i/>
                <w:sz w:val="28"/>
                <w:szCs w:val="28"/>
                <w:lang w:val="nl-NL"/>
              </w:rPr>
              <w:t>Cả 03 bài</w:t>
            </w:r>
          </w:p>
        </w:tc>
        <w:tc>
          <w:tcPr>
            <w:tcW w:w="2126" w:type="dxa"/>
            <w:tcBorders>
              <w:top w:val="nil"/>
            </w:tcBorders>
          </w:tcPr>
          <w:p w:rsidR="00276249" w:rsidRPr="0098527D" w:rsidRDefault="00E238E6" w:rsidP="00490009">
            <w:pPr>
              <w:jc w:val="both"/>
              <w:rPr>
                <w:i/>
                <w:sz w:val="28"/>
                <w:szCs w:val="28"/>
                <w:lang w:val="nl-NL"/>
              </w:rPr>
            </w:pPr>
            <w:r w:rsidRPr="0098527D">
              <w:rPr>
                <w:i/>
                <w:sz w:val="28"/>
                <w:szCs w:val="28"/>
                <w:lang w:val="nl-NL"/>
              </w:rPr>
              <w:t xml:space="preserve"> </w:t>
            </w:r>
            <w:r w:rsidR="00276249" w:rsidRPr="0098527D">
              <w:rPr>
                <w:i/>
                <w:sz w:val="28"/>
                <w:szCs w:val="28"/>
                <w:lang w:val="nl-NL"/>
              </w:rPr>
              <w:t>Tích hợp thành một bài. Tập trung dạy phần I mỗi bài</w:t>
            </w:r>
          </w:p>
        </w:tc>
      </w:tr>
      <w:tr w:rsidR="00276249" w:rsidRPr="0098527D" w:rsidTr="005D158D"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249" w:rsidRPr="0098527D" w:rsidRDefault="00276249" w:rsidP="00B970B1">
            <w:pPr>
              <w:spacing w:line="32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527D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5D158D" w:rsidRPr="0098527D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249" w:rsidRPr="0098527D" w:rsidRDefault="00276249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b/>
                <w:color w:val="000000"/>
                <w:sz w:val="28"/>
                <w:szCs w:val="28"/>
                <w:lang w:val="da-DK"/>
              </w:rPr>
              <w:t>109</w:t>
            </w:r>
            <w:r w:rsidR="00F64CB6">
              <w:rPr>
                <w:b/>
                <w:color w:val="000000"/>
                <w:sz w:val="28"/>
                <w:szCs w:val="28"/>
                <w:lang w:val="da-DK"/>
              </w:rPr>
              <w:t>,</w:t>
            </w:r>
            <w:r w:rsidR="005D158D" w:rsidRPr="0098527D">
              <w:rPr>
                <w:b/>
                <w:color w:val="000000"/>
                <w:sz w:val="28"/>
                <w:szCs w:val="28"/>
                <w:lang w:val="da-DK"/>
              </w:rPr>
              <w:t>110</w:t>
            </w: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249" w:rsidRPr="0098527D" w:rsidRDefault="00276249" w:rsidP="00490009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Cây tre Việt Nam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76249" w:rsidRPr="0098527D" w:rsidRDefault="00276249" w:rsidP="008B0465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276249" w:rsidRPr="0098527D" w:rsidRDefault="00276249" w:rsidP="008B0465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</w:tr>
      <w:tr w:rsidR="00276249" w:rsidRPr="0098527D" w:rsidTr="005D158D">
        <w:tc>
          <w:tcPr>
            <w:tcW w:w="8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249" w:rsidRPr="0098527D" w:rsidRDefault="00276249" w:rsidP="00B970B1">
            <w:pPr>
              <w:spacing w:line="32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249" w:rsidRPr="0098527D" w:rsidRDefault="00276249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da-DK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249" w:rsidRPr="0098527D" w:rsidRDefault="005D158D" w:rsidP="00490009">
            <w:pPr>
              <w:spacing w:line="320" w:lineRule="atLeast"/>
              <w:jc w:val="both"/>
              <w:rPr>
                <w:i/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i/>
                <w:sz w:val="28"/>
                <w:szCs w:val="28"/>
                <w:lang w:val="nl-NL"/>
              </w:rPr>
              <w:t xml:space="preserve">(Lòng yêu nước+ </w:t>
            </w:r>
            <w:r w:rsidR="002066B7" w:rsidRPr="0098527D">
              <w:rPr>
                <w:i/>
                <w:sz w:val="28"/>
                <w:szCs w:val="28"/>
                <w:lang w:val="nl-NL"/>
              </w:rPr>
              <w:t>Lao xao</w:t>
            </w:r>
            <w:r w:rsidRPr="0098527D">
              <w:rPr>
                <w:i/>
                <w:sz w:val="28"/>
                <w:szCs w:val="28"/>
                <w:lang w:val="nl-NL"/>
              </w:rPr>
              <w:t xml:space="preserve"> - Khuyến khích HS tự đọc 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76249" w:rsidRPr="0098527D" w:rsidRDefault="002066B7" w:rsidP="008B0465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b/>
                <w:i/>
                <w:sz w:val="28"/>
                <w:szCs w:val="28"/>
                <w:lang w:val="nl-NL"/>
              </w:rPr>
              <w:t xml:space="preserve"> </w:t>
            </w:r>
            <w:r w:rsidR="005D158D" w:rsidRPr="0098527D">
              <w:rPr>
                <w:b/>
                <w:i/>
                <w:sz w:val="28"/>
                <w:szCs w:val="28"/>
                <w:lang w:val="nl-NL"/>
              </w:rPr>
              <w:t>Cả 02 bài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76249" w:rsidRPr="0098527D" w:rsidRDefault="00276249" w:rsidP="008B0465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</w:tr>
      <w:tr w:rsidR="00276249" w:rsidRPr="0098527D" w:rsidTr="005D158D"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249" w:rsidRPr="0098527D" w:rsidRDefault="00276249" w:rsidP="00B970B1">
            <w:pPr>
              <w:spacing w:line="32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249" w:rsidRPr="0098527D" w:rsidRDefault="00276249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b/>
                <w:color w:val="000000"/>
                <w:sz w:val="28"/>
                <w:szCs w:val="28"/>
                <w:lang w:val="da-DK"/>
              </w:rPr>
              <w:t>111</w:t>
            </w:r>
            <w:r w:rsidR="00F64CB6">
              <w:rPr>
                <w:b/>
                <w:color w:val="000000"/>
                <w:sz w:val="28"/>
                <w:szCs w:val="28"/>
                <w:lang w:val="da-DK"/>
              </w:rPr>
              <w:t>,</w:t>
            </w:r>
            <w:r w:rsidR="001905A0" w:rsidRPr="0098527D">
              <w:rPr>
                <w:b/>
                <w:color w:val="000000"/>
                <w:sz w:val="28"/>
                <w:szCs w:val="28"/>
                <w:lang w:val="da-DK"/>
              </w:rPr>
              <w:t>112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249" w:rsidRPr="0098527D" w:rsidRDefault="005D158D" w:rsidP="00490009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Ôn tập truyện và kí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76249" w:rsidRPr="0098527D" w:rsidRDefault="00276249" w:rsidP="008B0465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276249" w:rsidRPr="0098527D" w:rsidRDefault="00276249" w:rsidP="008B0465">
            <w:pPr>
              <w:spacing w:line="320" w:lineRule="atLeast"/>
              <w:jc w:val="both"/>
              <w:rPr>
                <w:i/>
                <w:color w:val="000000"/>
                <w:sz w:val="28"/>
                <w:szCs w:val="28"/>
                <w:lang w:val="da-DK"/>
              </w:rPr>
            </w:pPr>
          </w:p>
        </w:tc>
      </w:tr>
      <w:tr w:rsidR="00276249" w:rsidRPr="0098527D" w:rsidTr="005D158D"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249" w:rsidRPr="0098527D" w:rsidRDefault="005D158D" w:rsidP="00B970B1">
            <w:pPr>
              <w:spacing w:line="32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527D">
              <w:rPr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249" w:rsidRPr="0098527D" w:rsidRDefault="00276249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b/>
                <w:color w:val="000000"/>
                <w:sz w:val="28"/>
                <w:szCs w:val="28"/>
                <w:lang w:val="da-DK"/>
              </w:rPr>
              <w:t>11</w:t>
            </w:r>
            <w:r w:rsidR="001905A0" w:rsidRPr="0098527D">
              <w:rPr>
                <w:b/>
                <w:color w:val="000000"/>
                <w:sz w:val="28"/>
                <w:szCs w:val="28"/>
                <w:lang w:val="da-DK"/>
              </w:rPr>
              <w:t>3</w:t>
            </w:r>
          </w:p>
          <w:p w:rsidR="001905A0" w:rsidRPr="0098527D" w:rsidRDefault="001905A0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b/>
                <w:color w:val="000000"/>
                <w:sz w:val="28"/>
                <w:szCs w:val="28"/>
                <w:lang w:val="da-DK"/>
              </w:rPr>
              <w:t>114</w:t>
            </w: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5A0" w:rsidRPr="0098527D" w:rsidRDefault="001905A0" w:rsidP="00490009">
            <w:pPr>
              <w:spacing w:line="320" w:lineRule="atLeast"/>
              <w:jc w:val="both"/>
              <w:rPr>
                <w:b/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iCs/>
                <w:color w:val="000000"/>
                <w:sz w:val="28"/>
                <w:szCs w:val="28"/>
                <w:lang w:val="da-DK"/>
              </w:rPr>
              <w:t>Ôn tập Tiếng Việt</w:t>
            </w:r>
          </w:p>
          <w:p w:rsidR="00276249" w:rsidRPr="0098527D" w:rsidRDefault="005D158D" w:rsidP="00490009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b/>
                <w:color w:val="000000"/>
                <w:sz w:val="28"/>
                <w:szCs w:val="28"/>
                <w:lang w:val="da-DK"/>
              </w:rPr>
              <w:t>Kiểm tra Tiếng Việt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76249" w:rsidRPr="0098527D" w:rsidRDefault="00276249" w:rsidP="008B0465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276249" w:rsidRPr="0098527D" w:rsidRDefault="00276249" w:rsidP="008B0465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</w:tr>
      <w:tr w:rsidR="00276249" w:rsidRPr="0098527D" w:rsidTr="005D158D">
        <w:tc>
          <w:tcPr>
            <w:tcW w:w="8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249" w:rsidRPr="0098527D" w:rsidRDefault="00276249" w:rsidP="00B970B1">
            <w:pPr>
              <w:spacing w:line="32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249" w:rsidRPr="0098527D" w:rsidRDefault="00276249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b/>
                <w:color w:val="000000"/>
                <w:sz w:val="28"/>
                <w:szCs w:val="28"/>
                <w:lang w:val="da-DK"/>
              </w:rPr>
              <w:t>11</w:t>
            </w:r>
            <w:r w:rsidR="001905A0" w:rsidRPr="0098527D">
              <w:rPr>
                <w:b/>
                <w:color w:val="000000"/>
                <w:sz w:val="28"/>
                <w:szCs w:val="28"/>
                <w:lang w:val="da-DK"/>
              </w:rPr>
              <w:t>5</w:t>
            </w: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249" w:rsidRPr="0098527D" w:rsidRDefault="002066B7" w:rsidP="00490009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Ôn tập văn miêu tả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76249" w:rsidRPr="0098527D" w:rsidRDefault="00276249" w:rsidP="008B0465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76249" w:rsidRPr="0098527D" w:rsidRDefault="00276249" w:rsidP="008B0465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nb-NO"/>
              </w:rPr>
            </w:pPr>
          </w:p>
        </w:tc>
      </w:tr>
      <w:tr w:rsidR="00276249" w:rsidRPr="0098527D" w:rsidTr="005D158D"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249" w:rsidRPr="0098527D" w:rsidRDefault="00276249" w:rsidP="00B970B1">
            <w:pPr>
              <w:spacing w:line="32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249" w:rsidRPr="0098527D" w:rsidRDefault="001905A0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b/>
                <w:color w:val="000000"/>
                <w:sz w:val="28"/>
                <w:szCs w:val="28"/>
                <w:lang w:val="da-DK"/>
              </w:rPr>
              <w:t>116</w:t>
            </w:r>
          </w:p>
          <w:p w:rsidR="002066B7" w:rsidRPr="0098527D" w:rsidRDefault="002066B7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da-DK"/>
              </w:rPr>
            </w:pPr>
          </w:p>
          <w:p w:rsidR="00276249" w:rsidRPr="0098527D" w:rsidRDefault="00276249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da-DK"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6B7" w:rsidRPr="0098527D" w:rsidRDefault="002066B7" w:rsidP="002066B7">
            <w:pPr>
              <w:jc w:val="both"/>
              <w:rPr>
                <w:sz w:val="28"/>
                <w:szCs w:val="28"/>
                <w:lang w:val="nl-NL"/>
              </w:rPr>
            </w:pPr>
            <w:r w:rsidRPr="0098527D">
              <w:rPr>
                <w:sz w:val="28"/>
                <w:szCs w:val="28"/>
                <w:lang w:val="nl-NL"/>
              </w:rPr>
              <w:t>Chữa lỗi về chủ ngữ, vị ngữ + Chữa lỗi về chủ ngữ, vị ngữ (Tiếp theo)</w:t>
            </w:r>
          </w:p>
          <w:p w:rsidR="002066B7" w:rsidRPr="0098527D" w:rsidRDefault="002066B7" w:rsidP="002066B7">
            <w:pPr>
              <w:jc w:val="both"/>
              <w:rPr>
                <w:color w:val="000000"/>
                <w:sz w:val="28"/>
                <w:szCs w:val="28"/>
                <w:lang w:val="nb-NO"/>
              </w:rPr>
            </w:pPr>
          </w:p>
          <w:p w:rsidR="002066B7" w:rsidRPr="0098527D" w:rsidRDefault="002066B7" w:rsidP="002066B7">
            <w:pPr>
              <w:jc w:val="both"/>
              <w:rPr>
                <w:i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066B7" w:rsidRPr="0098527D" w:rsidRDefault="002066B7" w:rsidP="008B0465">
            <w:pPr>
              <w:spacing w:line="320" w:lineRule="atLeast"/>
              <w:jc w:val="both"/>
              <w:rPr>
                <w:b/>
                <w:i/>
                <w:sz w:val="28"/>
                <w:szCs w:val="28"/>
                <w:lang w:val="nl-NL"/>
              </w:rPr>
            </w:pPr>
            <w:r w:rsidRPr="0098527D">
              <w:rPr>
                <w:b/>
                <w:i/>
                <w:sz w:val="28"/>
                <w:szCs w:val="28"/>
                <w:lang w:val="nl-NL"/>
              </w:rPr>
              <w:t xml:space="preserve"> Cả 02 bài</w:t>
            </w:r>
          </w:p>
          <w:p w:rsidR="002066B7" w:rsidRPr="0098527D" w:rsidRDefault="002066B7" w:rsidP="008B0465">
            <w:pPr>
              <w:spacing w:line="320" w:lineRule="atLeast"/>
              <w:jc w:val="both"/>
              <w:rPr>
                <w:b/>
                <w:i/>
                <w:sz w:val="28"/>
                <w:szCs w:val="28"/>
                <w:lang w:val="nl-NL"/>
              </w:rPr>
            </w:pPr>
          </w:p>
          <w:p w:rsidR="002066B7" w:rsidRPr="0098527D" w:rsidRDefault="002066B7" w:rsidP="008B0465">
            <w:pPr>
              <w:spacing w:line="320" w:lineRule="atLeast"/>
              <w:jc w:val="both"/>
              <w:rPr>
                <w:b/>
                <w:i/>
                <w:sz w:val="28"/>
                <w:szCs w:val="28"/>
                <w:lang w:val="nl-NL"/>
              </w:rPr>
            </w:pPr>
          </w:p>
          <w:p w:rsidR="002066B7" w:rsidRPr="0098527D" w:rsidRDefault="002066B7" w:rsidP="008B0465">
            <w:pPr>
              <w:spacing w:line="320" w:lineRule="atLeast"/>
              <w:jc w:val="both"/>
              <w:rPr>
                <w:b/>
                <w:i/>
                <w:sz w:val="28"/>
                <w:szCs w:val="28"/>
                <w:lang w:val="nl-NL"/>
              </w:rPr>
            </w:pPr>
          </w:p>
          <w:p w:rsidR="002066B7" w:rsidRPr="0098527D" w:rsidRDefault="002066B7" w:rsidP="001905A0">
            <w:pPr>
              <w:spacing w:line="320" w:lineRule="atLeast"/>
              <w:jc w:val="both"/>
              <w:rPr>
                <w:iCs/>
                <w:color w:val="000000"/>
                <w:sz w:val="28"/>
                <w:szCs w:val="28"/>
                <w:lang w:val="da-DK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276249" w:rsidRPr="0098527D" w:rsidRDefault="002066B7" w:rsidP="008B0465">
            <w:pPr>
              <w:spacing w:line="320" w:lineRule="atLeast"/>
              <w:jc w:val="both"/>
              <w:rPr>
                <w:i/>
                <w:sz w:val="28"/>
                <w:szCs w:val="28"/>
                <w:lang w:val="nl-NL"/>
              </w:rPr>
            </w:pPr>
            <w:r w:rsidRPr="0098527D">
              <w:rPr>
                <w:b/>
                <w:i/>
                <w:sz w:val="28"/>
                <w:szCs w:val="28"/>
                <w:lang w:val="nl-NL"/>
              </w:rPr>
              <w:t xml:space="preserve"> </w:t>
            </w:r>
            <w:r w:rsidRPr="0098527D">
              <w:rPr>
                <w:i/>
                <w:sz w:val="28"/>
                <w:szCs w:val="28"/>
                <w:lang w:val="nl-NL"/>
              </w:rPr>
              <w:t>Tích hợp thành một bài. Tập trung dạy phần I và II của mỗi bài.</w:t>
            </w:r>
          </w:p>
        </w:tc>
      </w:tr>
      <w:tr w:rsidR="00A0213D" w:rsidRPr="0098527D" w:rsidTr="005D158D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3D" w:rsidRPr="0098527D" w:rsidRDefault="00A0213D" w:rsidP="00B970B1">
            <w:pPr>
              <w:spacing w:line="32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527D">
              <w:rPr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3D" w:rsidRPr="0098527D" w:rsidRDefault="00A0213D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b/>
                <w:color w:val="000000"/>
                <w:sz w:val="28"/>
                <w:szCs w:val="28"/>
                <w:lang w:val="da-DK"/>
              </w:rPr>
              <w:t>117</w:t>
            </w:r>
          </w:p>
          <w:p w:rsidR="00A0213D" w:rsidRDefault="00A0213D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da-DK"/>
              </w:rPr>
            </w:pPr>
          </w:p>
          <w:p w:rsidR="00F64CB6" w:rsidRPr="0098527D" w:rsidRDefault="00F64CB6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da-DK"/>
              </w:rPr>
            </w:pPr>
          </w:p>
          <w:p w:rsidR="00A0213D" w:rsidRPr="0098527D" w:rsidRDefault="00A0213D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da-DK"/>
              </w:rPr>
            </w:pPr>
          </w:p>
          <w:p w:rsidR="00A0213D" w:rsidRPr="0098527D" w:rsidRDefault="00A0213D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b/>
                <w:color w:val="000000"/>
                <w:sz w:val="28"/>
                <w:szCs w:val="28"/>
                <w:lang w:val="da-DK"/>
              </w:rPr>
              <w:t>118</w:t>
            </w:r>
          </w:p>
          <w:p w:rsidR="00A0213D" w:rsidRPr="0098527D" w:rsidRDefault="00A0213D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da-DK"/>
              </w:rPr>
            </w:pPr>
          </w:p>
          <w:p w:rsidR="00A0213D" w:rsidRPr="0098527D" w:rsidRDefault="00A0213D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da-DK"/>
              </w:rPr>
            </w:pPr>
          </w:p>
          <w:p w:rsidR="00A0213D" w:rsidRPr="0098527D" w:rsidRDefault="00A0213D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da-DK"/>
              </w:rPr>
            </w:pPr>
          </w:p>
          <w:p w:rsidR="00A0213D" w:rsidRPr="0098527D" w:rsidRDefault="00A0213D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da-DK"/>
              </w:rPr>
            </w:pPr>
          </w:p>
          <w:p w:rsidR="00A0213D" w:rsidRPr="0098527D" w:rsidRDefault="00F64CB6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da-DK"/>
              </w:rPr>
            </w:pPr>
            <w:r>
              <w:rPr>
                <w:b/>
                <w:color w:val="000000"/>
                <w:sz w:val="28"/>
                <w:szCs w:val="28"/>
                <w:lang w:val="da-DK"/>
              </w:rPr>
              <w:t>119,</w:t>
            </w:r>
            <w:r w:rsidR="00A0213D" w:rsidRPr="0098527D">
              <w:rPr>
                <w:b/>
                <w:color w:val="000000"/>
                <w:sz w:val="28"/>
                <w:szCs w:val="28"/>
                <w:lang w:val="da-DK"/>
              </w:rPr>
              <w:t>120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3D" w:rsidRPr="0098527D" w:rsidRDefault="00A0213D" w:rsidP="00A0213D">
            <w:pPr>
              <w:jc w:val="both"/>
              <w:rPr>
                <w:color w:val="000000"/>
                <w:sz w:val="28"/>
                <w:szCs w:val="28"/>
                <w:lang w:val="nb-NO"/>
              </w:rPr>
            </w:pPr>
            <w:r w:rsidRPr="0098527D">
              <w:rPr>
                <w:color w:val="000000"/>
                <w:sz w:val="28"/>
                <w:szCs w:val="28"/>
                <w:lang w:val="nb-NO"/>
              </w:rPr>
              <w:lastRenderedPageBreak/>
              <w:t>Trả bài Tập làm văn số 6- Văn tả người</w:t>
            </w:r>
          </w:p>
          <w:p w:rsidR="00A0213D" w:rsidRPr="0098527D" w:rsidRDefault="00A0213D" w:rsidP="00A0213D">
            <w:pPr>
              <w:spacing w:line="320" w:lineRule="atLeast"/>
              <w:jc w:val="both"/>
              <w:rPr>
                <w:sz w:val="28"/>
                <w:szCs w:val="28"/>
                <w:lang w:val="nl-NL"/>
              </w:rPr>
            </w:pPr>
            <w:r w:rsidRPr="0098527D">
              <w:rPr>
                <w:i/>
                <w:color w:val="000000"/>
                <w:sz w:val="28"/>
                <w:szCs w:val="28"/>
                <w:lang w:val="da-DK"/>
              </w:rPr>
              <w:t xml:space="preserve">(Cầu Long Biên chứng nhân lịch sử </w:t>
            </w:r>
            <w:r w:rsidRPr="0098527D">
              <w:rPr>
                <w:i/>
                <w:sz w:val="28"/>
                <w:szCs w:val="28"/>
                <w:lang w:val="nl-NL"/>
              </w:rPr>
              <w:t>; Động Phong Nha - Khuyến khích HS tự đọc ở nhà)</w:t>
            </w:r>
          </w:p>
          <w:p w:rsidR="00A0213D" w:rsidRPr="0098527D" w:rsidRDefault="00A0213D" w:rsidP="00A0213D">
            <w:pPr>
              <w:jc w:val="both"/>
              <w:rPr>
                <w:sz w:val="28"/>
                <w:szCs w:val="28"/>
                <w:lang w:val="nl-NL"/>
              </w:rPr>
            </w:pPr>
            <w:r w:rsidRPr="0098527D">
              <w:rPr>
                <w:sz w:val="28"/>
                <w:szCs w:val="28"/>
                <w:lang w:val="nl-NL"/>
              </w:rPr>
              <w:t>Viết đơn + Luyện tập cách viết đơn và sửa lỗi</w:t>
            </w:r>
          </w:p>
          <w:p w:rsidR="00A0213D" w:rsidRPr="0098527D" w:rsidRDefault="00A0213D" w:rsidP="00A0213D">
            <w:pPr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  <w:p w:rsidR="00A0213D" w:rsidRPr="0098527D" w:rsidRDefault="00A0213D" w:rsidP="00A0213D">
            <w:pPr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  <w:p w:rsidR="00A0213D" w:rsidRPr="0098527D" w:rsidRDefault="00F64CB6" w:rsidP="00F64CB6">
            <w:pPr>
              <w:tabs>
                <w:tab w:val="left" w:pos="1501"/>
              </w:tabs>
              <w:jc w:val="both"/>
              <w:rPr>
                <w:color w:val="000000"/>
                <w:sz w:val="28"/>
                <w:szCs w:val="28"/>
                <w:lang w:val="da-DK"/>
              </w:rPr>
            </w:pPr>
            <w:r>
              <w:rPr>
                <w:color w:val="000000"/>
                <w:sz w:val="28"/>
                <w:szCs w:val="28"/>
                <w:lang w:val="da-DK"/>
              </w:rPr>
              <w:tab/>
            </w:r>
          </w:p>
          <w:p w:rsidR="00A0213D" w:rsidRPr="0098527D" w:rsidRDefault="00A0213D" w:rsidP="00A0213D">
            <w:pPr>
              <w:jc w:val="both"/>
              <w:rPr>
                <w:sz w:val="28"/>
                <w:szCs w:val="28"/>
                <w:lang w:val="nl-NL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 xml:space="preserve">Bức thư của thủ lĩnh da đỏ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A0213D" w:rsidRPr="0098527D" w:rsidRDefault="00A0213D" w:rsidP="00A0213D">
            <w:pPr>
              <w:spacing w:line="320" w:lineRule="atLeast"/>
              <w:jc w:val="both"/>
              <w:rPr>
                <w:b/>
                <w:i/>
                <w:sz w:val="28"/>
                <w:szCs w:val="28"/>
                <w:lang w:val="nl-NL"/>
              </w:rPr>
            </w:pPr>
          </w:p>
          <w:p w:rsidR="00A0213D" w:rsidRPr="0098527D" w:rsidRDefault="00A0213D" w:rsidP="00A0213D">
            <w:pPr>
              <w:spacing w:line="320" w:lineRule="atLeast"/>
              <w:jc w:val="both"/>
              <w:rPr>
                <w:b/>
                <w:i/>
                <w:sz w:val="28"/>
                <w:szCs w:val="28"/>
                <w:lang w:val="nl-NL"/>
              </w:rPr>
            </w:pPr>
            <w:r w:rsidRPr="0098527D">
              <w:rPr>
                <w:b/>
                <w:i/>
                <w:sz w:val="28"/>
                <w:szCs w:val="28"/>
                <w:lang w:val="nl-NL"/>
              </w:rPr>
              <w:t xml:space="preserve"> Cả 02 bài</w:t>
            </w:r>
          </w:p>
          <w:p w:rsidR="00A0213D" w:rsidRPr="0098527D" w:rsidRDefault="00A0213D" w:rsidP="00A0213D">
            <w:pPr>
              <w:spacing w:line="320" w:lineRule="atLeast"/>
              <w:jc w:val="both"/>
              <w:rPr>
                <w:b/>
                <w:i/>
                <w:sz w:val="28"/>
                <w:szCs w:val="28"/>
                <w:lang w:val="nl-NL"/>
              </w:rPr>
            </w:pPr>
          </w:p>
          <w:p w:rsidR="00F64CB6" w:rsidRDefault="00A0213D" w:rsidP="00A0213D">
            <w:pPr>
              <w:spacing w:line="320" w:lineRule="atLeast"/>
              <w:jc w:val="both"/>
              <w:rPr>
                <w:b/>
                <w:i/>
                <w:sz w:val="28"/>
                <w:szCs w:val="28"/>
                <w:lang w:val="nl-NL"/>
              </w:rPr>
            </w:pPr>
            <w:r w:rsidRPr="0098527D">
              <w:rPr>
                <w:b/>
                <w:i/>
                <w:sz w:val="28"/>
                <w:szCs w:val="28"/>
                <w:lang w:val="nl-NL"/>
              </w:rPr>
              <w:t xml:space="preserve"> </w:t>
            </w:r>
          </w:p>
          <w:p w:rsidR="00A0213D" w:rsidRPr="0098527D" w:rsidRDefault="00A0213D" w:rsidP="00A0213D">
            <w:pPr>
              <w:spacing w:line="320" w:lineRule="atLeast"/>
              <w:jc w:val="both"/>
              <w:rPr>
                <w:b/>
                <w:i/>
                <w:sz w:val="28"/>
                <w:szCs w:val="28"/>
                <w:lang w:val="nl-NL"/>
              </w:rPr>
            </w:pPr>
            <w:r w:rsidRPr="0098527D">
              <w:rPr>
                <w:b/>
                <w:i/>
                <w:sz w:val="28"/>
                <w:szCs w:val="28"/>
                <w:lang w:val="nl-NL"/>
              </w:rPr>
              <w:t>Cả 02 bài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A0213D" w:rsidRPr="0098527D" w:rsidRDefault="00A0213D" w:rsidP="008B0465">
            <w:pPr>
              <w:spacing w:line="320" w:lineRule="atLeast"/>
              <w:jc w:val="both"/>
              <w:rPr>
                <w:b/>
                <w:i/>
                <w:sz w:val="28"/>
                <w:szCs w:val="28"/>
                <w:lang w:val="nl-NL"/>
              </w:rPr>
            </w:pPr>
          </w:p>
          <w:p w:rsidR="00A0213D" w:rsidRPr="0098527D" w:rsidRDefault="00A0213D" w:rsidP="008B0465">
            <w:pPr>
              <w:spacing w:line="320" w:lineRule="atLeast"/>
              <w:jc w:val="both"/>
              <w:rPr>
                <w:b/>
                <w:i/>
                <w:sz w:val="28"/>
                <w:szCs w:val="28"/>
                <w:lang w:val="nl-NL"/>
              </w:rPr>
            </w:pPr>
          </w:p>
          <w:p w:rsidR="00A0213D" w:rsidRPr="0098527D" w:rsidRDefault="00A0213D" w:rsidP="008B0465">
            <w:pPr>
              <w:spacing w:line="320" w:lineRule="atLeast"/>
              <w:jc w:val="both"/>
              <w:rPr>
                <w:b/>
                <w:i/>
                <w:sz w:val="28"/>
                <w:szCs w:val="28"/>
                <w:lang w:val="nl-NL"/>
              </w:rPr>
            </w:pPr>
          </w:p>
          <w:p w:rsidR="00A0213D" w:rsidRPr="0098527D" w:rsidRDefault="00A0213D" w:rsidP="00F64CB6">
            <w:pPr>
              <w:spacing w:line="320" w:lineRule="atLeast"/>
              <w:jc w:val="both"/>
              <w:rPr>
                <w:b/>
                <w:i/>
                <w:sz w:val="28"/>
                <w:szCs w:val="28"/>
                <w:lang w:val="nl-NL"/>
              </w:rPr>
            </w:pPr>
            <w:r w:rsidRPr="0098527D">
              <w:rPr>
                <w:i/>
                <w:sz w:val="28"/>
                <w:szCs w:val="28"/>
                <w:lang w:val="nl-NL"/>
              </w:rPr>
              <w:t xml:space="preserve">Tích hợp thành một bài. Tập trung dạy phần III (Bài </w:t>
            </w:r>
            <w:r w:rsidRPr="0098527D">
              <w:rPr>
                <w:i/>
                <w:sz w:val="28"/>
                <w:szCs w:val="28"/>
                <w:lang w:val="nl-NL"/>
              </w:rPr>
              <w:lastRenderedPageBreak/>
              <w:t>Viết đơn) và phần II (Luyện tập cách viết đơn và sửa lỗi)</w:t>
            </w:r>
          </w:p>
        </w:tc>
      </w:tr>
      <w:tr w:rsidR="00A27DE1" w:rsidRPr="0098527D" w:rsidTr="005D158D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DE1" w:rsidRPr="0098527D" w:rsidRDefault="00A27DE1" w:rsidP="00B970B1">
            <w:pPr>
              <w:spacing w:line="32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527D">
              <w:rPr>
                <w:b/>
                <w:bCs/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DE1" w:rsidRPr="0098527D" w:rsidRDefault="00F64CB6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da-DK"/>
              </w:rPr>
            </w:pPr>
            <w:r>
              <w:rPr>
                <w:b/>
                <w:color w:val="000000"/>
                <w:sz w:val="28"/>
                <w:szCs w:val="28"/>
                <w:lang w:val="da-DK"/>
              </w:rPr>
              <w:t>121,</w:t>
            </w:r>
            <w:r w:rsidR="00A27DE1" w:rsidRPr="0098527D">
              <w:rPr>
                <w:b/>
                <w:color w:val="000000"/>
                <w:sz w:val="28"/>
                <w:szCs w:val="28"/>
                <w:lang w:val="da-DK"/>
              </w:rPr>
              <w:t>122</w:t>
            </w:r>
          </w:p>
          <w:p w:rsidR="00A27DE1" w:rsidRPr="0098527D" w:rsidRDefault="00A27DE1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da-DK"/>
              </w:rPr>
            </w:pPr>
          </w:p>
          <w:p w:rsidR="00A27DE1" w:rsidRPr="0098527D" w:rsidRDefault="00A27DE1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b/>
                <w:color w:val="000000"/>
                <w:sz w:val="28"/>
                <w:szCs w:val="28"/>
                <w:lang w:val="da-DK"/>
              </w:rPr>
              <w:t>123</w:t>
            </w:r>
          </w:p>
          <w:p w:rsidR="00A27DE1" w:rsidRPr="0098527D" w:rsidRDefault="00A27DE1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b/>
                <w:color w:val="000000"/>
                <w:sz w:val="28"/>
                <w:szCs w:val="28"/>
                <w:lang w:val="da-DK"/>
              </w:rPr>
              <w:t>124</w:t>
            </w:r>
          </w:p>
          <w:p w:rsidR="00A27DE1" w:rsidRPr="0098527D" w:rsidRDefault="00A27DE1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da-DK"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DE1" w:rsidRPr="0098527D" w:rsidRDefault="00A27DE1" w:rsidP="00490009">
            <w:pPr>
              <w:spacing w:line="320" w:lineRule="atLeast"/>
              <w:jc w:val="both"/>
              <w:rPr>
                <w:b/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b/>
                <w:color w:val="000000"/>
                <w:sz w:val="28"/>
                <w:szCs w:val="28"/>
                <w:lang w:val="da-DK"/>
              </w:rPr>
              <w:t>Viết bài Tập làm văn số 7 (Tại lớp) – Văn miêu tả sáng tạo</w:t>
            </w:r>
          </w:p>
          <w:p w:rsidR="00A27DE1" w:rsidRPr="0098527D" w:rsidRDefault="00A27DE1" w:rsidP="00490009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Trả bài kiểm tra Tiếng Việt</w:t>
            </w:r>
          </w:p>
          <w:p w:rsidR="00A0213D" w:rsidRPr="0098527D" w:rsidRDefault="00F27180" w:rsidP="00F64CB6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Ôn tập về dấu câu (Dấu chấm, dấu chấm hỏi, dấu chấm than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A27DE1" w:rsidRPr="0098527D" w:rsidRDefault="00A27DE1" w:rsidP="008B0465">
            <w:pPr>
              <w:spacing w:line="320" w:lineRule="atLeast"/>
              <w:jc w:val="both"/>
              <w:rPr>
                <w:b/>
                <w:color w:val="000000"/>
                <w:sz w:val="28"/>
                <w:szCs w:val="28"/>
                <w:lang w:val="da-DK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A27DE1" w:rsidRPr="0098527D" w:rsidRDefault="00A27DE1" w:rsidP="008B0465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</w:tr>
      <w:tr w:rsidR="002066B7" w:rsidRPr="0098527D" w:rsidTr="005D158D">
        <w:trPr>
          <w:trHeight w:val="216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6B7" w:rsidRPr="0098527D" w:rsidRDefault="002066B7" w:rsidP="00B970B1">
            <w:pPr>
              <w:spacing w:line="32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527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335FC5" w:rsidRPr="0098527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6B7" w:rsidRPr="0098527D" w:rsidRDefault="00335FC5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b/>
                <w:color w:val="000000"/>
                <w:sz w:val="28"/>
                <w:szCs w:val="28"/>
                <w:lang w:val="da-DK"/>
              </w:rPr>
              <w:t>125</w:t>
            </w:r>
          </w:p>
          <w:p w:rsidR="001905A0" w:rsidRPr="0098527D" w:rsidRDefault="001905A0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b/>
                <w:color w:val="000000"/>
                <w:sz w:val="28"/>
                <w:szCs w:val="28"/>
                <w:lang w:val="da-DK"/>
              </w:rPr>
              <w:t>126</w:t>
            </w: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5A0" w:rsidRPr="0098527D" w:rsidRDefault="001905A0" w:rsidP="00490009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 xml:space="preserve">Ôn tập về dấu câu (Dấu phẩy) </w:t>
            </w:r>
          </w:p>
          <w:p w:rsidR="002066B7" w:rsidRPr="0098527D" w:rsidRDefault="00335FC5" w:rsidP="00490009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Tổng kết phần Văn</w:t>
            </w:r>
            <w:r w:rsidR="000B5CBA" w:rsidRPr="0098527D">
              <w:rPr>
                <w:color w:val="000000"/>
                <w:sz w:val="28"/>
                <w:szCs w:val="28"/>
                <w:lang w:val="da-DK"/>
              </w:rPr>
              <w:t xml:space="preserve"> học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066B7" w:rsidRPr="0098527D" w:rsidRDefault="002066B7" w:rsidP="008B0465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2066B7" w:rsidRPr="0098527D" w:rsidRDefault="002066B7" w:rsidP="008B0465">
            <w:pPr>
              <w:spacing w:line="320" w:lineRule="atLeast"/>
              <w:jc w:val="both"/>
              <w:rPr>
                <w:i/>
                <w:color w:val="000000"/>
                <w:sz w:val="28"/>
                <w:szCs w:val="28"/>
                <w:lang w:val="da-DK"/>
              </w:rPr>
            </w:pPr>
          </w:p>
        </w:tc>
      </w:tr>
      <w:tr w:rsidR="002066B7" w:rsidRPr="0098527D" w:rsidTr="005D158D">
        <w:tc>
          <w:tcPr>
            <w:tcW w:w="8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6B7" w:rsidRPr="0098527D" w:rsidRDefault="002066B7" w:rsidP="00B970B1">
            <w:pPr>
              <w:spacing w:line="32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6B7" w:rsidRPr="0098527D" w:rsidRDefault="002066B7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b/>
                <w:color w:val="000000"/>
                <w:sz w:val="28"/>
                <w:szCs w:val="28"/>
                <w:lang w:val="da-DK"/>
              </w:rPr>
              <w:t>1</w:t>
            </w:r>
            <w:r w:rsidR="00335FC5" w:rsidRPr="0098527D">
              <w:rPr>
                <w:b/>
                <w:color w:val="000000"/>
                <w:sz w:val="28"/>
                <w:szCs w:val="28"/>
                <w:lang w:val="da-DK"/>
              </w:rPr>
              <w:t>2</w:t>
            </w:r>
            <w:r w:rsidR="001905A0" w:rsidRPr="0098527D">
              <w:rPr>
                <w:b/>
                <w:color w:val="000000"/>
                <w:sz w:val="28"/>
                <w:szCs w:val="28"/>
                <w:lang w:val="da-DK"/>
              </w:rPr>
              <w:t>7</w:t>
            </w: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6B7" w:rsidRPr="0098527D" w:rsidRDefault="000B5CBA" w:rsidP="00490009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Tổng kết phần Văn học (TT)</w:t>
            </w:r>
            <w:r w:rsidR="00335FC5" w:rsidRPr="0098527D">
              <w:rPr>
                <w:color w:val="000000"/>
                <w:sz w:val="28"/>
                <w:szCs w:val="28"/>
                <w:lang w:val="da-DK"/>
              </w:rPr>
              <w:t xml:space="preserve"> </w:t>
            </w:r>
            <w:r w:rsidR="00335FC5" w:rsidRPr="0098527D">
              <w:rPr>
                <w:color w:val="000000"/>
                <w:sz w:val="28"/>
                <w:szCs w:val="28"/>
                <w:lang w:val="nb-NO"/>
              </w:rPr>
              <w:t xml:space="preserve">   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66B7" w:rsidRPr="0098527D" w:rsidRDefault="002066B7" w:rsidP="008B0465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066B7" w:rsidRPr="0098527D" w:rsidRDefault="002066B7" w:rsidP="008B0465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</w:tr>
      <w:tr w:rsidR="002066B7" w:rsidRPr="0098527D" w:rsidTr="005D158D"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6B7" w:rsidRPr="0098527D" w:rsidRDefault="002066B7" w:rsidP="00B970B1">
            <w:pPr>
              <w:spacing w:line="32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6B7" w:rsidRPr="0098527D" w:rsidRDefault="00335FC5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b/>
                <w:color w:val="000000"/>
                <w:sz w:val="28"/>
                <w:szCs w:val="28"/>
                <w:lang w:val="da-DK"/>
              </w:rPr>
              <w:t>1</w:t>
            </w:r>
            <w:r w:rsidR="001905A0" w:rsidRPr="0098527D">
              <w:rPr>
                <w:b/>
                <w:color w:val="000000"/>
                <w:sz w:val="28"/>
                <w:szCs w:val="28"/>
                <w:lang w:val="da-DK"/>
              </w:rPr>
              <w:t>28</w:t>
            </w:r>
          </w:p>
          <w:p w:rsidR="002066B7" w:rsidRPr="0098527D" w:rsidRDefault="002066B7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da-DK"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6B7" w:rsidRPr="0098527D" w:rsidRDefault="00335FC5" w:rsidP="00490009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nb-NO"/>
              </w:rPr>
              <w:t>Trả bài Tập làm văn số 7- Văn miêu tả sáng tạo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066B7" w:rsidRPr="0098527D" w:rsidRDefault="002066B7" w:rsidP="00132F38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2066B7" w:rsidRPr="0098527D" w:rsidRDefault="002066B7" w:rsidP="008B0465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</w:tr>
      <w:tr w:rsidR="000B5CBA" w:rsidRPr="0098527D" w:rsidTr="005D158D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A" w:rsidRPr="0098527D" w:rsidRDefault="000B5CBA" w:rsidP="00B970B1">
            <w:pPr>
              <w:spacing w:line="32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527D">
              <w:rPr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A" w:rsidRPr="0098527D" w:rsidRDefault="000B5CBA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b/>
                <w:color w:val="000000"/>
                <w:sz w:val="28"/>
                <w:szCs w:val="28"/>
                <w:lang w:val="da-DK"/>
              </w:rPr>
              <w:t>129</w:t>
            </w:r>
          </w:p>
          <w:p w:rsidR="000B5CBA" w:rsidRPr="0098527D" w:rsidRDefault="000B5CBA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b/>
                <w:color w:val="000000"/>
                <w:sz w:val="28"/>
                <w:szCs w:val="28"/>
                <w:lang w:val="da-DK"/>
              </w:rPr>
              <w:t>130</w:t>
            </w:r>
          </w:p>
          <w:p w:rsidR="000B5CBA" w:rsidRPr="0098527D" w:rsidRDefault="000B5CBA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b/>
                <w:color w:val="000000"/>
                <w:sz w:val="28"/>
                <w:szCs w:val="28"/>
                <w:lang w:val="da-DK"/>
              </w:rPr>
              <w:t>131</w:t>
            </w:r>
          </w:p>
          <w:p w:rsidR="000B5CBA" w:rsidRPr="0098527D" w:rsidRDefault="000B5CBA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b/>
                <w:color w:val="000000"/>
                <w:sz w:val="28"/>
                <w:szCs w:val="28"/>
                <w:lang w:val="da-DK"/>
              </w:rPr>
              <w:t>132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5A0" w:rsidRPr="0098527D" w:rsidRDefault="001905A0" w:rsidP="00490009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nb-NO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Tổng kết phần Tập làm văn</w:t>
            </w:r>
          </w:p>
          <w:p w:rsidR="000B5CBA" w:rsidRPr="0098527D" w:rsidRDefault="000B5CBA" w:rsidP="00490009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Tổng kết phần Tiếng Việt</w:t>
            </w:r>
          </w:p>
          <w:p w:rsidR="000B5CBA" w:rsidRPr="0098527D" w:rsidRDefault="000B5CBA" w:rsidP="00490009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Ôn tập tổng hợp</w:t>
            </w:r>
          </w:p>
          <w:p w:rsidR="000B5CBA" w:rsidRPr="0098527D" w:rsidRDefault="000B5CBA" w:rsidP="00490009">
            <w:pPr>
              <w:spacing w:line="320" w:lineRule="atLeast"/>
              <w:jc w:val="both"/>
              <w:rPr>
                <w:b/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>Chương trình địa phương (Phần Văn và Tập làm văn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B5CBA" w:rsidRPr="0098527D" w:rsidRDefault="000B5CBA" w:rsidP="00132F38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0B5CBA" w:rsidRPr="0098527D" w:rsidRDefault="000B5CBA" w:rsidP="008B0465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</w:tr>
      <w:tr w:rsidR="00B970B1" w:rsidRPr="0098527D" w:rsidTr="005D158D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0B1" w:rsidRPr="0098527D" w:rsidRDefault="00B970B1" w:rsidP="00B970B1">
            <w:pPr>
              <w:spacing w:line="32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527D">
              <w:rPr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0B1" w:rsidRPr="0098527D" w:rsidRDefault="00B970B1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b/>
                <w:color w:val="000000"/>
                <w:sz w:val="28"/>
                <w:szCs w:val="28"/>
                <w:lang w:val="da-DK"/>
              </w:rPr>
              <w:t>133</w:t>
            </w:r>
            <w:r w:rsidR="00F64CB6">
              <w:rPr>
                <w:b/>
                <w:color w:val="000000"/>
                <w:sz w:val="28"/>
                <w:szCs w:val="28"/>
                <w:lang w:val="da-DK"/>
              </w:rPr>
              <w:t>,</w:t>
            </w:r>
            <w:r w:rsidR="00A0213D" w:rsidRPr="0098527D">
              <w:rPr>
                <w:b/>
                <w:color w:val="000000"/>
                <w:sz w:val="28"/>
                <w:szCs w:val="28"/>
                <w:lang w:val="da-DK"/>
              </w:rPr>
              <w:t>134</w:t>
            </w:r>
          </w:p>
          <w:p w:rsidR="00B970B1" w:rsidRPr="0098527D" w:rsidRDefault="00F64CB6" w:rsidP="00A0213D">
            <w:pPr>
              <w:spacing w:line="320" w:lineRule="atLeast"/>
              <w:rPr>
                <w:b/>
                <w:color w:val="000000"/>
                <w:sz w:val="28"/>
                <w:szCs w:val="28"/>
                <w:lang w:val="da-DK"/>
              </w:rPr>
            </w:pPr>
            <w:r>
              <w:rPr>
                <w:b/>
                <w:color w:val="000000"/>
                <w:sz w:val="28"/>
                <w:szCs w:val="28"/>
                <w:lang w:val="da-DK"/>
              </w:rPr>
              <w:t>135,</w:t>
            </w:r>
            <w:r w:rsidR="00A0213D" w:rsidRPr="0098527D">
              <w:rPr>
                <w:b/>
                <w:color w:val="000000"/>
                <w:sz w:val="28"/>
                <w:szCs w:val="28"/>
                <w:lang w:val="da-DK"/>
              </w:rPr>
              <w:t>136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0B1" w:rsidRPr="0098527D" w:rsidRDefault="00B970B1" w:rsidP="00B970B1">
            <w:pPr>
              <w:spacing w:line="320" w:lineRule="atLeast"/>
              <w:jc w:val="both"/>
              <w:rPr>
                <w:b/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b/>
                <w:color w:val="000000"/>
                <w:sz w:val="28"/>
                <w:szCs w:val="28"/>
                <w:lang w:val="da-DK"/>
              </w:rPr>
              <w:t>Kiểm tra tổng hợp cuối năm</w:t>
            </w:r>
          </w:p>
          <w:p w:rsidR="00B970B1" w:rsidRPr="0098527D" w:rsidRDefault="00A0213D" w:rsidP="00490009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color w:val="000000"/>
                <w:sz w:val="28"/>
                <w:szCs w:val="28"/>
                <w:lang w:val="da-DK"/>
              </w:rPr>
              <w:t xml:space="preserve">Ôn tập + </w:t>
            </w:r>
            <w:r w:rsidR="00B970B1" w:rsidRPr="0098527D">
              <w:rPr>
                <w:color w:val="000000"/>
                <w:sz w:val="28"/>
                <w:szCs w:val="28"/>
                <w:lang w:val="da-DK"/>
              </w:rPr>
              <w:t>Trả bài kiểm tra tổng hợp cuối năm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970B1" w:rsidRPr="0098527D" w:rsidRDefault="00B970B1" w:rsidP="00132F38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B970B1" w:rsidRPr="0098527D" w:rsidRDefault="00B970B1" w:rsidP="008B0465">
            <w:pPr>
              <w:spacing w:line="320" w:lineRule="atLeast"/>
              <w:jc w:val="both"/>
              <w:rPr>
                <w:color w:val="000000"/>
                <w:sz w:val="28"/>
                <w:szCs w:val="28"/>
                <w:lang w:val="da-DK"/>
              </w:rPr>
            </w:pPr>
          </w:p>
        </w:tc>
      </w:tr>
      <w:tr w:rsidR="001905A0" w:rsidRPr="0098527D" w:rsidTr="005D158D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5A0" w:rsidRPr="0098527D" w:rsidRDefault="001905A0" w:rsidP="00B970B1">
            <w:pPr>
              <w:spacing w:line="32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527D">
              <w:rPr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5A0" w:rsidRPr="0098527D" w:rsidRDefault="001905A0" w:rsidP="00490009">
            <w:pPr>
              <w:spacing w:line="320" w:lineRule="atLeast"/>
              <w:jc w:val="center"/>
              <w:rPr>
                <w:b/>
                <w:color w:val="000000"/>
                <w:spacing w:val="-6"/>
                <w:sz w:val="28"/>
                <w:szCs w:val="28"/>
                <w:lang w:val="da-DK"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5A0" w:rsidRPr="0098527D" w:rsidRDefault="001905A0" w:rsidP="00490009">
            <w:pPr>
              <w:spacing w:line="320" w:lineRule="atLeast"/>
              <w:jc w:val="both"/>
              <w:rPr>
                <w:b/>
                <w:color w:val="000000"/>
                <w:sz w:val="28"/>
                <w:szCs w:val="28"/>
                <w:lang w:val="da-DK"/>
              </w:rPr>
            </w:pPr>
            <w:r w:rsidRPr="0098527D">
              <w:rPr>
                <w:b/>
                <w:color w:val="000000"/>
                <w:sz w:val="28"/>
                <w:szCs w:val="28"/>
                <w:lang w:val="da-DK"/>
              </w:rPr>
              <w:t>Ôn tập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1905A0" w:rsidRPr="0098527D" w:rsidRDefault="001905A0" w:rsidP="008B0465">
            <w:pPr>
              <w:spacing w:line="320" w:lineRule="atLeast"/>
              <w:jc w:val="both"/>
              <w:rPr>
                <w:b/>
                <w:color w:val="000000"/>
                <w:sz w:val="28"/>
                <w:szCs w:val="28"/>
                <w:lang w:val="da-DK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1905A0" w:rsidRPr="0098527D" w:rsidRDefault="001905A0" w:rsidP="008B0465">
            <w:pPr>
              <w:spacing w:line="320" w:lineRule="atLeast"/>
              <w:jc w:val="both"/>
              <w:rPr>
                <w:b/>
                <w:color w:val="000000"/>
                <w:sz w:val="28"/>
                <w:szCs w:val="28"/>
                <w:lang w:val="da-DK"/>
              </w:rPr>
            </w:pPr>
          </w:p>
        </w:tc>
      </w:tr>
    </w:tbl>
    <w:p w:rsidR="00F64CB6" w:rsidRDefault="009922AF" w:rsidP="00F64CB6">
      <w:pPr>
        <w:keepNext/>
        <w:spacing w:before="240" w:after="60"/>
        <w:jc w:val="center"/>
        <w:outlineLvl w:val="3"/>
        <w:rPr>
          <w:b/>
          <w:bCs/>
          <w:sz w:val="28"/>
          <w:szCs w:val="28"/>
        </w:rPr>
      </w:pPr>
      <w:r w:rsidRPr="0098527D">
        <w:rPr>
          <w:b/>
          <w:bCs/>
          <w:sz w:val="28"/>
          <w:szCs w:val="28"/>
        </w:rPr>
        <w:t>PHƯƠ</w:t>
      </w:r>
      <w:r w:rsidR="00491D52" w:rsidRPr="0098527D">
        <w:rPr>
          <w:b/>
          <w:bCs/>
          <w:sz w:val="28"/>
          <w:szCs w:val="28"/>
        </w:rPr>
        <w:t>NG PHÁP HỌC TẬP BỘ MÔN NGỮ VĂN 6</w:t>
      </w:r>
    </w:p>
    <w:p w:rsidR="009922AF" w:rsidRPr="0098527D" w:rsidRDefault="009922AF" w:rsidP="00F64CB6">
      <w:pPr>
        <w:keepNext/>
        <w:spacing w:before="240" w:after="60"/>
        <w:outlineLvl w:val="3"/>
        <w:rPr>
          <w:b/>
          <w:bCs/>
          <w:sz w:val="28"/>
          <w:szCs w:val="28"/>
          <w:u w:val="single"/>
        </w:rPr>
      </w:pPr>
      <w:r w:rsidRPr="0098527D">
        <w:rPr>
          <w:b/>
          <w:bCs/>
          <w:sz w:val="28"/>
          <w:szCs w:val="28"/>
        </w:rPr>
        <w:t xml:space="preserve">I. </w:t>
      </w:r>
      <w:r w:rsidRPr="0098527D">
        <w:rPr>
          <w:b/>
          <w:bCs/>
          <w:sz w:val="28"/>
          <w:szCs w:val="28"/>
          <w:u w:val="single"/>
        </w:rPr>
        <w:t xml:space="preserve">Phân môn văn học </w:t>
      </w:r>
    </w:p>
    <w:p w:rsidR="009922AF" w:rsidRPr="0098527D" w:rsidRDefault="009922AF" w:rsidP="009922AF">
      <w:pPr>
        <w:numPr>
          <w:ilvl w:val="0"/>
          <w:numId w:val="4"/>
        </w:numPr>
        <w:rPr>
          <w:sz w:val="28"/>
          <w:szCs w:val="28"/>
        </w:rPr>
      </w:pPr>
      <w:r w:rsidRPr="0098527D">
        <w:rPr>
          <w:sz w:val="28"/>
          <w:szCs w:val="28"/>
        </w:rPr>
        <w:t>Đọc kĩ văn bản và chú thích để nhớ nội dung chính và các từ ngữ khó .</w:t>
      </w:r>
    </w:p>
    <w:p w:rsidR="009922AF" w:rsidRPr="0098527D" w:rsidRDefault="009922AF" w:rsidP="009922AF">
      <w:pPr>
        <w:numPr>
          <w:ilvl w:val="0"/>
          <w:numId w:val="4"/>
        </w:numPr>
        <w:rPr>
          <w:sz w:val="28"/>
          <w:szCs w:val="28"/>
        </w:rPr>
      </w:pPr>
      <w:r w:rsidRPr="0098527D">
        <w:rPr>
          <w:sz w:val="28"/>
          <w:szCs w:val="28"/>
        </w:rPr>
        <w:t>Soạn bài bằng cách trả lời các câu hỏi</w:t>
      </w:r>
      <w:r w:rsidR="007B59E7" w:rsidRPr="0098527D">
        <w:rPr>
          <w:sz w:val="28"/>
          <w:szCs w:val="28"/>
        </w:rPr>
        <w:t xml:space="preserve">  phần Đọc -Hiểu văn bản; Bài tập phần </w:t>
      </w:r>
      <w:r w:rsidRPr="0098527D">
        <w:rPr>
          <w:sz w:val="28"/>
          <w:szCs w:val="28"/>
        </w:rPr>
        <w:t>Luyện tập</w:t>
      </w:r>
    </w:p>
    <w:p w:rsidR="009922AF" w:rsidRPr="0098527D" w:rsidRDefault="009922AF" w:rsidP="009922AF">
      <w:pPr>
        <w:numPr>
          <w:ilvl w:val="0"/>
          <w:numId w:val="4"/>
        </w:numPr>
        <w:rPr>
          <w:sz w:val="28"/>
          <w:szCs w:val="28"/>
        </w:rPr>
      </w:pPr>
      <w:r w:rsidRPr="0098527D">
        <w:rPr>
          <w:sz w:val="28"/>
          <w:szCs w:val="28"/>
        </w:rPr>
        <w:t>C</w:t>
      </w:r>
      <w:r w:rsidR="007B59E7" w:rsidRPr="0098527D">
        <w:rPr>
          <w:sz w:val="28"/>
          <w:szCs w:val="28"/>
        </w:rPr>
        <w:t>hú ý kiến thức tiếng Việt và Tập làm văn</w:t>
      </w:r>
      <w:r w:rsidRPr="0098527D">
        <w:rPr>
          <w:sz w:val="28"/>
          <w:szCs w:val="28"/>
        </w:rPr>
        <w:t xml:space="preserve"> liên quan đến văn bản.</w:t>
      </w:r>
    </w:p>
    <w:p w:rsidR="009922AF" w:rsidRPr="0098527D" w:rsidRDefault="009922AF" w:rsidP="009922AF">
      <w:pPr>
        <w:numPr>
          <w:ilvl w:val="0"/>
          <w:numId w:val="4"/>
        </w:numPr>
        <w:rPr>
          <w:sz w:val="28"/>
          <w:szCs w:val="28"/>
        </w:rPr>
      </w:pPr>
      <w:r w:rsidRPr="0098527D">
        <w:rPr>
          <w:sz w:val="28"/>
          <w:szCs w:val="28"/>
        </w:rPr>
        <w:t>Học thuộc lòng phần ghi nhớ.</w:t>
      </w:r>
    </w:p>
    <w:p w:rsidR="009922AF" w:rsidRPr="0098527D" w:rsidRDefault="007B59E7" w:rsidP="009922AF">
      <w:pPr>
        <w:numPr>
          <w:ilvl w:val="0"/>
          <w:numId w:val="4"/>
        </w:numPr>
        <w:rPr>
          <w:sz w:val="28"/>
          <w:szCs w:val="28"/>
        </w:rPr>
      </w:pPr>
      <w:r w:rsidRPr="0098527D">
        <w:rPr>
          <w:sz w:val="28"/>
          <w:szCs w:val="28"/>
        </w:rPr>
        <w:t>Thực hiện tốt các bài tập trong Sách giáo khoa.</w:t>
      </w:r>
    </w:p>
    <w:p w:rsidR="009922AF" w:rsidRPr="0098527D" w:rsidRDefault="009922AF" w:rsidP="009922AF">
      <w:pPr>
        <w:rPr>
          <w:sz w:val="28"/>
          <w:szCs w:val="28"/>
        </w:rPr>
      </w:pPr>
      <w:r w:rsidRPr="0098527D">
        <w:rPr>
          <w:b/>
          <w:bCs/>
          <w:sz w:val="28"/>
          <w:szCs w:val="28"/>
        </w:rPr>
        <w:t>II.</w:t>
      </w:r>
      <w:r w:rsidRPr="0098527D">
        <w:rPr>
          <w:b/>
          <w:bCs/>
          <w:sz w:val="28"/>
          <w:szCs w:val="28"/>
          <w:u w:val="single"/>
        </w:rPr>
        <w:t xml:space="preserve">Phân môn tiếng Việt và Tập làm văn </w:t>
      </w:r>
      <w:r w:rsidRPr="0098527D">
        <w:rPr>
          <w:sz w:val="28"/>
          <w:szCs w:val="28"/>
        </w:rPr>
        <w:t xml:space="preserve"> </w:t>
      </w:r>
    </w:p>
    <w:p w:rsidR="009922AF" w:rsidRPr="0098527D" w:rsidRDefault="009922AF" w:rsidP="009922AF">
      <w:pPr>
        <w:numPr>
          <w:ilvl w:val="0"/>
          <w:numId w:val="5"/>
        </w:numPr>
        <w:rPr>
          <w:sz w:val="28"/>
          <w:szCs w:val="28"/>
        </w:rPr>
      </w:pPr>
      <w:r w:rsidRPr="0098527D">
        <w:rPr>
          <w:sz w:val="28"/>
          <w:szCs w:val="28"/>
        </w:rPr>
        <w:t xml:space="preserve">Phân tích những ví dụ và làm bài tập trong </w:t>
      </w:r>
      <w:r w:rsidR="007B59E7" w:rsidRPr="0098527D">
        <w:rPr>
          <w:sz w:val="28"/>
          <w:szCs w:val="28"/>
        </w:rPr>
        <w:t xml:space="preserve">Sách giáo khoa </w:t>
      </w:r>
      <w:r w:rsidRPr="0098527D">
        <w:rPr>
          <w:sz w:val="28"/>
          <w:szCs w:val="28"/>
        </w:rPr>
        <w:t xml:space="preserve"> dưới sự hướng dẫn của giáo viên, tự mình rút ra kết luận ( theo cách riêng của mình) .</w:t>
      </w:r>
    </w:p>
    <w:p w:rsidR="009922AF" w:rsidRPr="0098527D" w:rsidRDefault="009922AF" w:rsidP="009922AF">
      <w:pPr>
        <w:numPr>
          <w:ilvl w:val="0"/>
          <w:numId w:val="5"/>
        </w:numPr>
        <w:rPr>
          <w:sz w:val="28"/>
          <w:szCs w:val="28"/>
        </w:rPr>
      </w:pPr>
      <w:r w:rsidRPr="0098527D">
        <w:rPr>
          <w:sz w:val="28"/>
          <w:szCs w:val="28"/>
        </w:rPr>
        <w:t>Soạn bài bằng cách trả</w:t>
      </w:r>
      <w:r w:rsidR="007B59E7" w:rsidRPr="0098527D">
        <w:rPr>
          <w:sz w:val="28"/>
          <w:szCs w:val="28"/>
        </w:rPr>
        <w:t xml:space="preserve"> lời câu hỏi trong phần Bài học và phần Luyện tập.</w:t>
      </w:r>
    </w:p>
    <w:p w:rsidR="009922AF" w:rsidRPr="0098527D" w:rsidRDefault="009922AF" w:rsidP="009922AF">
      <w:pPr>
        <w:numPr>
          <w:ilvl w:val="0"/>
          <w:numId w:val="5"/>
        </w:numPr>
        <w:rPr>
          <w:sz w:val="28"/>
          <w:szCs w:val="28"/>
        </w:rPr>
      </w:pPr>
      <w:r w:rsidRPr="0098527D">
        <w:rPr>
          <w:sz w:val="28"/>
          <w:szCs w:val="28"/>
        </w:rPr>
        <w:t>Chú ý kiến thức văn học liên quan đến tiết học.</w:t>
      </w:r>
    </w:p>
    <w:p w:rsidR="009922AF" w:rsidRPr="00F64CB6" w:rsidRDefault="009922AF" w:rsidP="007B59E7">
      <w:pPr>
        <w:numPr>
          <w:ilvl w:val="0"/>
          <w:numId w:val="5"/>
        </w:numPr>
        <w:rPr>
          <w:sz w:val="28"/>
          <w:szCs w:val="28"/>
        </w:rPr>
      </w:pPr>
      <w:r w:rsidRPr="00F64CB6">
        <w:rPr>
          <w:sz w:val="28"/>
          <w:szCs w:val="28"/>
        </w:rPr>
        <w:t>Học thuộc lòng phần Ghi nhớ.</w:t>
      </w:r>
    </w:p>
    <w:p w:rsidR="009922AF" w:rsidRPr="0098527D" w:rsidRDefault="009922AF" w:rsidP="009922AF">
      <w:pPr>
        <w:keepNext/>
        <w:outlineLvl w:val="1"/>
        <w:rPr>
          <w:i/>
          <w:sz w:val="28"/>
          <w:szCs w:val="28"/>
        </w:rPr>
      </w:pPr>
      <w:r w:rsidRPr="0098527D">
        <w:rPr>
          <w:b/>
          <w:bCs/>
          <w:i/>
          <w:sz w:val="28"/>
          <w:szCs w:val="28"/>
        </w:rPr>
        <w:t xml:space="preserve">Chú ý:  - </w:t>
      </w:r>
      <w:r w:rsidRPr="0098527D">
        <w:rPr>
          <w:i/>
          <w:sz w:val="28"/>
          <w:szCs w:val="28"/>
        </w:rPr>
        <w:t>Vừa tiếp thu kiến thức,vừa rèn luyện kĩ năng thông qua tiết học.</w:t>
      </w:r>
    </w:p>
    <w:p w:rsidR="009922AF" w:rsidRPr="0098527D" w:rsidRDefault="009922AF" w:rsidP="00F64CB6">
      <w:pPr>
        <w:rPr>
          <w:bCs/>
          <w:i/>
          <w:sz w:val="28"/>
          <w:szCs w:val="28"/>
        </w:rPr>
      </w:pPr>
      <w:r w:rsidRPr="0098527D">
        <w:rPr>
          <w:i/>
          <w:sz w:val="28"/>
          <w:szCs w:val="28"/>
        </w:rPr>
        <w:t xml:space="preserve">            -  Tích cực chủ động,sáng tạo,tham gia phát biểu ý kiến xây dựng bài</w:t>
      </w:r>
    </w:p>
    <w:p w:rsidR="00372F43" w:rsidRPr="0098527D" w:rsidRDefault="005C4FAF" w:rsidP="009922AF">
      <w:pPr>
        <w:autoSpaceDE w:val="0"/>
        <w:autoSpaceDN w:val="0"/>
        <w:adjustRightInd w:val="0"/>
        <w:ind w:left="5760" w:firstLine="72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S</w:t>
      </w:r>
      <w:r w:rsidR="007B59E7" w:rsidRPr="0098527D">
        <w:rPr>
          <w:bCs/>
          <w:i/>
          <w:sz w:val="28"/>
          <w:szCs w:val="28"/>
        </w:rPr>
        <w:t>ơn Trà, ngày ….</w:t>
      </w:r>
      <w:r w:rsidR="00A6689C" w:rsidRPr="0098527D">
        <w:rPr>
          <w:bCs/>
          <w:i/>
          <w:sz w:val="28"/>
          <w:szCs w:val="28"/>
        </w:rPr>
        <w:t xml:space="preserve"> tháng</w:t>
      </w:r>
      <w:r w:rsidR="00B32CF7" w:rsidRPr="0098527D">
        <w:rPr>
          <w:bCs/>
          <w:i/>
          <w:sz w:val="28"/>
          <w:szCs w:val="28"/>
        </w:rPr>
        <w:t xml:space="preserve"> </w:t>
      </w:r>
      <w:r w:rsidR="007B59E7" w:rsidRPr="0098527D">
        <w:rPr>
          <w:bCs/>
          <w:i/>
          <w:sz w:val="28"/>
          <w:szCs w:val="28"/>
        </w:rPr>
        <w:t>…</w:t>
      </w:r>
      <w:r w:rsidR="00A6689C" w:rsidRPr="0098527D">
        <w:rPr>
          <w:bCs/>
          <w:i/>
          <w:sz w:val="28"/>
          <w:szCs w:val="28"/>
        </w:rPr>
        <w:t xml:space="preserve"> </w:t>
      </w:r>
      <w:r w:rsidR="007B59E7" w:rsidRPr="0098527D">
        <w:rPr>
          <w:bCs/>
          <w:i/>
          <w:sz w:val="28"/>
          <w:szCs w:val="28"/>
        </w:rPr>
        <w:t>năm 2020</w:t>
      </w:r>
    </w:p>
    <w:p w:rsidR="00E43469" w:rsidRPr="0098527D" w:rsidRDefault="00F64CB6" w:rsidP="00B32CF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iáo viên bộ môn      </w:t>
      </w:r>
      <w:r w:rsidR="007B59E7" w:rsidRPr="0098527D">
        <w:rPr>
          <w:b/>
          <w:bCs/>
          <w:sz w:val="28"/>
          <w:szCs w:val="28"/>
        </w:rPr>
        <w:t xml:space="preserve"> </w:t>
      </w:r>
      <w:r w:rsidR="00EF4136" w:rsidRPr="0098527D">
        <w:rPr>
          <w:b/>
          <w:bCs/>
          <w:sz w:val="28"/>
          <w:szCs w:val="28"/>
        </w:rPr>
        <w:t>Nhóm trưởng</w:t>
      </w:r>
      <w:r w:rsidR="00C24B96" w:rsidRPr="0098527D">
        <w:rPr>
          <w:b/>
          <w:bCs/>
          <w:sz w:val="28"/>
          <w:szCs w:val="28"/>
        </w:rPr>
        <w:t xml:space="preserve">          </w:t>
      </w:r>
      <w:r w:rsidR="007B59E7" w:rsidRPr="0098527D">
        <w:rPr>
          <w:b/>
          <w:bCs/>
          <w:sz w:val="28"/>
          <w:szCs w:val="28"/>
        </w:rPr>
        <w:t xml:space="preserve">     </w:t>
      </w:r>
      <w:r w:rsidR="00C24B96" w:rsidRPr="0098527D">
        <w:rPr>
          <w:b/>
          <w:bCs/>
          <w:sz w:val="28"/>
          <w:szCs w:val="28"/>
        </w:rPr>
        <w:t xml:space="preserve"> Tổ trưởng chuyên môn         </w:t>
      </w:r>
      <w:r w:rsidR="00B32CF7" w:rsidRPr="0098527D">
        <w:rPr>
          <w:b/>
          <w:bCs/>
          <w:sz w:val="28"/>
          <w:szCs w:val="28"/>
        </w:rPr>
        <w:t xml:space="preserve"> </w:t>
      </w:r>
      <w:r w:rsidR="007B59E7" w:rsidRPr="0098527D">
        <w:rPr>
          <w:b/>
          <w:bCs/>
          <w:sz w:val="28"/>
          <w:szCs w:val="28"/>
        </w:rPr>
        <w:t xml:space="preserve">    </w:t>
      </w:r>
      <w:r w:rsidR="00B32CF7" w:rsidRPr="0098527D">
        <w:rPr>
          <w:b/>
          <w:bCs/>
          <w:sz w:val="28"/>
          <w:szCs w:val="28"/>
        </w:rPr>
        <w:t xml:space="preserve">  </w:t>
      </w:r>
      <w:r w:rsidR="00C24B96" w:rsidRPr="0098527D">
        <w:rPr>
          <w:b/>
          <w:bCs/>
          <w:sz w:val="28"/>
          <w:szCs w:val="28"/>
        </w:rPr>
        <w:t xml:space="preserve"> </w:t>
      </w:r>
      <w:r w:rsidR="00E43469" w:rsidRPr="0098527D">
        <w:rPr>
          <w:b/>
          <w:bCs/>
          <w:sz w:val="28"/>
          <w:szCs w:val="28"/>
        </w:rPr>
        <w:t>Hiệu trưởng</w:t>
      </w:r>
    </w:p>
    <w:p w:rsidR="00B32CF7" w:rsidRPr="0098527D" w:rsidRDefault="00517458" w:rsidP="00B32CF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B32CF7" w:rsidRPr="0098527D">
        <w:rPr>
          <w:b/>
          <w:bCs/>
          <w:sz w:val="28"/>
          <w:szCs w:val="28"/>
        </w:rPr>
        <w:t xml:space="preserve">     </w:t>
      </w:r>
    </w:p>
    <w:sectPr w:rsidR="00B32CF7" w:rsidRPr="0098527D" w:rsidSect="00165DB1">
      <w:footerReference w:type="even" r:id="rId8"/>
      <w:footerReference w:type="default" r:id="rId9"/>
      <w:pgSz w:w="12240" w:h="15840"/>
      <w:pgMar w:top="227" w:right="680" w:bottom="227" w:left="68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11D91" w:rsidRDefault="00611D91">
      <w:r>
        <w:separator/>
      </w:r>
    </w:p>
  </w:endnote>
  <w:endnote w:type="continuationSeparator" w:id="0">
    <w:p w:rsidR="00611D91" w:rsidRDefault="0061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0465" w:rsidRDefault="008B0465" w:rsidP="00B50440">
    <w:pPr>
      <w:pStyle w:val="Chntrang"/>
      <w:framePr w:wrap="around" w:vAnchor="text" w:hAnchor="margin" w:xAlign="center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:rsidR="008B0465" w:rsidRDefault="008B0465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40A76" w:rsidRDefault="00F40A76">
    <w:pPr>
      <w:pStyle w:val="Chntrang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7458">
      <w:rPr>
        <w:noProof/>
      </w:rPr>
      <w:t>5</w:t>
    </w:r>
    <w:r>
      <w:rPr>
        <w:noProof/>
      </w:rPr>
      <w:fldChar w:fldCharType="end"/>
    </w:r>
  </w:p>
  <w:p w:rsidR="008B0465" w:rsidRDefault="008B046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11D91" w:rsidRDefault="00611D91">
      <w:r>
        <w:separator/>
      </w:r>
    </w:p>
  </w:footnote>
  <w:footnote w:type="continuationSeparator" w:id="0">
    <w:p w:rsidR="00611D91" w:rsidRDefault="00611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95D92"/>
    <w:multiLevelType w:val="hybridMultilevel"/>
    <w:tmpl w:val="C6B83E72"/>
    <w:lvl w:ilvl="0" w:tplc="29109C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5695B"/>
    <w:multiLevelType w:val="hybridMultilevel"/>
    <w:tmpl w:val="2FCAA1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42FA0"/>
    <w:multiLevelType w:val="hybridMultilevel"/>
    <w:tmpl w:val="1CB6C0E8"/>
    <w:lvl w:ilvl="0" w:tplc="F01869E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436ED"/>
    <w:multiLevelType w:val="hybridMultilevel"/>
    <w:tmpl w:val="C9381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820909"/>
    <w:multiLevelType w:val="hybridMultilevel"/>
    <w:tmpl w:val="C3D425FC"/>
    <w:lvl w:ilvl="0" w:tplc="C6E60E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440"/>
    <w:rsid w:val="00003DCF"/>
    <w:rsid w:val="00005F29"/>
    <w:rsid w:val="0001243E"/>
    <w:rsid w:val="00031FC7"/>
    <w:rsid w:val="00041158"/>
    <w:rsid w:val="00041E23"/>
    <w:rsid w:val="0004212B"/>
    <w:rsid w:val="00061DF4"/>
    <w:rsid w:val="000631D4"/>
    <w:rsid w:val="000772E3"/>
    <w:rsid w:val="000821CD"/>
    <w:rsid w:val="00090EFB"/>
    <w:rsid w:val="00095687"/>
    <w:rsid w:val="000A0953"/>
    <w:rsid w:val="000A5AC7"/>
    <w:rsid w:val="000B5CBA"/>
    <w:rsid w:val="000B7B42"/>
    <w:rsid w:val="000C2D85"/>
    <w:rsid w:val="000C3E42"/>
    <w:rsid w:val="000C6A63"/>
    <w:rsid w:val="000D1E3A"/>
    <w:rsid w:val="00105E76"/>
    <w:rsid w:val="00132F38"/>
    <w:rsid w:val="00145313"/>
    <w:rsid w:val="0014537B"/>
    <w:rsid w:val="00160C63"/>
    <w:rsid w:val="00165DB1"/>
    <w:rsid w:val="0016736B"/>
    <w:rsid w:val="00182071"/>
    <w:rsid w:val="00183C65"/>
    <w:rsid w:val="001905A0"/>
    <w:rsid w:val="001A3068"/>
    <w:rsid w:val="001B15CF"/>
    <w:rsid w:val="001B208B"/>
    <w:rsid w:val="001B281D"/>
    <w:rsid w:val="001B2C55"/>
    <w:rsid w:val="001C00CA"/>
    <w:rsid w:val="001C437E"/>
    <w:rsid w:val="001D7526"/>
    <w:rsid w:val="001E2412"/>
    <w:rsid w:val="002066B7"/>
    <w:rsid w:val="002150B3"/>
    <w:rsid w:val="002167D2"/>
    <w:rsid w:val="0021796F"/>
    <w:rsid w:val="00221E37"/>
    <w:rsid w:val="0022310B"/>
    <w:rsid w:val="002504DC"/>
    <w:rsid w:val="002508AF"/>
    <w:rsid w:val="00252C10"/>
    <w:rsid w:val="002720B6"/>
    <w:rsid w:val="00275E8A"/>
    <w:rsid w:val="00276249"/>
    <w:rsid w:val="00281323"/>
    <w:rsid w:val="00292AE1"/>
    <w:rsid w:val="002970F9"/>
    <w:rsid w:val="002A7E69"/>
    <w:rsid w:val="002C29B6"/>
    <w:rsid w:val="002C5AA4"/>
    <w:rsid w:val="002D6FB8"/>
    <w:rsid w:val="002D7454"/>
    <w:rsid w:val="002F2DD4"/>
    <w:rsid w:val="0031046E"/>
    <w:rsid w:val="003115DF"/>
    <w:rsid w:val="00315A54"/>
    <w:rsid w:val="003317B4"/>
    <w:rsid w:val="00332ABC"/>
    <w:rsid w:val="00335FC5"/>
    <w:rsid w:val="00337FEC"/>
    <w:rsid w:val="003444E3"/>
    <w:rsid w:val="003509B6"/>
    <w:rsid w:val="0035757F"/>
    <w:rsid w:val="00360A1E"/>
    <w:rsid w:val="00372F43"/>
    <w:rsid w:val="003A4E7F"/>
    <w:rsid w:val="003B2576"/>
    <w:rsid w:val="003B3101"/>
    <w:rsid w:val="003B3A1C"/>
    <w:rsid w:val="003C054D"/>
    <w:rsid w:val="003D39C9"/>
    <w:rsid w:val="003D68D4"/>
    <w:rsid w:val="003E73BF"/>
    <w:rsid w:val="004023F8"/>
    <w:rsid w:val="00437C4B"/>
    <w:rsid w:val="00442B47"/>
    <w:rsid w:val="0045249A"/>
    <w:rsid w:val="00466FE7"/>
    <w:rsid w:val="00476543"/>
    <w:rsid w:val="004876D4"/>
    <w:rsid w:val="00490009"/>
    <w:rsid w:val="00491D52"/>
    <w:rsid w:val="004B2CDF"/>
    <w:rsid w:val="004B43CD"/>
    <w:rsid w:val="004B68D0"/>
    <w:rsid w:val="00503347"/>
    <w:rsid w:val="005047AC"/>
    <w:rsid w:val="00512C0A"/>
    <w:rsid w:val="0051382E"/>
    <w:rsid w:val="00514EE9"/>
    <w:rsid w:val="00517458"/>
    <w:rsid w:val="005248F2"/>
    <w:rsid w:val="005373BE"/>
    <w:rsid w:val="00562B50"/>
    <w:rsid w:val="00563347"/>
    <w:rsid w:val="00563419"/>
    <w:rsid w:val="0056563D"/>
    <w:rsid w:val="00573240"/>
    <w:rsid w:val="005836B1"/>
    <w:rsid w:val="00596E81"/>
    <w:rsid w:val="005C17A1"/>
    <w:rsid w:val="005C4FAF"/>
    <w:rsid w:val="005C73BA"/>
    <w:rsid w:val="005D158D"/>
    <w:rsid w:val="005D55F4"/>
    <w:rsid w:val="005E3A80"/>
    <w:rsid w:val="005E604F"/>
    <w:rsid w:val="005F0386"/>
    <w:rsid w:val="00611D91"/>
    <w:rsid w:val="006179F7"/>
    <w:rsid w:val="00633D08"/>
    <w:rsid w:val="00636D1D"/>
    <w:rsid w:val="00640D8D"/>
    <w:rsid w:val="006806CF"/>
    <w:rsid w:val="00680C82"/>
    <w:rsid w:val="00687260"/>
    <w:rsid w:val="006976CE"/>
    <w:rsid w:val="006A59CC"/>
    <w:rsid w:val="006C6C61"/>
    <w:rsid w:val="006C7D40"/>
    <w:rsid w:val="00700824"/>
    <w:rsid w:val="00707B90"/>
    <w:rsid w:val="00724F2B"/>
    <w:rsid w:val="00736E04"/>
    <w:rsid w:val="00751091"/>
    <w:rsid w:val="00757ABE"/>
    <w:rsid w:val="007621A1"/>
    <w:rsid w:val="0077189D"/>
    <w:rsid w:val="007818C7"/>
    <w:rsid w:val="00783611"/>
    <w:rsid w:val="007925F1"/>
    <w:rsid w:val="007A0050"/>
    <w:rsid w:val="007A15AC"/>
    <w:rsid w:val="007A4833"/>
    <w:rsid w:val="007B59E7"/>
    <w:rsid w:val="007B6AC6"/>
    <w:rsid w:val="007D4995"/>
    <w:rsid w:val="007E36F2"/>
    <w:rsid w:val="007F126C"/>
    <w:rsid w:val="007F65AA"/>
    <w:rsid w:val="007F7412"/>
    <w:rsid w:val="00803F8F"/>
    <w:rsid w:val="008041DF"/>
    <w:rsid w:val="00817A34"/>
    <w:rsid w:val="00824EEB"/>
    <w:rsid w:val="00832003"/>
    <w:rsid w:val="00843020"/>
    <w:rsid w:val="00865A53"/>
    <w:rsid w:val="008707C1"/>
    <w:rsid w:val="00874457"/>
    <w:rsid w:val="00876674"/>
    <w:rsid w:val="008A04A3"/>
    <w:rsid w:val="008A16DF"/>
    <w:rsid w:val="008B0465"/>
    <w:rsid w:val="008D40FA"/>
    <w:rsid w:val="008E1533"/>
    <w:rsid w:val="008E4665"/>
    <w:rsid w:val="008F6485"/>
    <w:rsid w:val="00903E00"/>
    <w:rsid w:val="009068CF"/>
    <w:rsid w:val="00915246"/>
    <w:rsid w:val="0091760A"/>
    <w:rsid w:val="00931B0C"/>
    <w:rsid w:val="00932D02"/>
    <w:rsid w:val="00934F3D"/>
    <w:rsid w:val="00936168"/>
    <w:rsid w:val="009535E5"/>
    <w:rsid w:val="00954493"/>
    <w:rsid w:val="009732F7"/>
    <w:rsid w:val="0098527D"/>
    <w:rsid w:val="00991D0F"/>
    <w:rsid w:val="009922AF"/>
    <w:rsid w:val="009A47EB"/>
    <w:rsid w:val="009A4BF8"/>
    <w:rsid w:val="009A6C2D"/>
    <w:rsid w:val="009C0EFE"/>
    <w:rsid w:val="009C6BCD"/>
    <w:rsid w:val="009E24B3"/>
    <w:rsid w:val="00A0213D"/>
    <w:rsid w:val="00A0387E"/>
    <w:rsid w:val="00A114FE"/>
    <w:rsid w:val="00A14322"/>
    <w:rsid w:val="00A21120"/>
    <w:rsid w:val="00A2678B"/>
    <w:rsid w:val="00A27B21"/>
    <w:rsid w:val="00A27DE1"/>
    <w:rsid w:val="00A3268A"/>
    <w:rsid w:val="00A37348"/>
    <w:rsid w:val="00A62463"/>
    <w:rsid w:val="00A65250"/>
    <w:rsid w:val="00A6689C"/>
    <w:rsid w:val="00AB73DC"/>
    <w:rsid w:val="00AC1FFF"/>
    <w:rsid w:val="00AE0B5C"/>
    <w:rsid w:val="00AE5CF0"/>
    <w:rsid w:val="00AF17FC"/>
    <w:rsid w:val="00B208C7"/>
    <w:rsid w:val="00B32CF7"/>
    <w:rsid w:val="00B370B1"/>
    <w:rsid w:val="00B50440"/>
    <w:rsid w:val="00B71644"/>
    <w:rsid w:val="00B970B1"/>
    <w:rsid w:val="00BB1C9C"/>
    <w:rsid w:val="00BB1CD1"/>
    <w:rsid w:val="00BD10D9"/>
    <w:rsid w:val="00BE17C3"/>
    <w:rsid w:val="00BF3E3F"/>
    <w:rsid w:val="00C10E70"/>
    <w:rsid w:val="00C243B2"/>
    <w:rsid w:val="00C24B96"/>
    <w:rsid w:val="00C460BB"/>
    <w:rsid w:val="00C465D7"/>
    <w:rsid w:val="00C47E6D"/>
    <w:rsid w:val="00C74E95"/>
    <w:rsid w:val="00CB1E43"/>
    <w:rsid w:val="00CB4BAD"/>
    <w:rsid w:val="00CB56ED"/>
    <w:rsid w:val="00CD3CD0"/>
    <w:rsid w:val="00CD5BBF"/>
    <w:rsid w:val="00CD655E"/>
    <w:rsid w:val="00CE1CDD"/>
    <w:rsid w:val="00D1372E"/>
    <w:rsid w:val="00D23B94"/>
    <w:rsid w:val="00D36992"/>
    <w:rsid w:val="00D36FAE"/>
    <w:rsid w:val="00D55FD5"/>
    <w:rsid w:val="00D640E7"/>
    <w:rsid w:val="00D77B9F"/>
    <w:rsid w:val="00DA17CD"/>
    <w:rsid w:val="00DC14F4"/>
    <w:rsid w:val="00DC27DE"/>
    <w:rsid w:val="00DC71A9"/>
    <w:rsid w:val="00DD3BAA"/>
    <w:rsid w:val="00DF7D00"/>
    <w:rsid w:val="00E137FA"/>
    <w:rsid w:val="00E238E6"/>
    <w:rsid w:val="00E40401"/>
    <w:rsid w:val="00E43469"/>
    <w:rsid w:val="00E45D6A"/>
    <w:rsid w:val="00E468E3"/>
    <w:rsid w:val="00E8348A"/>
    <w:rsid w:val="00E85525"/>
    <w:rsid w:val="00E86E0B"/>
    <w:rsid w:val="00E87528"/>
    <w:rsid w:val="00E95CEC"/>
    <w:rsid w:val="00EB0A4B"/>
    <w:rsid w:val="00EC2C17"/>
    <w:rsid w:val="00EC3F23"/>
    <w:rsid w:val="00ED0F3A"/>
    <w:rsid w:val="00EE13FC"/>
    <w:rsid w:val="00EF4136"/>
    <w:rsid w:val="00EF7077"/>
    <w:rsid w:val="00F01984"/>
    <w:rsid w:val="00F27180"/>
    <w:rsid w:val="00F40A76"/>
    <w:rsid w:val="00F52F38"/>
    <w:rsid w:val="00F54009"/>
    <w:rsid w:val="00F60E60"/>
    <w:rsid w:val="00F63B2E"/>
    <w:rsid w:val="00F64CB6"/>
    <w:rsid w:val="00F65650"/>
    <w:rsid w:val="00F65750"/>
    <w:rsid w:val="00F93837"/>
    <w:rsid w:val="00FA63C7"/>
    <w:rsid w:val="00FB5137"/>
    <w:rsid w:val="00FB5649"/>
    <w:rsid w:val="00FC529D"/>
    <w:rsid w:val="00FE7383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5:chartTrackingRefBased/>
  <w15:docId w15:val="{8C39330E-40F4-C24D-B45C-0845BBEB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Pr>
      <w:sz w:val="24"/>
      <w:szCs w:val="24"/>
      <w:lang w:val="en-US" w:eastAsia="en-US"/>
    </w:rPr>
  </w:style>
  <w:style w:type="paragraph" w:styleId="u1">
    <w:name w:val="heading 1"/>
    <w:basedOn w:val="Binhthng"/>
    <w:next w:val="Binhthng"/>
    <w:link w:val="u1Char"/>
    <w:qFormat/>
    <w:rsid w:val="002179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hngmcinhcuaoanvn">
    <w:name w:val="Default Paragraph Font"/>
    <w:aliases w:val=" Char Char"/>
    <w:semiHidden/>
  </w:style>
  <w:style w:type="table" w:default="1" w:styleId="BangThngthng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semiHidden/>
  </w:style>
  <w:style w:type="paragraph" w:customStyle="1" w:styleId="a">
    <w:basedOn w:val="Binhthng"/>
    <w:autoRedefine/>
    <w:rsid w:val="00B5044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utrang">
    <w:name w:val="header"/>
    <w:basedOn w:val="Binhthng"/>
    <w:rsid w:val="00B50440"/>
    <w:pPr>
      <w:tabs>
        <w:tab w:val="center" w:pos="4320"/>
        <w:tab w:val="right" w:pos="8640"/>
      </w:tabs>
    </w:pPr>
    <w:rPr>
      <w:sz w:val="28"/>
      <w:szCs w:val="28"/>
    </w:rPr>
  </w:style>
  <w:style w:type="character" w:styleId="Strang">
    <w:name w:val="page number"/>
    <w:basedOn w:val="Phngmcinhcuaoanvn"/>
    <w:rsid w:val="00B50440"/>
  </w:style>
  <w:style w:type="paragraph" w:styleId="Chntrang">
    <w:name w:val="footer"/>
    <w:basedOn w:val="Binhthng"/>
    <w:link w:val="ChntrangChar"/>
    <w:uiPriority w:val="99"/>
    <w:rsid w:val="00B50440"/>
    <w:pPr>
      <w:tabs>
        <w:tab w:val="center" w:pos="4320"/>
        <w:tab w:val="right" w:pos="8640"/>
      </w:tabs>
    </w:pPr>
    <w:rPr>
      <w:sz w:val="28"/>
      <w:szCs w:val="28"/>
    </w:rPr>
  </w:style>
  <w:style w:type="paragraph" w:customStyle="1" w:styleId="CharCharChar">
    <w:name w:val=" Char Char Char"/>
    <w:basedOn w:val="Binhthng"/>
    <w:link w:val="Phngmcinhcuaoanvn"/>
    <w:autoRedefine/>
    <w:rsid w:val="00EC2C1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ChntrangChar">
    <w:name w:val="Chân trang Char"/>
    <w:link w:val="Chntrang"/>
    <w:uiPriority w:val="99"/>
    <w:rsid w:val="00F40A76"/>
    <w:rPr>
      <w:sz w:val="28"/>
      <w:szCs w:val="28"/>
    </w:rPr>
  </w:style>
  <w:style w:type="paragraph" w:styleId="Bongchuthich">
    <w:name w:val="Balloon Text"/>
    <w:basedOn w:val="Binhthng"/>
    <w:link w:val="BongchuthichChar"/>
    <w:rsid w:val="00466FE7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link w:val="Bongchuthich"/>
    <w:rsid w:val="00466FE7"/>
    <w:rPr>
      <w:rFonts w:ascii="Tahoma" w:hAnsi="Tahoma" w:cs="Tahoma"/>
      <w:sz w:val="16"/>
      <w:szCs w:val="16"/>
    </w:rPr>
  </w:style>
  <w:style w:type="table" w:styleId="LiBang">
    <w:name w:val="Table Grid"/>
    <w:basedOn w:val="BangThngthng"/>
    <w:rsid w:val="002D7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link w:val="u1"/>
    <w:rsid w:val="002179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Nhnmanh">
    <w:name w:val="Emphasis"/>
    <w:qFormat/>
    <w:rsid w:val="002179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65F5-1CA9-44EA-B715-01D2E838A0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ÂN PHỐI CHƯƠNG TRÌNH</vt:lpstr>
    </vt:vector>
  </TitlesOfParts>
  <Company>ITQuangNam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ÂN PHỐI CHƯƠNG TRÌNH</dc:title>
  <dc:subject/>
  <dc:creator>Root</dc:creator>
  <cp:keywords/>
  <cp:lastModifiedBy>Người dùng khách</cp:lastModifiedBy>
  <cp:revision>2</cp:revision>
  <cp:lastPrinted>2020-08-30T16:19:00Z</cp:lastPrinted>
  <dcterms:created xsi:type="dcterms:W3CDTF">2020-08-31T05:25:00Z</dcterms:created>
  <dcterms:modified xsi:type="dcterms:W3CDTF">2020-08-31T05:25:00Z</dcterms:modified>
</cp:coreProperties>
</file>